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D9E0" w14:textId="5DA5B980" w:rsidR="00E878DD" w:rsidRDefault="00FD2C08" w:rsidP="000C6105">
      <w:pPr>
        <w:pStyle w:val="Heading2"/>
        <w:jc w:val="center"/>
      </w:pPr>
      <w:bookmarkStart w:id="0" w:name="_qzvwlbnhvdre" w:colFirst="0" w:colLast="0"/>
      <w:bookmarkEnd w:id="0"/>
      <w:r>
        <w:t xml:space="preserve">Calculating </w:t>
      </w:r>
      <w:r w:rsidR="000C6105">
        <w:t xml:space="preserve">Low-rise Residential </w:t>
      </w:r>
      <w:r>
        <w:t>Site Energy Use Intensity (EUI) for the AIA Common App</w:t>
      </w:r>
    </w:p>
    <w:p w14:paraId="142F2D1C" w14:textId="77777777" w:rsidR="00E878DD" w:rsidRDefault="00FD2C08">
      <w:pPr>
        <w:pStyle w:val="Heading4"/>
      </w:pPr>
      <w:bookmarkStart w:id="1" w:name="_prxb1xz52ftu" w:colFirst="0" w:colLast="0"/>
      <w:bookmarkEnd w:id="1"/>
      <w:r>
        <w:t>Overview</w:t>
      </w:r>
    </w:p>
    <w:p w14:paraId="70E250A1" w14:textId="2E26EE6B" w:rsidR="00E878DD" w:rsidRPr="00EA519F" w:rsidRDefault="00FD2C08">
      <w:pPr>
        <w:rPr>
          <w:u w:val="single"/>
        </w:rPr>
      </w:pPr>
      <w:r>
        <w:t xml:space="preserve">This document provides instructions on how to complete the “Measure 5 - Design for Energy” section of the </w:t>
      </w:r>
      <w:commentRangeStart w:id="2"/>
      <w:r>
        <w:rPr>
          <w:u w:val="single"/>
        </w:rPr>
        <w:t>AIA Common App for Design Excellence</w:t>
      </w:r>
      <w:commentRangeEnd w:id="2"/>
      <w:r>
        <w:commentReference w:id="2"/>
      </w:r>
      <w:r>
        <w:t xml:space="preserve">  (AIA Common App) based on data generated by California compliance software for the building project. Post-processing of compliance software output data will be required. Instructions and a simple calculator are provided to perform the post-processing calculations. </w:t>
      </w:r>
    </w:p>
    <w:p w14:paraId="353C18F0" w14:textId="526376D5" w:rsidR="00E878DD" w:rsidRDefault="00FD2C08">
      <w:r>
        <w:t>The Title 24 Energy Standards are updated every three years, so there will be different code requirements and different compliance software outputs and reports depending on when the building went for permit</w:t>
      </w:r>
      <w:r w:rsidR="000612D2">
        <w:t>, as well as the software used for compliance</w:t>
      </w:r>
      <w:r>
        <w:t xml:space="preserve">. </w:t>
      </w:r>
    </w:p>
    <w:p w14:paraId="5D95911E" w14:textId="77777777" w:rsidR="00E878DD" w:rsidRDefault="00FD2C08">
      <w:r>
        <w:t>This document provides instructions to perform the appropriate calculations on data from reports generated by several versions of the CA compliance software. Click the links in the table of contents below for instructions relevant to your project’s code vintage and building type.</w:t>
      </w:r>
    </w:p>
    <w:p w14:paraId="4DED153F" w14:textId="77777777" w:rsidR="00E878DD" w:rsidRDefault="00FD2C08">
      <w:pPr>
        <w:pStyle w:val="Heading2"/>
      </w:pPr>
      <w:bookmarkStart w:id="3" w:name="_wz26fanfi0ke" w:colFirst="0" w:colLast="0"/>
      <w:bookmarkEnd w:id="3"/>
      <w:r>
        <w:t>Table of Contents:</w:t>
      </w:r>
    </w:p>
    <w:p w14:paraId="1B54FA90" w14:textId="77777777" w:rsidR="00E878DD" w:rsidRDefault="009C440A">
      <w:pPr>
        <w:numPr>
          <w:ilvl w:val="0"/>
          <w:numId w:val="1"/>
        </w:numPr>
      </w:pPr>
      <w:hyperlink w:anchor="_vtx40m7qbqef">
        <w:r w:rsidR="00FD2C08">
          <w:rPr>
            <w:color w:val="1155CC"/>
            <w:u w:val="single"/>
          </w:rPr>
          <w:t>Quick Primer on EUI Metrics</w:t>
        </w:r>
      </w:hyperlink>
      <w:r w:rsidR="00FD2C08">
        <w:t xml:space="preserve"> </w:t>
      </w:r>
    </w:p>
    <w:p w14:paraId="261D36A3" w14:textId="77777777" w:rsidR="00E878DD" w:rsidRDefault="009C440A">
      <w:pPr>
        <w:numPr>
          <w:ilvl w:val="0"/>
          <w:numId w:val="1"/>
        </w:numPr>
        <w:spacing w:before="0"/>
      </w:pPr>
      <w:hyperlink w:anchor="_xgzc66z5q8pm">
        <w:r w:rsidR="00FD2C08">
          <w:rPr>
            <w:color w:val="1155CC"/>
            <w:u w:val="single"/>
          </w:rPr>
          <w:t>Instructions for Calculating Site EUI</w:t>
        </w:r>
      </w:hyperlink>
    </w:p>
    <w:p w14:paraId="3853CBFF" w14:textId="1BA8ACAA" w:rsidR="00E878DD" w:rsidRPr="00344DB6" w:rsidRDefault="00FD2C08">
      <w:pPr>
        <w:numPr>
          <w:ilvl w:val="1"/>
          <w:numId w:val="1"/>
        </w:numPr>
        <w:spacing w:before="0"/>
      </w:pPr>
      <w:r w:rsidRPr="00344DB6">
        <w:t xml:space="preserve">Residential Projects: </w:t>
      </w:r>
    </w:p>
    <w:p w14:paraId="01C5B6E7" w14:textId="3BC39906" w:rsidR="00E878DD" w:rsidRPr="00344DB6" w:rsidRDefault="009C440A">
      <w:pPr>
        <w:numPr>
          <w:ilvl w:val="2"/>
          <w:numId w:val="1"/>
        </w:numPr>
        <w:spacing w:before="0"/>
      </w:pPr>
      <w:hyperlink w:anchor="_2013_Title_24" w:history="1">
        <w:r w:rsidR="00FD2C08" w:rsidRPr="000C6105">
          <w:rPr>
            <w:rStyle w:val="Hyperlink"/>
          </w:rPr>
          <w:t>2013 Title 24 Standards</w:t>
        </w:r>
      </w:hyperlink>
      <w:r w:rsidR="00FD2C08" w:rsidRPr="00344DB6">
        <w:t xml:space="preserve"> </w:t>
      </w:r>
      <w:r w:rsidR="00FD2C08" w:rsidRPr="00344DB6">
        <w:rPr>
          <w:sz w:val="20"/>
          <w:szCs w:val="20"/>
        </w:rPr>
        <w:t>(permit application dates between July 1, 2014 - December 31, 2016)</w:t>
      </w:r>
    </w:p>
    <w:p w14:paraId="1906776A" w14:textId="528CC7D8" w:rsidR="00E878DD" w:rsidRPr="00344DB6" w:rsidRDefault="009C440A">
      <w:pPr>
        <w:numPr>
          <w:ilvl w:val="2"/>
          <w:numId w:val="1"/>
        </w:numPr>
        <w:spacing w:before="0"/>
      </w:pPr>
      <w:hyperlink w:anchor="_2016_Title_24" w:history="1">
        <w:r w:rsidR="00FD2C08" w:rsidRPr="000C6105">
          <w:rPr>
            <w:rStyle w:val="Hyperlink"/>
          </w:rPr>
          <w:t>2016 Title 24 Standards</w:t>
        </w:r>
      </w:hyperlink>
      <w:r w:rsidR="00FD2C08" w:rsidRPr="00344DB6">
        <w:t xml:space="preserve"> </w:t>
      </w:r>
      <w:r w:rsidR="00FD2C08" w:rsidRPr="00344DB6">
        <w:rPr>
          <w:sz w:val="20"/>
          <w:szCs w:val="20"/>
        </w:rPr>
        <w:t>(permit application dates between January 1, 2017 - December 31, 2019)</w:t>
      </w:r>
    </w:p>
    <w:p w14:paraId="281FD988" w14:textId="77777777" w:rsidR="00E878DD" w:rsidRDefault="00FD2C08">
      <w:pPr>
        <w:numPr>
          <w:ilvl w:val="2"/>
          <w:numId w:val="1"/>
        </w:numPr>
        <w:spacing w:before="0"/>
        <w:rPr>
          <w:color w:val="B7B7B7"/>
        </w:rPr>
      </w:pPr>
      <w:r>
        <w:rPr>
          <w:color w:val="B7B7B7"/>
        </w:rPr>
        <w:t xml:space="preserve">2019 Title 24 Standards </w:t>
      </w:r>
      <w:r>
        <w:rPr>
          <w:color w:val="B7B7B7"/>
          <w:sz w:val="20"/>
          <w:szCs w:val="20"/>
        </w:rPr>
        <w:t>(permit application dates after January 1, 2020)</w:t>
      </w:r>
    </w:p>
    <w:p w14:paraId="68E8ED7A" w14:textId="77777777" w:rsidR="00E878DD" w:rsidRDefault="009C440A">
      <w:pPr>
        <w:numPr>
          <w:ilvl w:val="0"/>
          <w:numId w:val="1"/>
        </w:numPr>
        <w:spacing w:before="0"/>
      </w:pPr>
      <w:hyperlink w:anchor="_dfpp0r4uva8u">
        <w:r w:rsidR="00FD2C08">
          <w:rPr>
            <w:color w:val="1155CC"/>
            <w:u w:val="single"/>
          </w:rPr>
          <w:t>Instructions for Filling Out the AIA Common App</w:t>
        </w:r>
      </w:hyperlink>
    </w:p>
    <w:p w14:paraId="4AEB4E91" w14:textId="77777777" w:rsidR="00E878DD" w:rsidRDefault="009C440A">
      <w:pPr>
        <w:numPr>
          <w:ilvl w:val="0"/>
          <w:numId w:val="1"/>
        </w:numPr>
        <w:spacing w:before="0"/>
      </w:pPr>
      <w:hyperlink w:anchor="_2uzsige6ghfd">
        <w:r w:rsidR="00FD2C08">
          <w:rPr>
            <w:color w:val="1155CC"/>
            <w:u w:val="single"/>
          </w:rPr>
          <w:t>Reference - EUI Calculation Formulas</w:t>
        </w:r>
      </w:hyperlink>
    </w:p>
    <w:p w14:paraId="4031E412" w14:textId="77777777" w:rsidR="00E878DD" w:rsidRDefault="00FD2C08">
      <w:pPr>
        <w:pStyle w:val="Heading2"/>
      </w:pPr>
      <w:bookmarkStart w:id="4" w:name="_vtx40m7qbqef" w:colFirst="0" w:colLast="0"/>
      <w:bookmarkEnd w:id="4"/>
      <w:r>
        <w:t>Quick Primer on EUI Metrics</w:t>
      </w:r>
    </w:p>
    <w:p w14:paraId="550766BF" w14:textId="77777777" w:rsidR="00E878DD" w:rsidRDefault="00FD2C08">
      <w:pPr>
        <w:pStyle w:val="Heading4"/>
      </w:pPr>
      <w:bookmarkStart w:id="5" w:name="_e3y0cmidd9mt" w:colFirst="0" w:colLast="0"/>
      <w:bookmarkEnd w:id="5"/>
      <w:r>
        <w:t>Site Energy vs. TDV Metrics</w:t>
      </w:r>
    </w:p>
    <w:p w14:paraId="2C49778D" w14:textId="688E14E0" w:rsidR="00DB3BD2" w:rsidRDefault="00DB3BD2" w:rsidP="00DB3BD2">
      <w:r>
        <w:t xml:space="preserve">The unit of energy for the performance method compliance software is called Time Dependent Valuation (TDV) energy. It is reported as annual energy use per square foot in </w:t>
      </w:r>
      <w:proofErr w:type="spellStart"/>
      <w:r>
        <w:t>kBtu</w:t>
      </w:r>
      <w:proofErr w:type="spellEnd"/>
      <w:r>
        <w:t xml:space="preserve">/ft²-yr, sometimes abbreviated to </w:t>
      </w:r>
      <w:proofErr w:type="spellStart"/>
      <w:r>
        <w:t>kTDV</w:t>
      </w:r>
      <w:proofErr w:type="spellEnd"/>
      <w:r>
        <w:t xml:space="preserve">/ ft²-yr. The concept behind TDV is that energy efficiency measure savings should be valued differently depending on which hours of the year the savings occur, to better reflect the actual costs of energy to consumers, to the utility system, and to society. </w:t>
      </w:r>
      <w:proofErr w:type="gramStart"/>
      <w:r>
        <w:t>Thus</w:t>
      </w:r>
      <w:proofErr w:type="gramEnd"/>
      <w:r>
        <w:t xml:space="preserve"> a TDV multiplier is applied to </w:t>
      </w:r>
      <w:r>
        <w:lastRenderedPageBreak/>
        <w:t xml:space="preserve">modeled energy use for each hour of the year. This is consistent for all of the Title 24 Part 6 compliance software for 2013, 2016 and 2019.  </w:t>
      </w:r>
    </w:p>
    <w:p w14:paraId="7586FEBD" w14:textId="6248771B" w:rsidR="00E878DD" w:rsidRDefault="00DB3BD2" w:rsidP="00DB3BD2">
      <w:r>
        <w:t xml:space="preserve">However, site energy is NOT the same as this compliance-only TDV metric (even though it also uses units of </w:t>
      </w:r>
      <w:proofErr w:type="spellStart"/>
      <w:r>
        <w:t>kBtu</w:t>
      </w:r>
      <w:proofErr w:type="spellEnd"/>
      <w:r>
        <w:t>/ft²-yr</w:t>
      </w:r>
      <w:proofErr w:type="gramStart"/>
      <w:r>
        <w:t>).In</w:t>
      </w:r>
      <w:proofErr w:type="gramEnd"/>
      <w:r>
        <w:t xml:space="preserve"> order to report site energy EUI, be sure to use the right energy metrics.  The instructions below will point you to the correct data.</w:t>
      </w:r>
    </w:p>
    <w:p w14:paraId="56E786BB" w14:textId="77777777" w:rsidR="00E878DD" w:rsidRDefault="00FD2C08">
      <w:pPr>
        <w:pStyle w:val="Heading4"/>
      </w:pPr>
      <w:r>
        <w:t>One More Thing About Metrics</w:t>
      </w:r>
    </w:p>
    <w:p w14:paraId="0B288755" w14:textId="71420C17" w:rsidR="00E878DD" w:rsidRDefault="00FD2C08">
      <w:r>
        <w:t>Site energy metrics are often reported in units associated with a specific fuel type.  For example, electricity consumption is often reported in kWh or MWh</w:t>
      </w:r>
      <w:r w:rsidR="00891CDF">
        <w:t xml:space="preserve">, and natural gas and propane is reported in </w:t>
      </w:r>
      <w:proofErr w:type="spellStart"/>
      <w:r w:rsidR="00891CDF">
        <w:t>therms</w:t>
      </w:r>
      <w:proofErr w:type="spellEnd"/>
      <w:r w:rsidR="003C726F">
        <w:t xml:space="preserve"> or MBTU</w:t>
      </w:r>
      <w:r>
        <w:t xml:space="preserve">.  In order to calculate site energy EUI, unit conversion is needed to translate energy consumption to </w:t>
      </w:r>
      <w:proofErr w:type="spellStart"/>
      <w:r>
        <w:t>kBTU</w:t>
      </w:r>
      <w:proofErr w:type="spellEnd"/>
      <w:r>
        <w:t>. These calculations are all handled in the calculator tool.  See the reference section at the end of this document for details on all of the calculation formulas.</w:t>
      </w:r>
    </w:p>
    <w:p w14:paraId="226978BD" w14:textId="6789D7DF" w:rsidR="00E878DD" w:rsidRDefault="00FD2C08">
      <w:pPr>
        <w:pStyle w:val="Heading2"/>
      </w:pPr>
      <w:bookmarkStart w:id="6" w:name="_xgzc66z5q8pm" w:colFirst="0" w:colLast="0"/>
      <w:bookmarkStart w:id="7" w:name="_3g82vdthze20" w:colFirst="0" w:colLast="0"/>
      <w:bookmarkEnd w:id="6"/>
      <w:bookmarkEnd w:id="7"/>
      <w:r>
        <w:t>Instructions for Calculating Site EUI</w:t>
      </w:r>
      <w:r w:rsidR="000C6105">
        <w:t xml:space="preserve"> for Low-Rise residential buildings</w:t>
      </w:r>
    </w:p>
    <w:p w14:paraId="52EB419F" w14:textId="24FB9932" w:rsidR="002425C0" w:rsidRDefault="002425C0" w:rsidP="002425C0">
      <w:pPr>
        <w:pStyle w:val="Heading3"/>
        <w:spacing w:after="0"/>
      </w:pPr>
      <w:bookmarkStart w:id="8" w:name="_9254x5j6diod" w:colFirst="0" w:colLast="0"/>
      <w:bookmarkStart w:id="9" w:name="_3567zang5orq" w:colFirst="0" w:colLast="0"/>
      <w:bookmarkStart w:id="10" w:name="_dfpp0r4uva8u" w:colFirst="0" w:colLast="0"/>
      <w:bookmarkStart w:id="11" w:name="_2013_Title_24"/>
      <w:bookmarkEnd w:id="8"/>
      <w:bookmarkEnd w:id="9"/>
      <w:bookmarkEnd w:id="10"/>
      <w:bookmarkEnd w:id="11"/>
      <w:r>
        <w:t>2013 Title 24 Standards</w:t>
      </w:r>
    </w:p>
    <w:p w14:paraId="26414D86" w14:textId="21ECD292" w:rsidR="002425C0" w:rsidRDefault="002425C0" w:rsidP="002425C0">
      <w:pPr>
        <w:spacing w:before="0"/>
        <w:rPr>
          <w:i/>
        </w:rPr>
      </w:pPr>
      <w:r>
        <w:rPr>
          <w:i/>
        </w:rPr>
        <w:t>(permit application dates between July 1, 2014 - December 31, 2016)</w:t>
      </w:r>
    </w:p>
    <w:p w14:paraId="7B4A670C" w14:textId="28764BC9" w:rsidR="00CD6209" w:rsidRDefault="000612D2" w:rsidP="00CD6209">
      <w:pPr>
        <w:pStyle w:val="Heading4"/>
        <w:numPr>
          <w:ilvl w:val="0"/>
          <w:numId w:val="4"/>
        </w:numPr>
      </w:pPr>
      <w:r>
        <w:rPr>
          <w:noProof/>
        </w:rPr>
        <mc:AlternateContent>
          <mc:Choice Requires="wpg">
            <w:drawing>
              <wp:anchor distT="0" distB="0" distL="114300" distR="114300" simplePos="0" relativeHeight="251746304" behindDoc="0" locked="0" layoutInCell="1" allowOverlap="1" wp14:anchorId="5D461C49" wp14:editId="132E8EAD">
                <wp:simplePos x="0" y="0"/>
                <wp:positionH relativeFrom="column">
                  <wp:posOffset>3171825</wp:posOffset>
                </wp:positionH>
                <wp:positionV relativeFrom="paragraph">
                  <wp:posOffset>177800</wp:posOffset>
                </wp:positionV>
                <wp:extent cx="3629025" cy="4297680"/>
                <wp:effectExtent l="0" t="0" r="9525" b="7620"/>
                <wp:wrapSquare wrapText="bothSides"/>
                <wp:docPr id="1" name="Group 1"/>
                <wp:cNvGraphicFramePr/>
                <a:graphic xmlns:a="http://schemas.openxmlformats.org/drawingml/2006/main">
                  <a:graphicData uri="http://schemas.microsoft.com/office/word/2010/wordprocessingGroup">
                    <wpg:wgp>
                      <wpg:cNvGrpSpPr/>
                      <wpg:grpSpPr>
                        <a:xfrm>
                          <a:off x="0" y="0"/>
                          <a:ext cx="3629025" cy="4297680"/>
                          <a:chOff x="0" y="0"/>
                          <a:chExt cx="3629025" cy="4297680"/>
                        </a:xfrm>
                      </wpg:grpSpPr>
                      <wps:wsp>
                        <wps:cNvPr id="35" name="Text Box 35"/>
                        <wps:cNvSpPr txBox="1"/>
                        <wps:spPr>
                          <a:xfrm>
                            <a:off x="2628900" y="1504950"/>
                            <a:ext cx="1000125" cy="390525"/>
                          </a:xfrm>
                          <a:prstGeom prst="rect">
                            <a:avLst/>
                          </a:prstGeom>
                          <a:noFill/>
                          <a:ln w="6350">
                            <a:noFill/>
                          </a:ln>
                        </wps:spPr>
                        <wps:txbx>
                          <w:txbxContent>
                            <w:p w14:paraId="2C384DDD" w14:textId="77777777" w:rsidR="00CD6209" w:rsidRPr="00DE1217" w:rsidRDefault="00CD6209" w:rsidP="00CD6209">
                              <w:pPr>
                                <w:rPr>
                                  <w:color w:val="C00000"/>
                                </w:rPr>
                              </w:pPr>
                              <w:r>
                                <w:rPr>
                                  <w:color w:val="C00000"/>
                                </w:rPr>
                                <w:t>Repor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 name="Group 14"/>
                        <wpg:cNvGrpSpPr/>
                        <wpg:grpSpPr>
                          <a:xfrm>
                            <a:off x="0" y="0"/>
                            <a:ext cx="3590925" cy="4297680"/>
                            <a:chOff x="0" y="0"/>
                            <a:chExt cx="3590925" cy="4297680"/>
                          </a:xfrm>
                        </wpg:grpSpPr>
                        <wpg:grpSp>
                          <wpg:cNvPr id="13" name="Group 13"/>
                          <wpg:cNvGrpSpPr/>
                          <wpg:grpSpPr>
                            <a:xfrm>
                              <a:off x="0" y="0"/>
                              <a:ext cx="3583940" cy="4297680"/>
                              <a:chOff x="0" y="0"/>
                              <a:chExt cx="3583940" cy="4297680"/>
                            </a:xfrm>
                          </wpg:grpSpPr>
                          <wpg:grpSp>
                            <wpg:cNvPr id="65" name="Group 65"/>
                            <wpg:cNvGrpSpPr/>
                            <wpg:grpSpPr>
                              <a:xfrm>
                                <a:off x="0" y="0"/>
                                <a:ext cx="3583940" cy="4297680"/>
                                <a:chOff x="0" y="0"/>
                                <a:chExt cx="3584448" cy="4297680"/>
                              </a:xfrm>
                            </wpg:grpSpPr>
                            <wpg:grpSp>
                              <wpg:cNvPr id="64" name="Group 64"/>
                              <wpg:cNvGrpSpPr/>
                              <wpg:grpSpPr>
                                <a:xfrm>
                                  <a:off x="0" y="0"/>
                                  <a:ext cx="3584448" cy="4297680"/>
                                  <a:chOff x="0" y="0"/>
                                  <a:chExt cx="3584448" cy="4297680"/>
                                </a:xfrm>
                              </wpg:grpSpPr>
                              <wpg:grpSp>
                                <wpg:cNvPr id="23" name="Group 23"/>
                                <wpg:cNvGrpSpPr/>
                                <wpg:grpSpPr>
                                  <a:xfrm>
                                    <a:off x="0" y="0"/>
                                    <a:ext cx="3584448" cy="4297680"/>
                                    <a:chOff x="0" y="0"/>
                                    <a:chExt cx="3581400" cy="4295775"/>
                                  </a:xfrm>
                                </wpg:grpSpPr>
                                <wpg:grpSp>
                                  <wpg:cNvPr id="18" name="Group 18"/>
                                  <wpg:cNvGrpSpPr/>
                                  <wpg:grpSpPr>
                                    <a:xfrm>
                                      <a:off x="19050" y="0"/>
                                      <a:ext cx="3514725" cy="3865245"/>
                                      <a:chOff x="19050" y="0"/>
                                      <a:chExt cx="3514725" cy="3865245"/>
                                    </a:xfrm>
                                  </wpg:grpSpPr>
                                  <wpg:grpSp>
                                    <wpg:cNvPr id="12" name="Group 12"/>
                                    <wpg:cNvGrpSpPr/>
                                    <wpg:grpSpPr>
                                      <a:xfrm>
                                        <a:off x="19050" y="0"/>
                                        <a:ext cx="2514600" cy="3865245"/>
                                        <a:chOff x="19050" y="0"/>
                                        <a:chExt cx="2514600" cy="3865245"/>
                                      </a:xfrm>
                                    </wpg:grpSpPr>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t="597" r="78526" b="38070"/>
                                        <a:stretch/>
                                      </pic:blipFill>
                                      <pic:spPr bwMode="auto">
                                        <a:xfrm>
                                          <a:off x="19050" y="0"/>
                                          <a:ext cx="2514600" cy="3865245"/>
                                        </a:xfrm>
                                        <a:prstGeom prst="rect">
                                          <a:avLst/>
                                        </a:prstGeom>
                                        <a:ln>
                                          <a:noFill/>
                                        </a:ln>
                                        <a:extLst>
                                          <a:ext uri="{53640926-AAD7-44D8-BBD7-CCE9431645EC}">
                                            <a14:shadowObscured xmlns:a14="http://schemas.microsoft.com/office/drawing/2010/main"/>
                                          </a:ext>
                                        </a:extLst>
                                      </pic:spPr>
                                    </pic:pic>
                                    <wps:wsp>
                                      <wps:cNvPr id="9" name="Rectangle 9"/>
                                      <wps:cNvSpPr/>
                                      <wps:spPr>
                                        <a:xfrm>
                                          <a:off x="238288" y="3228975"/>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2466975" y="571501"/>
                                        <a:ext cx="1066800" cy="676274"/>
                                        <a:chOff x="0" y="1"/>
                                        <a:chExt cx="1066800" cy="676274"/>
                                      </a:xfrm>
                                    </wpg:grpSpPr>
                                    <wps:wsp>
                                      <wps:cNvPr id="15" name="Straight Arrow Connector 15"/>
                                      <wps:cNvCnPr/>
                                      <wps:spPr>
                                        <a:xfrm flipH="1" flipV="1">
                                          <a:off x="0" y="1"/>
                                          <a:ext cx="371475" cy="3714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66675" y="285750"/>
                                          <a:ext cx="1000125" cy="390525"/>
                                        </a:xfrm>
                                        <a:prstGeom prst="rect">
                                          <a:avLst/>
                                        </a:prstGeom>
                                        <a:noFill/>
                                        <a:ln w="6350">
                                          <a:noFill/>
                                        </a:ln>
                                      </wps:spPr>
                                      <wps:txbx>
                                        <w:txbxContent>
                                          <w:p w14:paraId="0CDA7DBD" w14:textId="77777777" w:rsidR="00CD6209" w:rsidRPr="00DE1217" w:rsidRDefault="00CD6209" w:rsidP="00CD6209">
                                            <w:pPr>
                                              <w:rPr>
                                                <w:color w:val="C00000"/>
                                              </w:rPr>
                                            </w:pPr>
                                            <w:r w:rsidRPr="00DE1217">
                                              <w:rPr>
                                                <w:color w:val="C00000"/>
                                              </w:rPr>
                                              <w:t>Print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 name="Text Box 21"/>
                                  <wps:cNvSpPr txBox="1"/>
                                  <wps:spPr>
                                    <a:xfrm>
                                      <a:off x="0" y="4029075"/>
                                      <a:ext cx="3581400" cy="266700"/>
                                    </a:xfrm>
                                    <a:prstGeom prst="rect">
                                      <a:avLst/>
                                    </a:prstGeom>
                                    <a:solidFill>
                                      <a:prstClr val="white"/>
                                    </a:solidFill>
                                    <a:ln>
                                      <a:noFill/>
                                    </a:ln>
                                  </wps:spPr>
                                  <wps:txbx>
                                    <w:txbxContent>
                                      <w:p w14:paraId="35167FEC" w14:textId="0C786A71" w:rsidR="00CD6209" w:rsidRPr="00F22E4B" w:rsidRDefault="00CD6209" w:rsidP="00CD6209">
                                        <w:pPr>
                                          <w:pStyle w:val="Caption"/>
                                          <w:rPr>
                                            <w:noProof/>
                                            <w:color w:val="666666"/>
                                          </w:rPr>
                                        </w:pPr>
                                        <w:bookmarkStart w:id="12" w:name="_Ref33014780"/>
                                        <w:r>
                                          <w:t xml:space="preserve">Figure </w:t>
                                        </w:r>
                                        <w:fldSimple w:instr=" SEQ Figure \* ARABIC ">
                                          <w:r w:rsidR="00272A94">
                                            <w:rPr>
                                              <w:noProof/>
                                            </w:rPr>
                                            <w:t>1</w:t>
                                          </w:r>
                                        </w:fldSimple>
                                        <w:r>
                                          <w:t xml:space="preserve"> </w:t>
                                        </w:r>
                                        <w:r w:rsidRPr="00817578">
                                          <w:t xml:space="preserve">- </w:t>
                                        </w:r>
                                        <w:proofErr w:type="spellStart"/>
                                        <w:r w:rsidRPr="00817578">
                                          <w:t>EnergyPro</w:t>
                                        </w:r>
                                        <w:proofErr w:type="spellEnd"/>
                                        <w:r w:rsidRPr="00817578">
                                          <w:t xml:space="preserve"> E</w:t>
                                        </w:r>
                                        <w:r>
                                          <w:t>CON</w:t>
                                        </w:r>
                                        <w:r w:rsidRPr="00817578">
                                          <w:t>-1 report generat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2" name="Text Box 62"/>
                                <wps:cNvSpPr txBox="1"/>
                                <wps:spPr>
                                  <a:xfrm>
                                    <a:off x="2612571" y="3158836"/>
                                    <a:ext cx="669719" cy="356260"/>
                                  </a:xfrm>
                                  <a:prstGeom prst="rect">
                                    <a:avLst/>
                                  </a:prstGeom>
                                  <a:noFill/>
                                  <a:ln w="6350">
                                    <a:noFill/>
                                  </a:ln>
                                </wps:spPr>
                                <wps:txbx>
                                  <w:txbxContent>
                                    <w:p w14:paraId="3B36466B" w14:textId="77777777" w:rsidR="00CD6209" w:rsidRPr="00DE1217" w:rsidRDefault="00CD6209" w:rsidP="00CD6209">
                                      <w:pPr>
                                        <w:jc w:val="center"/>
                                        <w:rPr>
                                          <w:color w:val="C00000"/>
                                        </w:rPr>
                                      </w:pPr>
                                      <w:r>
                                        <w:rPr>
                                          <w:color w:val="C00000"/>
                                        </w:rPr>
                                        <w:t>ECO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Straight Arrow Connector 34"/>
                              <wps:cNvCnPr/>
                              <wps:spPr>
                                <a:xfrm flipH="1" flipV="1">
                                  <a:off x="1220932" y="1614055"/>
                                  <a:ext cx="1323975"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flipH="1" flipV="1">
                                  <a:off x="2188462" y="2372840"/>
                                  <a:ext cx="356445" cy="30368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61" name="Straight Arrow Connector 61"/>
                              <wps:cNvCnPr/>
                              <wps:spPr>
                                <a:xfrm flipH="1" flipV="1">
                                  <a:off x="2260023" y="3305051"/>
                                  <a:ext cx="432707" cy="45719"/>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wps:wsp>
                            <wps:cNvPr id="8" name="Rectangle 8"/>
                            <wps:cNvSpPr/>
                            <wps:spPr>
                              <a:xfrm>
                                <a:off x="190500" y="2286000"/>
                                <a:ext cx="1973074" cy="190584"/>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Text Box 37"/>
                          <wps:cNvSpPr txBox="1"/>
                          <wps:spPr>
                            <a:xfrm>
                              <a:off x="2238375" y="2552700"/>
                              <a:ext cx="1352550" cy="590550"/>
                            </a:xfrm>
                            <a:prstGeom prst="rect">
                              <a:avLst/>
                            </a:prstGeom>
                            <a:noFill/>
                            <a:ln w="6350">
                              <a:noFill/>
                            </a:ln>
                          </wps:spPr>
                          <wps:txbx>
                            <w:txbxContent>
                              <w:p w14:paraId="070FECB5" w14:textId="77777777" w:rsidR="00CD6209" w:rsidRPr="00DE1217" w:rsidRDefault="00CD6209" w:rsidP="003C726F">
                                <w:pPr>
                                  <w:shd w:val="clear" w:color="auto" w:fill="FFFFFF" w:themeFill="background1"/>
                                  <w:jc w:val="center"/>
                                  <w:rPr>
                                    <w:color w:val="C00000"/>
                                  </w:rPr>
                                </w:pPr>
                                <w:r>
                                  <w:rPr>
                                    <w:color w:val="C00000"/>
                                  </w:rPr>
                                  <w:t>Residential Title 24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D461C49" id="Group 1" o:spid="_x0000_s1026" style="position:absolute;left:0;text-align:left;margin-left:249.75pt;margin-top:14pt;width:285.75pt;height:338.4pt;z-index:251746304" coordsize="36290,4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">
                <v:shapetype id="_x0000_t202" coordsize="21600,21600" o:spt="202" path="m,l,21600r21600,l21600,xe">
                  <v:stroke joinstyle="miter"/>
                  <v:path gradientshapeok="t" o:connecttype="rect"/>
                </v:shapetype>
                <v:shape id="Text Box 35" o:spid="_x0000_s1027" type="#_x0000_t202" style="position:absolute;left:26289;top:15049;width:10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2C384DDD" w14:textId="77777777" w:rsidR="00CD6209" w:rsidRPr="00DE1217" w:rsidRDefault="00CD6209" w:rsidP="00CD6209">
                        <w:pPr>
                          <w:rPr>
                            <w:color w:val="C00000"/>
                          </w:rPr>
                        </w:pPr>
                        <w:r>
                          <w:rPr>
                            <w:color w:val="C00000"/>
                          </w:rPr>
                          <w:t>Reports Tab</w:t>
                        </w:r>
                      </w:p>
                    </w:txbxContent>
                  </v:textbox>
                </v:shape>
                <v:group id="Group 14" o:spid="_x0000_s1028" style="position:absolute;width:35909;height:42976" coordsize="3590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29" style="position:absolute;width:35839;height:42976" coordsize="35839,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5" o:spid="_x0000_s1030" style="position:absolute;width:35839;height:42976" coordsize="358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31" style="position:absolute;width:35844;height:42976" coordsize="35844,4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23" o:spid="_x0000_s1032" style="position:absolute;width:35844;height:42976" coordsize="35814,4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8" o:spid="_x0000_s1033" style="position:absolute;left:190;width:35147;height:38652" coordorigin="190" coordsize="35147,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2" o:spid="_x0000_s1034" style="position:absolute;left:190;width:25146;height:38652" coordorigin="190" coordsize="25146,38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5" type="#_x0000_t75" style="position:absolute;left:190;width:25146;height:38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">
                                <v:imagedata r:id="rId12" o:title="" croptop="391f" cropbottom="24950f" cropright="51463f"/>
                              </v:shape>
                              <v:rect id="Rectangle 9" o:spid="_x0000_s1036" style="position:absolute;left:2382;top:32289;width:197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" filled="f" strokecolor="red" strokeweight="2.25pt">
                                <v:shadow on="t" color="black" opacity="22937f" origin=",.5" offset="0,.63889mm"/>
                              </v:rect>
                            </v:group>
                            <v:group id="Group 17" o:spid="_x0000_s1037" style="position:absolute;left:24669;top:5715;width:10668;height:6762" coordorigin="" coordsize="10668,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5" o:spid="_x0000_s1038" type="#_x0000_t32" style="position:absolute;width:3714;height:3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" strokecolor="#c00000" strokeweight="2pt">
                                <v:stroke endarrow="block"/>
                                <v:shadow on="t" color="black" opacity="24903f" origin=",.5" offset="0,.55556mm"/>
                              </v:shape>
                              <v:shape id="Text Box 16" o:spid="_x0000_s1039" type="#_x0000_t202" style="position:absolute;left:666;top:2857;width:1000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CDA7DBD" w14:textId="77777777" w:rsidR="00CD6209" w:rsidRPr="00DE1217" w:rsidRDefault="00CD6209" w:rsidP="00CD6209">
                                      <w:pPr>
                                        <w:rPr>
                                          <w:color w:val="C00000"/>
                                        </w:rPr>
                                      </w:pPr>
                                      <w:r w:rsidRPr="00DE1217">
                                        <w:rPr>
                                          <w:color w:val="C00000"/>
                                        </w:rPr>
                                        <w:t>Print Preview</w:t>
                                      </w:r>
                                    </w:p>
                                  </w:txbxContent>
                                </v:textbox>
                              </v:shape>
                            </v:group>
                          </v:group>
                          <v:shape id="Text Box 21" o:spid="_x0000_s1040" type="#_x0000_t202" style="position:absolute;top:40290;width:358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5167FEC" w14:textId="0C786A71" w:rsidR="00CD6209" w:rsidRPr="00F22E4B" w:rsidRDefault="00CD6209" w:rsidP="00CD6209">
                                  <w:pPr>
                                    <w:pStyle w:val="Caption"/>
                                    <w:rPr>
                                      <w:noProof/>
                                      <w:color w:val="666666"/>
                                    </w:rPr>
                                  </w:pPr>
                                  <w:bookmarkStart w:id="13" w:name="_Ref33014780"/>
                                  <w:r>
                                    <w:t xml:space="preserve">Figure </w:t>
                                  </w:r>
                                  <w:fldSimple w:instr=" SEQ Figure \* ARABIC ">
                                    <w:r w:rsidR="00272A94">
                                      <w:rPr>
                                        <w:noProof/>
                                      </w:rPr>
                                      <w:t>1</w:t>
                                    </w:r>
                                  </w:fldSimple>
                                  <w:r>
                                    <w:t xml:space="preserve"> </w:t>
                                  </w:r>
                                  <w:r w:rsidRPr="00817578">
                                    <w:t xml:space="preserve">- </w:t>
                                  </w:r>
                                  <w:proofErr w:type="spellStart"/>
                                  <w:r w:rsidRPr="00817578">
                                    <w:t>EnergyPro</w:t>
                                  </w:r>
                                  <w:proofErr w:type="spellEnd"/>
                                  <w:r w:rsidRPr="00817578">
                                    <w:t xml:space="preserve"> E</w:t>
                                  </w:r>
                                  <w:r>
                                    <w:t>CON</w:t>
                                  </w:r>
                                  <w:r w:rsidRPr="00817578">
                                    <w:t>-1 report generation</w:t>
                                  </w:r>
                                  <w:bookmarkEnd w:id="13"/>
                                </w:p>
                              </w:txbxContent>
                            </v:textbox>
                          </v:shape>
                        </v:group>
                        <v:shape id="Text Box 62" o:spid="_x0000_s1041" type="#_x0000_t202" style="position:absolute;left:26125;top:31588;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B36466B" w14:textId="77777777" w:rsidR="00CD6209" w:rsidRPr="00DE1217" w:rsidRDefault="00CD6209" w:rsidP="00CD6209">
                                <w:pPr>
                                  <w:jc w:val="center"/>
                                  <w:rPr>
                                    <w:color w:val="C00000"/>
                                  </w:rPr>
                                </w:pPr>
                                <w:r>
                                  <w:rPr>
                                    <w:color w:val="C00000"/>
                                  </w:rPr>
                                  <w:t>ECON-1</w:t>
                                </w:r>
                              </w:p>
                            </w:txbxContent>
                          </v:textbox>
                        </v:shape>
                      </v:group>
                      <v:shape id="Straight Arrow Connector 34" o:spid="_x0000_s1042" type="#_x0000_t32" style="position:absolute;left:12209;top:16140;width:1324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" strokecolor="#c00000" strokeweight="2pt">
                        <v:stroke endarrow="block"/>
                        <v:shadow on="t" color="black" opacity="24903f" origin=",.5" offset="0,.55556mm"/>
                      </v:shape>
                      <v:shape id="Straight Arrow Connector 36" o:spid="_x0000_s1043" type="#_x0000_t32" style="position:absolute;left:21884;top:23728;width:3565;height:30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" strokecolor="#c00000" strokeweight="2pt">
                        <v:stroke endarrow="block"/>
                        <v:shadow on="t" color="black" opacity="24903f" origin=",.5" offset="0,.55556mm"/>
                      </v:shape>
                      <v:shape id="Straight Arrow Connector 61" o:spid="_x0000_s1044" type="#_x0000_t32" style="position:absolute;left:22600;top:33050;width:432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" strokecolor="#c00000" strokeweight="2pt">
                        <v:stroke endarrow="block"/>
                        <v:shadow on="t" color="black" opacity="24903f" origin=",.5" offset="0,.55556mm"/>
                      </v:shape>
                    </v:group>
                    <v:rect id="Rectangle 8" o:spid="_x0000_s1045" style="position:absolute;left:1905;top:22860;width:1973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" filled="f" strokecolor="red" strokeweight="2.25pt">
                      <v:shadow on="t" color="black" opacity="22937f" origin=",.5" offset="0,.63889mm"/>
                    </v:rect>
                  </v:group>
                  <v:shape id="Text Box 37" o:spid="_x0000_s1046" type="#_x0000_t202" style="position:absolute;left:22383;top:25527;width:13526;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70FECB5" w14:textId="77777777" w:rsidR="00CD6209" w:rsidRPr="00DE1217" w:rsidRDefault="00CD6209" w:rsidP="003C726F">
                          <w:pPr>
                            <w:shd w:val="clear" w:color="auto" w:fill="FFFFFF" w:themeFill="background1"/>
                            <w:jc w:val="center"/>
                            <w:rPr>
                              <w:color w:val="C00000"/>
                            </w:rPr>
                          </w:pPr>
                          <w:r>
                            <w:rPr>
                              <w:color w:val="C00000"/>
                            </w:rPr>
                            <w:t>Residential Title 24 Performance</w:t>
                          </w:r>
                        </w:p>
                      </w:txbxContent>
                    </v:textbox>
                  </v:shape>
                </v:group>
                <w10:wrap type="square"/>
              </v:group>
            </w:pict>
          </mc:Fallback>
        </mc:AlternateContent>
      </w:r>
      <w:proofErr w:type="spellStart"/>
      <w:r w:rsidR="00CD6209">
        <w:t>EnergyPro</w:t>
      </w:r>
      <w:proofErr w:type="spellEnd"/>
      <w:r w:rsidR="00CD6209">
        <w:t xml:space="preserve"> Software v6.x</w:t>
      </w:r>
    </w:p>
    <w:p w14:paraId="70604426" w14:textId="07776479" w:rsidR="00CD6209" w:rsidRDefault="00CD6209" w:rsidP="00CD6209">
      <w:r>
        <w:t xml:space="preserve">For </w:t>
      </w:r>
      <w:proofErr w:type="spellStart"/>
      <w:r>
        <w:t>EnergyPro</w:t>
      </w:r>
      <w:proofErr w:type="spellEnd"/>
      <w:r>
        <w:t>, we need to gather the conditioned floor area from the CF1R-</w:t>
      </w:r>
      <w:r w:rsidR="000C1EAD">
        <w:t>PRF</w:t>
      </w:r>
      <w:r>
        <w:t xml:space="preserve"> report, and then gather the Site Energy data from the ECON-1 report.  These numbers are then input into the EUI calculator to output the Total EUI.  </w:t>
      </w:r>
    </w:p>
    <w:p w14:paraId="38234B55" w14:textId="559EED19" w:rsidR="00CD6209" w:rsidRDefault="00CD6209" w:rsidP="00CD6209">
      <w:r>
        <w:t xml:space="preserve">A. </w:t>
      </w:r>
      <w:r w:rsidR="001E44B4">
        <w:t>Produce CF1R and ECON-1 reports</w:t>
      </w:r>
      <w:r>
        <w:t xml:space="preserve"> </w:t>
      </w:r>
    </w:p>
    <w:p w14:paraId="3D0DDA84" w14:textId="2AD5AC5B" w:rsidR="00CD6209" w:rsidRDefault="000612D2" w:rsidP="00CD6209">
      <w:pPr>
        <w:ind w:left="360"/>
      </w:pPr>
      <w:r>
        <w:t xml:space="preserve">The CF1R-PRF-01-E is the formal compliance report that is required for demonstrating code compliance on all low-rise residential projects.  </w:t>
      </w:r>
      <w:r w:rsidR="00CD6209">
        <w:t xml:space="preserve">The ECON-1 is an optional report generated by </w:t>
      </w:r>
      <w:proofErr w:type="spellStart"/>
      <w:r w:rsidR="00CD6209">
        <w:t>EnergyPro</w:t>
      </w:r>
      <w:proofErr w:type="spellEnd"/>
      <w:r w:rsidR="00CD6209">
        <w:t xml:space="preserve">, and it tabulates monthly and annual site energy consumption for both electricity and natural gas/propane.  </w:t>
      </w:r>
    </w:p>
    <w:p w14:paraId="5784BD3D" w14:textId="24051594" w:rsidR="00CD6209" w:rsidRDefault="00CD6209" w:rsidP="00CD6209">
      <w:pPr>
        <w:ind w:left="360"/>
      </w:pPr>
      <w:r>
        <w:t>To generate the</w:t>
      </w:r>
      <w:r w:rsidR="000612D2">
        <w:t>se</w:t>
      </w:r>
      <w:r>
        <w:t xml:space="preserve"> report</w:t>
      </w:r>
      <w:r w:rsidR="000612D2">
        <w:t>s</w:t>
      </w:r>
      <w:r>
        <w:t>, first we must turn on the form in the ‘Reports’ tab on the left menu bar.  Find the ‘Reports’ option in the left-hand menu bar, then under the ‘Residential Title 24 Performance’ item, find the ‘Form CF-1R-</w:t>
      </w:r>
      <w:r w:rsidR="000C1EAD">
        <w:t>PRF</w:t>
      </w:r>
      <w:r>
        <w:t xml:space="preserve">-01-E’ and the ‘Form ECON-1 Energy Use’ and check </w:t>
      </w:r>
      <w:r>
        <w:lastRenderedPageBreak/>
        <w:t xml:space="preserve">the boxes.  Next, click the ‘Print Preview’ button on the top menu bar, and the Report should be generated and automatically opened in your default PDF viewer (e.g. Adobe Acrobat).  </w:t>
      </w:r>
    </w:p>
    <w:p w14:paraId="1A5CAB59" w14:textId="302580FE" w:rsidR="00CD6209" w:rsidRDefault="00CD6209" w:rsidP="00CD6209">
      <w:pPr>
        <w:ind w:left="360"/>
      </w:pPr>
      <w:r>
        <w:t>See</w:t>
      </w:r>
      <w:r w:rsidRPr="00AF316A">
        <w:rPr>
          <w:b/>
          <w:bCs/>
        </w:rPr>
        <w:t xml:space="preserve"> </w:t>
      </w:r>
      <w:r w:rsidRPr="00AF316A">
        <w:rPr>
          <w:b/>
          <w:bCs/>
        </w:rPr>
        <w:fldChar w:fldCharType="begin"/>
      </w:r>
      <w:r w:rsidRPr="00AF316A">
        <w:rPr>
          <w:b/>
          <w:bCs/>
        </w:rPr>
        <w:instrText xml:space="preserve"> REF _Ref33014780 \h </w:instrText>
      </w:r>
      <w:r>
        <w:rPr>
          <w:b/>
          <w:bCs/>
        </w:rPr>
        <w:instrText xml:space="preserve"> \* MERGEFORMAT </w:instrText>
      </w:r>
      <w:r w:rsidRPr="00AF316A">
        <w:rPr>
          <w:b/>
          <w:bCs/>
        </w:rPr>
      </w:r>
      <w:r w:rsidRPr="00AF316A">
        <w:rPr>
          <w:b/>
          <w:bCs/>
        </w:rPr>
        <w:fldChar w:fldCharType="separate"/>
      </w:r>
      <w:r w:rsidRPr="00AF316A">
        <w:rPr>
          <w:b/>
          <w:bCs/>
        </w:rPr>
        <w:t xml:space="preserve">Figure </w:t>
      </w:r>
      <w:r w:rsidRPr="00AF316A">
        <w:rPr>
          <w:b/>
          <w:bCs/>
          <w:noProof/>
        </w:rPr>
        <w:t>4</w:t>
      </w:r>
      <w:r w:rsidRPr="00AF316A">
        <w:rPr>
          <w:b/>
          <w:bCs/>
        </w:rPr>
        <w:t xml:space="preserve"> - </w:t>
      </w:r>
      <w:proofErr w:type="spellStart"/>
      <w:r>
        <w:rPr>
          <w:b/>
          <w:bCs/>
        </w:rPr>
        <w:t>Energy</w:t>
      </w:r>
      <w:r w:rsidRPr="00AF316A">
        <w:rPr>
          <w:b/>
          <w:bCs/>
        </w:rPr>
        <w:t>Pro</w:t>
      </w:r>
      <w:proofErr w:type="spellEnd"/>
      <w:r w:rsidRPr="00AF316A">
        <w:rPr>
          <w:b/>
          <w:bCs/>
        </w:rPr>
        <w:t xml:space="preserve"> E</w:t>
      </w:r>
      <w:r>
        <w:rPr>
          <w:b/>
          <w:bCs/>
        </w:rPr>
        <w:t>CON</w:t>
      </w:r>
      <w:r w:rsidRPr="00AF316A">
        <w:rPr>
          <w:b/>
          <w:bCs/>
        </w:rPr>
        <w:t>-1 report generation</w:t>
      </w:r>
      <w:r w:rsidRPr="00AF316A">
        <w:rPr>
          <w:b/>
          <w:bCs/>
        </w:rPr>
        <w:fldChar w:fldCharType="end"/>
      </w:r>
      <w:r>
        <w:t xml:space="preserve"> for a visual guide.  </w:t>
      </w:r>
    </w:p>
    <w:p w14:paraId="7026352B" w14:textId="29D24E51" w:rsidR="00CD6209" w:rsidRDefault="00DB3BD2" w:rsidP="00CD6209">
      <w:r>
        <w:rPr>
          <w:noProof/>
        </w:rPr>
        <mc:AlternateContent>
          <mc:Choice Requires="wpg">
            <w:drawing>
              <wp:anchor distT="0" distB="0" distL="114300" distR="114300" simplePos="0" relativeHeight="251691008" behindDoc="0" locked="0" layoutInCell="1" allowOverlap="1" wp14:anchorId="216B75F4" wp14:editId="2F24B5C1">
                <wp:simplePos x="0" y="0"/>
                <wp:positionH relativeFrom="margin">
                  <wp:posOffset>3581400</wp:posOffset>
                </wp:positionH>
                <wp:positionV relativeFrom="paragraph">
                  <wp:posOffset>90805</wp:posOffset>
                </wp:positionV>
                <wp:extent cx="2924175" cy="2533650"/>
                <wp:effectExtent l="19050" t="19050" r="28575" b="19050"/>
                <wp:wrapSquare wrapText="bothSides"/>
                <wp:docPr id="60" name="Group 60"/>
                <wp:cNvGraphicFramePr/>
                <a:graphic xmlns:a="http://schemas.openxmlformats.org/drawingml/2006/main">
                  <a:graphicData uri="http://schemas.microsoft.com/office/word/2010/wordprocessingGroup">
                    <wpg:wgp>
                      <wpg:cNvGrpSpPr/>
                      <wpg:grpSpPr>
                        <a:xfrm>
                          <a:off x="0" y="0"/>
                          <a:ext cx="2924175" cy="2533650"/>
                          <a:chOff x="0" y="0"/>
                          <a:chExt cx="2924175" cy="2534317"/>
                        </a:xfrm>
                      </wpg:grpSpPr>
                      <wpg:grpSp>
                        <wpg:cNvPr id="26" name="Group 26"/>
                        <wpg:cNvGrpSpPr/>
                        <wpg:grpSpPr>
                          <a:xfrm>
                            <a:off x="0" y="0"/>
                            <a:ext cx="2826327" cy="2120265"/>
                            <a:chOff x="0" y="0"/>
                            <a:chExt cx="2826327" cy="2120265"/>
                          </a:xfrm>
                        </wpg:grpSpPr>
                        <pic:pic xmlns:pic="http://schemas.openxmlformats.org/drawingml/2006/picture">
                          <pic:nvPicPr>
                            <pic:cNvPr id="24" name="Picture 24"/>
                            <pic:cNvPicPr>
                              <a:picLocks noChangeAspect="1"/>
                            </pic:cNvPicPr>
                          </pic:nvPicPr>
                          <pic:blipFill rotWithShape="1">
                            <a:blip r:embed="rId13">
                              <a:extLst>
                                <a:ext uri="{28A0092B-C50C-407E-A947-70E740481C1C}">
                                  <a14:useLocalDpi xmlns:a14="http://schemas.microsoft.com/office/drawing/2010/main" val="0"/>
                                </a:ext>
                              </a:extLst>
                            </a:blip>
                            <a:srcRect l="1" r="52447"/>
                            <a:stretch/>
                          </pic:blipFill>
                          <pic:spPr>
                            <a:xfrm>
                              <a:off x="0" y="0"/>
                              <a:ext cx="2826327" cy="2120265"/>
                            </a:xfrm>
                            <a:prstGeom prst="rect">
                              <a:avLst/>
                            </a:prstGeom>
                            <a:ln>
                              <a:solidFill>
                                <a:schemeClr val="tx1"/>
                              </a:solidFill>
                            </a:ln>
                          </pic:spPr>
                        </pic:pic>
                        <wps:wsp>
                          <wps:cNvPr id="25" name="Rectangle 25"/>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0" y="2267547"/>
                            <a:ext cx="2924175" cy="266770"/>
                          </a:xfrm>
                          <a:prstGeom prst="rect">
                            <a:avLst/>
                          </a:prstGeom>
                          <a:solidFill>
                            <a:prstClr val="white"/>
                          </a:solidFill>
                          <a:ln>
                            <a:solidFill>
                              <a:schemeClr val="tx1"/>
                            </a:solidFill>
                          </a:ln>
                        </wps:spPr>
                        <wps:txbx>
                          <w:txbxContent>
                            <w:p w14:paraId="68A77542" w14:textId="66DA9C06" w:rsidR="00CD6209" w:rsidRPr="00F45055" w:rsidRDefault="00CD6209" w:rsidP="00CD6209">
                              <w:pPr>
                                <w:pStyle w:val="Caption"/>
                                <w:rPr>
                                  <w:noProof/>
                                </w:rPr>
                              </w:pPr>
                              <w:bookmarkStart w:id="14" w:name="_Ref33072263"/>
                              <w:r>
                                <w:t xml:space="preserve">Figure </w:t>
                              </w:r>
                              <w:fldSimple w:instr=" SEQ Figure \* ARABIC ">
                                <w:r w:rsidR="00272A94">
                                  <w:rPr>
                                    <w:noProof/>
                                  </w:rPr>
                                  <w:t>2</w:t>
                                </w:r>
                              </w:fldSimple>
                              <w:r>
                                <w:t xml:space="preserve"> - </w:t>
                              </w:r>
                              <w:r w:rsidRPr="00E37369">
                                <w:t>Finding Total Conditioned Floor Are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16B75F4" id="Group 60" o:spid="_x0000_s1047" style="position:absolute;margin-left:282pt;margin-top:7.15pt;width:230.25pt;height:199.5pt;z-index:251691008;mso-position-horizontal-relative:margin;mso-width-relative:margin" coordsize="29241,2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">
                <v:group id="Group 26" o:spid="_x0000_s1048" style="position:absolute;width:28263;height:21202" coordsize="2826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4" o:spid="_x0000_s1049" type="#_x0000_t75" style="position:absolute;width:28263;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" stroked="t" strokecolor="black [3213]">
                    <v:imagedata r:id="rId14" o:title="" cropleft="1f" cropright="34372f"/>
                    <v:path arrowok="t"/>
                  </v:shape>
                  <v:rect id="Rectangle 25" o:spid="_x0000_s1050"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" filled="f" strokecolor="red" strokeweight="2.25pt">
                    <v:shadow on="t" color="black" opacity="22937f" origin=",.5" offset="0,.63889mm"/>
                  </v:rect>
                </v:group>
                <v:shape id="Text Box 38" o:spid="_x0000_s1051" type="#_x0000_t202" style="position:absolute;top:22675;width:2924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" strokecolor="black [3213]">
                  <v:textbox style="mso-fit-shape-to-text:t" inset="0,0,0,0">
                    <w:txbxContent>
                      <w:p w14:paraId="68A77542" w14:textId="66DA9C06" w:rsidR="00CD6209" w:rsidRPr="00F45055" w:rsidRDefault="00CD6209" w:rsidP="00CD6209">
                        <w:pPr>
                          <w:pStyle w:val="Caption"/>
                          <w:rPr>
                            <w:noProof/>
                          </w:rPr>
                        </w:pPr>
                        <w:bookmarkStart w:id="15" w:name="_Ref33072263"/>
                        <w:r>
                          <w:t xml:space="preserve">Figure </w:t>
                        </w:r>
                        <w:fldSimple w:instr=" SEQ Figure \* ARABIC ">
                          <w:r w:rsidR="00272A94">
                            <w:rPr>
                              <w:noProof/>
                            </w:rPr>
                            <w:t>2</w:t>
                          </w:r>
                        </w:fldSimple>
                        <w:r>
                          <w:t xml:space="preserve"> - </w:t>
                        </w:r>
                        <w:r w:rsidRPr="00E37369">
                          <w:t>Finding Total Conditioned Floor Area</w:t>
                        </w:r>
                        <w:bookmarkEnd w:id="15"/>
                      </w:p>
                    </w:txbxContent>
                  </v:textbox>
                </v:shape>
                <w10:wrap type="square" anchorx="margin"/>
              </v:group>
            </w:pict>
          </mc:Fallback>
        </mc:AlternateContent>
      </w:r>
    </w:p>
    <w:p w14:paraId="04D2A989" w14:textId="14F6E3C2" w:rsidR="00CD6209" w:rsidRDefault="00CD6209" w:rsidP="00CD6209">
      <w:pPr>
        <w:pStyle w:val="Heading5"/>
      </w:pPr>
      <w:proofErr w:type="spellStart"/>
      <w:r>
        <w:t>EnergyPro</w:t>
      </w:r>
      <w:proofErr w:type="spellEnd"/>
      <w:r>
        <w:t>: Finding Conditioned Floor Area in CF1R-PRF</w:t>
      </w:r>
    </w:p>
    <w:p w14:paraId="20BEAA70" w14:textId="6241E4E4" w:rsidR="00CD6209" w:rsidRPr="00982FFD" w:rsidRDefault="00CD6209" w:rsidP="00CD6209">
      <w:pPr>
        <w:rPr>
          <w:b/>
          <w:bCs/>
        </w:rPr>
      </w:pPr>
      <w:r>
        <w:t xml:space="preserve">When the PDF opens, we will first scroll to the top of the CF-1R-PRF-01-E form and locate the ‘GENERAL INFORMATION’ table.  Item 14 in the table is the Total Conditioned Floor Area.  See </w:t>
      </w:r>
      <w:r w:rsidRPr="00FF3EF1">
        <w:rPr>
          <w:b/>
          <w:bCs/>
          <w:i/>
          <w:iCs/>
        </w:rPr>
        <w:fldChar w:fldCharType="begin"/>
      </w:r>
      <w:r w:rsidRPr="00FF3EF1">
        <w:rPr>
          <w:b/>
          <w:bCs/>
          <w:i/>
          <w:iCs/>
        </w:rPr>
        <w:instrText xml:space="preserve"> REF _Ref33072263 \h  \* MERGEFORMAT </w:instrText>
      </w:r>
      <w:r w:rsidRPr="00FF3EF1">
        <w:rPr>
          <w:b/>
          <w:bCs/>
          <w:i/>
          <w:iCs/>
        </w:rPr>
      </w:r>
      <w:r w:rsidRPr="00FF3EF1">
        <w:rPr>
          <w:b/>
          <w:bCs/>
          <w:i/>
          <w:iCs/>
        </w:rPr>
        <w:fldChar w:fldCharType="separate"/>
      </w:r>
      <w:r w:rsidRPr="00FF3EF1">
        <w:rPr>
          <w:b/>
          <w:bCs/>
          <w:i/>
          <w:iCs/>
        </w:rPr>
        <w:t xml:space="preserve">Figure </w:t>
      </w:r>
      <w:r w:rsidRPr="00FF3EF1">
        <w:rPr>
          <w:b/>
          <w:bCs/>
          <w:i/>
          <w:iCs/>
          <w:noProof/>
        </w:rPr>
        <w:t>5</w:t>
      </w:r>
      <w:r w:rsidRPr="00FF3EF1">
        <w:rPr>
          <w:b/>
          <w:bCs/>
          <w:i/>
          <w:iCs/>
        </w:rPr>
        <w:t xml:space="preserve"> - Finding Total Conditioned Floor Area</w:t>
      </w:r>
      <w:r w:rsidRPr="00FF3EF1">
        <w:rPr>
          <w:b/>
          <w:bCs/>
          <w:i/>
          <w:iCs/>
        </w:rPr>
        <w:fldChar w:fldCharType="end"/>
      </w:r>
      <w:r>
        <w:rPr>
          <w:i/>
          <w:iCs/>
        </w:rPr>
        <w:t xml:space="preserve">.  </w:t>
      </w:r>
    </w:p>
    <w:p w14:paraId="4D9D50F8" w14:textId="597C0D7F" w:rsidR="00CD6209" w:rsidRPr="00ED7A26" w:rsidRDefault="00CD6209" w:rsidP="00CD6209"/>
    <w:p w14:paraId="27382278" w14:textId="2D7756EE" w:rsidR="00CD6209" w:rsidRPr="00ED7A26" w:rsidRDefault="00CD6209" w:rsidP="00CD6209">
      <w:pPr>
        <w:pStyle w:val="Heading5"/>
      </w:pPr>
      <w:proofErr w:type="spellStart"/>
      <w:r>
        <w:rPr>
          <w:i/>
          <w:iCs/>
        </w:rPr>
        <w:t>EnergyPro</w:t>
      </w:r>
      <w:proofErr w:type="spellEnd"/>
      <w:r>
        <w:rPr>
          <w:i/>
          <w:iCs/>
        </w:rPr>
        <w:t xml:space="preserve">: </w:t>
      </w:r>
      <w:r w:rsidRPr="00ED7A26">
        <w:t>Finding the Site Energy Data in ECON-1</w:t>
      </w:r>
    </w:p>
    <w:p w14:paraId="2F8F3068" w14:textId="564EA6F3" w:rsidR="00CD6209" w:rsidRDefault="00DB3BD2" w:rsidP="00CD6209">
      <w:pPr>
        <w:rPr>
          <w:i/>
          <w:iCs/>
        </w:rPr>
      </w:pPr>
      <w:r>
        <w:rPr>
          <w:noProof/>
        </w:rPr>
        <mc:AlternateContent>
          <mc:Choice Requires="wpg">
            <w:drawing>
              <wp:anchor distT="0" distB="0" distL="114300" distR="114300" simplePos="0" relativeHeight="251693056" behindDoc="1" locked="0" layoutInCell="1" allowOverlap="1" wp14:anchorId="279EE787" wp14:editId="2E5D7845">
                <wp:simplePos x="0" y="0"/>
                <wp:positionH relativeFrom="margin">
                  <wp:posOffset>3581399</wp:posOffset>
                </wp:positionH>
                <wp:positionV relativeFrom="paragraph">
                  <wp:posOffset>709930</wp:posOffset>
                </wp:positionV>
                <wp:extent cx="2751456" cy="2465070"/>
                <wp:effectExtent l="0" t="19050" r="10795" b="11430"/>
                <wp:wrapSquare wrapText="bothSides"/>
                <wp:docPr id="77" name="Group 77"/>
                <wp:cNvGraphicFramePr/>
                <a:graphic xmlns:a="http://schemas.openxmlformats.org/drawingml/2006/main">
                  <a:graphicData uri="http://schemas.microsoft.com/office/word/2010/wordprocessingGroup">
                    <wpg:wgp>
                      <wpg:cNvGrpSpPr/>
                      <wpg:grpSpPr>
                        <a:xfrm>
                          <a:off x="0" y="0"/>
                          <a:ext cx="2751456" cy="2465070"/>
                          <a:chOff x="-76216" y="0"/>
                          <a:chExt cx="2752008" cy="2465217"/>
                        </a:xfrm>
                      </wpg:grpSpPr>
                      <pic:pic xmlns:pic="http://schemas.openxmlformats.org/drawingml/2006/picture">
                        <pic:nvPicPr>
                          <pic:cNvPr id="75" name="Picture 75"/>
                          <pic:cNvPicPr>
                            <a:picLocks noChangeAspect="1"/>
                          </pic:cNvPicPr>
                        </pic:nvPicPr>
                        <pic:blipFill rotWithShape="1">
                          <a:blip r:embed="rId15">
                            <a:extLst>
                              <a:ext uri="{28A0092B-C50C-407E-A947-70E740481C1C}">
                                <a14:useLocalDpi xmlns:a14="http://schemas.microsoft.com/office/drawing/2010/main" val="0"/>
                              </a:ext>
                            </a:extLst>
                          </a:blip>
                          <a:srcRect l="795" t="91082" r="28743" b="603"/>
                          <a:stretch/>
                        </pic:blipFill>
                        <pic:spPr bwMode="auto">
                          <a:xfrm>
                            <a:off x="33659" y="1660505"/>
                            <a:ext cx="2590800" cy="364490"/>
                          </a:xfrm>
                          <a:prstGeom prst="rect">
                            <a:avLst/>
                          </a:prstGeom>
                          <a:ln>
                            <a:solidFill>
                              <a:schemeClr val="tx1"/>
                            </a:solidFill>
                          </a:ln>
                          <a:extLst>
                            <a:ext uri="{53640926-AAD7-44D8-BBD7-CCE9431645EC}">
                              <a14:shadowObscured xmlns:a14="http://schemas.microsoft.com/office/drawing/2010/main"/>
                            </a:ext>
                          </a:extLst>
                        </pic:spPr>
                      </pic:pic>
                      <wpg:grpSp>
                        <wpg:cNvPr id="76" name="Group 76"/>
                        <wpg:cNvGrpSpPr/>
                        <wpg:grpSpPr>
                          <a:xfrm>
                            <a:off x="-76216" y="0"/>
                            <a:ext cx="2752008" cy="2465217"/>
                            <a:chOff x="-76216" y="0"/>
                            <a:chExt cx="2752008" cy="2465217"/>
                          </a:xfrm>
                        </wpg:grpSpPr>
                        <wpg:grpSp>
                          <wpg:cNvPr id="59" name="Group 59"/>
                          <wpg:cNvGrpSpPr/>
                          <wpg:grpSpPr>
                            <a:xfrm>
                              <a:off x="-76216" y="1329371"/>
                              <a:ext cx="2752008" cy="1135846"/>
                              <a:chOff x="-82468" y="1439664"/>
                              <a:chExt cx="2752008" cy="1133990"/>
                            </a:xfrm>
                          </wpg:grpSpPr>
                          <wpg:grpSp>
                            <wpg:cNvPr id="57" name="Group 57"/>
                            <wpg:cNvGrpSpPr/>
                            <wpg:grpSpPr>
                              <a:xfrm>
                                <a:off x="-82468" y="1439664"/>
                                <a:ext cx="2752008" cy="1133990"/>
                                <a:chOff x="-82468" y="1439664"/>
                                <a:chExt cx="2752008" cy="1133990"/>
                              </a:xfrm>
                            </wpg:grpSpPr>
                            <wpg:grpSp>
                              <wpg:cNvPr id="33" name="Group 33"/>
                              <wpg:cNvGrpSpPr/>
                              <wpg:grpSpPr>
                                <a:xfrm>
                                  <a:off x="-82468" y="1771708"/>
                                  <a:ext cx="2752008" cy="801946"/>
                                  <a:chOff x="-108506" y="2090291"/>
                                  <a:chExt cx="3245992" cy="946149"/>
                                </a:xfrm>
                              </wpg:grpSpPr>
                              <wps:wsp>
                                <wps:cNvPr id="30" name="Rectangle 30"/>
                                <wps:cNvSpPr/>
                                <wps:spPr>
                                  <a:xfrm>
                                    <a:off x="162858" y="2090291"/>
                                    <a:ext cx="1294254" cy="3908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08506" y="2746962"/>
                                    <a:ext cx="3245992" cy="289478"/>
                                  </a:xfrm>
                                  <a:prstGeom prst="rect">
                                    <a:avLst/>
                                  </a:prstGeom>
                                  <a:solidFill>
                                    <a:prstClr val="white"/>
                                  </a:solidFill>
                                  <a:ln>
                                    <a:solidFill>
                                      <a:schemeClr val="tx1"/>
                                    </a:solidFill>
                                  </a:ln>
                                </wps:spPr>
                                <wps:txbx>
                                  <w:txbxContent>
                                    <w:p w14:paraId="08F891EE" w14:textId="3D9D02AF" w:rsidR="00CD6209" w:rsidRPr="00696891" w:rsidRDefault="00CD6209" w:rsidP="00CD6209">
                                      <w:pPr>
                                        <w:pStyle w:val="Caption"/>
                                        <w:rPr>
                                          <w:noProof/>
                                          <w:color w:val="666666"/>
                                        </w:rPr>
                                      </w:pPr>
                                      <w:bookmarkStart w:id="16" w:name="_Ref33097138"/>
                                      <w:r>
                                        <w:t xml:space="preserve">Figure </w:t>
                                      </w:r>
                                      <w:fldSimple w:instr=" SEQ Figure \* ARABIC ">
                                        <w:r w:rsidR="00272A94">
                                          <w:rPr>
                                            <w:noProof/>
                                          </w:rPr>
                                          <w:t>3</w:t>
                                        </w:r>
                                      </w:fldSimple>
                                      <w:r>
                                        <w:t xml:space="preserve"> - Site Energy in ECON-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6" name="Text Box 56"/>
                              <wps:cNvSpPr txBox="1"/>
                              <wps:spPr>
                                <a:xfrm>
                                  <a:off x="132780" y="1439664"/>
                                  <a:ext cx="1196104" cy="397543"/>
                                </a:xfrm>
                                <a:prstGeom prst="rect">
                                  <a:avLst/>
                                </a:prstGeom>
                                <a:noFill/>
                                <a:ln w="6350">
                                  <a:noFill/>
                                </a:ln>
                              </wps:spPr>
                              <wps:txbx>
                                <w:txbxContent>
                                  <w:p w14:paraId="43031773" w14:textId="77777777" w:rsidR="00CD6209" w:rsidRPr="007C1F05" w:rsidRDefault="00CD6209" w:rsidP="00CD6209">
                                    <w:pPr>
                                      <w:rPr>
                                        <w:i/>
                                        <w:iCs/>
                                        <w:color w:val="C00000"/>
                                      </w:rPr>
                                    </w:pPr>
                                    <w:r w:rsidRPr="007C1F05">
                                      <w:rPr>
                                        <w:i/>
                                        <w:iCs/>
                                        <w:color w:val="C00000"/>
                                      </w:rPr>
                                      <w:t>Scroll to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8" name="Straight Arrow Connector 58"/>
                            <wps:cNvCnPr/>
                            <wps:spPr>
                              <a:xfrm flipH="1">
                                <a:off x="1223406" y="1473777"/>
                                <a:ext cx="0" cy="283464"/>
                              </a:xfrm>
                              <a:prstGeom prst="straightConnector1">
                                <a:avLst/>
                              </a:prstGeom>
                              <a:ln w="952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g:grpSp>
                        <pic:pic xmlns:pic="http://schemas.openxmlformats.org/drawingml/2006/picture">
                          <pic:nvPicPr>
                            <pic:cNvPr id="74" name="Picture 74"/>
                            <pic:cNvPicPr>
                              <a:picLocks noChangeAspect="1"/>
                            </pic:cNvPicPr>
                          </pic:nvPicPr>
                          <pic:blipFill rotWithShape="1">
                            <a:blip r:embed="rId15">
                              <a:extLst>
                                <a:ext uri="{28A0092B-C50C-407E-A947-70E740481C1C}">
                                  <a14:useLocalDpi xmlns:a14="http://schemas.microsoft.com/office/drawing/2010/main" val="0"/>
                                </a:ext>
                              </a:extLst>
                            </a:blip>
                            <a:srcRect r="29540" b="68549"/>
                            <a:stretch/>
                          </pic:blipFill>
                          <pic:spPr bwMode="auto">
                            <a:xfrm>
                              <a:off x="0" y="0"/>
                              <a:ext cx="2591435" cy="1379220"/>
                            </a:xfrm>
                            <a:prstGeom prst="rect">
                              <a:avLst/>
                            </a:prstGeom>
                            <a:ln>
                              <a:solidFill>
                                <a:schemeClr val="tx1"/>
                              </a:solid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279EE787" id="Group 77" o:spid="_x0000_s1052" style="position:absolute;margin-left:282pt;margin-top:55.9pt;width:216.65pt;height:194.1pt;z-index:-251623424;mso-position-horizontal-relative:margin;mso-width-relative:margin" coordorigin="-762" coordsize="27520,24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">
                <v:shape id="Picture 75" o:spid="_x0000_s1053" type="#_x0000_t75" style="position:absolute;left:336;top:16605;width:25908;height:3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" stroked="t" strokecolor="black [3213]">
                  <v:imagedata r:id="rId16" o:title="" croptop="59691f" cropbottom="395f" cropleft="521f" cropright="18837f"/>
                  <v:path arrowok="t"/>
                </v:shape>
                <v:group id="Group 76" o:spid="_x0000_s1054" style="position:absolute;left:-762;width:27519;height:24652" coordorigin="-762" coordsize="27520,2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59" o:spid="_x0000_s1055" style="position:absolute;left:-762;top:13293;width:27519;height:11359" coordorigin="-824,14396" coordsize="2752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56" style="position:absolute;left:-824;top:14396;width:27519;height:11340" coordorigin="-824,14396" coordsize="27520,11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33" o:spid="_x0000_s1057" style="position:absolute;left:-824;top:17717;width:27519;height:8019" coordorigin="-1085,20902" coordsize="32459,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0" o:spid="_x0000_s1058" style="position:absolute;left:1628;top:20902;width:12943;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" filled="f" strokecolor="red" strokeweight="2.25pt">
                          <v:shadow on="t" color="black" opacity="22937f" origin=",.5" offset="0,.63889mm"/>
                        </v:rect>
                        <v:shape id="Text Box 32" o:spid="_x0000_s1059" type="#_x0000_t202" style="position:absolute;left:-1085;top:27469;width:3245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" strokecolor="black [3213]">
                          <v:textbox inset="0,0,0,0">
                            <w:txbxContent>
                              <w:p w14:paraId="08F891EE" w14:textId="3D9D02AF" w:rsidR="00CD6209" w:rsidRPr="00696891" w:rsidRDefault="00CD6209" w:rsidP="00CD6209">
                                <w:pPr>
                                  <w:pStyle w:val="Caption"/>
                                  <w:rPr>
                                    <w:noProof/>
                                    <w:color w:val="666666"/>
                                  </w:rPr>
                                </w:pPr>
                                <w:bookmarkStart w:id="17" w:name="_Ref33097138"/>
                                <w:r>
                                  <w:t xml:space="preserve">Figure </w:t>
                                </w:r>
                                <w:fldSimple w:instr=" SEQ Figure \* ARABIC ">
                                  <w:r w:rsidR="00272A94">
                                    <w:rPr>
                                      <w:noProof/>
                                    </w:rPr>
                                    <w:t>3</w:t>
                                  </w:r>
                                </w:fldSimple>
                                <w:r>
                                  <w:t xml:space="preserve"> - Site Energy in ECON-1</w:t>
                                </w:r>
                                <w:bookmarkEnd w:id="17"/>
                              </w:p>
                            </w:txbxContent>
                          </v:textbox>
                        </v:shape>
                      </v:group>
                      <v:shape id="Text Box 56" o:spid="_x0000_s1060" type="#_x0000_t202" style="position:absolute;left:1327;top:14396;width:11961;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43031773" w14:textId="77777777" w:rsidR="00CD6209" w:rsidRPr="007C1F05" w:rsidRDefault="00CD6209" w:rsidP="00CD6209">
                              <w:pPr>
                                <w:rPr>
                                  <w:i/>
                                  <w:iCs/>
                                  <w:color w:val="C00000"/>
                                </w:rPr>
                              </w:pPr>
                              <w:r w:rsidRPr="007C1F05">
                                <w:rPr>
                                  <w:i/>
                                  <w:iCs/>
                                  <w:color w:val="C00000"/>
                                </w:rPr>
                                <w:t>Scroll to Bottom</w:t>
                              </w:r>
                            </w:p>
                          </w:txbxContent>
                        </v:textbox>
                      </v:shape>
                    </v:group>
                    <v:shape id="Straight Arrow Connector 58" o:spid="_x0000_s1061" type="#_x0000_t32" style="position:absolute;left:12234;top:14737;width:0;height:2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" strokecolor="black [3213]">
                      <v:stroke endarrow="block"/>
                      <v:shadow on="t" color="black" opacity="24903f" origin=",.5" offset="0,.55556mm"/>
                    </v:shape>
                  </v:group>
                  <v:shape id="Picture 74" o:spid="_x0000_s1062" type="#_x0000_t75" style="position:absolute;width:25914;height:13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" stroked="t" strokecolor="black [3213]">
                    <v:imagedata r:id="rId16" o:title="" cropbottom="44924f" cropright="19359f"/>
                    <v:path arrowok="t"/>
                  </v:shape>
                </v:group>
                <w10:wrap type="square" anchorx="margin"/>
              </v:group>
            </w:pict>
          </mc:Fallback>
        </mc:AlternateContent>
      </w:r>
      <w:r w:rsidR="00CD6209">
        <w:t xml:space="preserve">Next, we will find the Site Energy Data from the ECON-1 report.  Scroll through the PDF and find the ECON-1 (it’s typically towards the end).  Annual Site energy data is located at the bottom of the page.  Input the total kWh and </w:t>
      </w:r>
      <w:proofErr w:type="spellStart"/>
      <w:r w:rsidR="00CD6209">
        <w:t>therms</w:t>
      </w:r>
      <w:proofErr w:type="spellEnd"/>
      <w:r w:rsidR="00CD6209">
        <w:t xml:space="preserve"> into the EUI calculator. </w:t>
      </w:r>
      <w:r w:rsidR="00CD6209" w:rsidRPr="00401CCD">
        <w:rPr>
          <w:i/>
          <w:iCs/>
        </w:rPr>
        <w:t xml:space="preserve"> See </w:t>
      </w:r>
      <w:r w:rsidR="00CD6209" w:rsidRPr="00FF3EF1">
        <w:rPr>
          <w:b/>
          <w:bCs/>
          <w:i/>
          <w:iCs/>
        </w:rPr>
        <w:fldChar w:fldCharType="begin"/>
      </w:r>
      <w:r w:rsidR="00CD6209" w:rsidRPr="00FF3EF1">
        <w:rPr>
          <w:b/>
          <w:bCs/>
          <w:i/>
          <w:iCs/>
        </w:rPr>
        <w:instrText xml:space="preserve"> REF _Ref33097138 \h  \* MERGEFORMAT </w:instrText>
      </w:r>
      <w:r w:rsidR="00CD6209" w:rsidRPr="00FF3EF1">
        <w:rPr>
          <w:b/>
          <w:bCs/>
          <w:i/>
          <w:iCs/>
        </w:rPr>
      </w:r>
      <w:r w:rsidR="00CD6209" w:rsidRPr="00FF3EF1">
        <w:rPr>
          <w:b/>
          <w:bCs/>
          <w:i/>
          <w:iCs/>
        </w:rPr>
        <w:fldChar w:fldCharType="separate"/>
      </w:r>
      <w:r w:rsidR="00CD6209" w:rsidRPr="00FF3EF1">
        <w:rPr>
          <w:b/>
          <w:bCs/>
          <w:i/>
          <w:iCs/>
        </w:rPr>
        <w:t xml:space="preserve">Figure </w:t>
      </w:r>
      <w:r w:rsidR="00CD6209" w:rsidRPr="00FF3EF1">
        <w:rPr>
          <w:b/>
          <w:bCs/>
          <w:i/>
          <w:iCs/>
          <w:noProof/>
        </w:rPr>
        <w:t>6</w:t>
      </w:r>
      <w:r w:rsidR="00CD6209" w:rsidRPr="00FF3EF1">
        <w:rPr>
          <w:b/>
          <w:bCs/>
          <w:i/>
          <w:iCs/>
        </w:rPr>
        <w:t xml:space="preserve"> - Site Energy in ECON-1</w:t>
      </w:r>
      <w:r w:rsidR="00CD6209" w:rsidRPr="00FF3EF1">
        <w:rPr>
          <w:b/>
          <w:bCs/>
          <w:i/>
          <w:iCs/>
        </w:rPr>
        <w:fldChar w:fldCharType="end"/>
      </w:r>
    </w:p>
    <w:p w14:paraId="166D6A9F" w14:textId="7EA0033D" w:rsidR="009965B1" w:rsidRDefault="009965B1" w:rsidP="00CD6209">
      <w:pPr>
        <w:rPr>
          <w:i/>
          <w:iCs/>
        </w:rPr>
      </w:pPr>
    </w:p>
    <w:p w14:paraId="5BA9452D" w14:textId="07CFBFAB" w:rsidR="009965B1" w:rsidRDefault="009965B1" w:rsidP="00CD6209">
      <w:pPr>
        <w:rPr>
          <w:i/>
          <w:iCs/>
        </w:rPr>
      </w:pPr>
    </w:p>
    <w:p w14:paraId="47F8C150" w14:textId="1584EB46" w:rsidR="009965B1" w:rsidRDefault="009965B1" w:rsidP="00CD6209">
      <w:pPr>
        <w:rPr>
          <w:i/>
          <w:iCs/>
        </w:rPr>
      </w:pPr>
    </w:p>
    <w:p w14:paraId="2742A8C9" w14:textId="77777777" w:rsidR="00DB3BD2" w:rsidRDefault="00DB3BD2" w:rsidP="00CD6209">
      <w:pPr>
        <w:rPr>
          <w:i/>
          <w:iCs/>
        </w:rPr>
      </w:pPr>
    </w:p>
    <w:p w14:paraId="4967065E" w14:textId="106C2196" w:rsidR="009965B1" w:rsidRDefault="009965B1" w:rsidP="00CD6209">
      <w:pPr>
        <w:rPr>
          <w:i/>
          <w:iCs/>
        </w:rPr>
      </w:pPr>
    </w:p>
    <w:p w14:paraId="1F513E60" w14:textId="5E8C56A7" w:rsidR="009965B1" w:rsidRDefault="009965B1" w:rsidP="00CD6209">
      <w:pPr>
        <w:rPr>
          <w:i/>
          <w:iCs/>
        </w:rPr>
      </w:pPr>
    </w:p>
    <w:p w14:paraId="48E521F4" w14:textId="77777777" w:rsidR="000612D2" w:rsidRPr="00401CCD" w:rsidRDefault="000612D2" w:rsidP="00CD6209">
      <w:pPr>
        <w:rPr>
          <w:i/>
          <w:iCs/>
        </w:rPr>
      </w:pPr>
    </w:p>
    <w:p w14:paraId="2340E551" w14:textId="13C9DA64" w:rsidR="00CD6209" w:rsidRPr="00B6240E" w:rsidRDefault="00CD6209" w:rsidP="00CD6209">
      <w:pPr>
        <w:pStyle w:val="Heading4"/>
        <w:numPr>
          <w:ilvl w:val="0"/>
          <w:numId w:val="4"/>
        </w:numPr>
      </w:pPr>
      <w:bookmarkStart w:id="18" w:name="_Hlk33617540"/>
      <w:r>
        <w:t>CBECC-Res software</w:t>
      </w:r>
    </w:p>
    <w:p w14:paraId="0BAA1E9C" w14:textId="00E19828" w:rsidR="00CD6209" w:rsidRDefault="00CD6209" w:rsidP="00CD6209">
      <w:pPr>
        <w:rPr>
          <w:noProof/>
        </w:rPr>
      </w:pPr>
      <w:r>
        <w:t xml:space="preserve">For CBECC-Res software, the process for calculating EUI is slightly different than for </w:t>
      </w:r>
      <w:proofErr w:type="spellStart"/>
      <w:r>
        <w:t>EnergyPro</w:t>
      </w:r>
      <w:proofErr w:type="spellEnd"/>
      <w:r>
        <w:t xml:space="preserve"> since CBECC-Res does not produce an ECON-1 report.  After the completion of any Performance calculation, CBECC-Res displays a dialogue screen to ask if it should open the compliance report</w:t>
      </w:r>
      <w:r>
        <w:rPr>
          <w:noProof/>
        </w:rPr>
        <w:t xml:space="preserve"> (if it doesn’t, then the ‘Generate Report(s)’ boxes are unchecked in the Project-&gt;Analysis tab).  You want to select the option which opens that compliance report, which will then automatically open in your default PDF viewer.  CBECC-Res will also automatically open an ‘Analysis Results’ screen.  We will gather the EUI factors from both the CF1R-PRF compliance report and the Analysis Results screen.  </w:t>
      </w:r>
    </w:p>
    <w:p w14:paraId="0A328F35" w14:textId="77777777" w:rsidR="00CD6209" w:rsidRDefault="00CD6209" w:rsidP="00CD6209">
      <w:pPr>
        <w:pStyle w:val="Heading5"/>
      </w:pPr>
      <w:r>
        <w:lastRenderedPageBreak/>
        <w:t>CBECC-Res: Finding Conditioned Floor Area</w:t>
      </w:r>
    </w:p>
    <w:p w14:paraId="50ACA0F2" w14:textId="4AF69033" w:rsidR="00CD6209" w:rsidRDefault="00CD6209" w:rsidP="00CD6209">
      <w:pPr>
        <w:rPr>
          <w:noProof/>
        </w:rPr>
      </w:pPr>
      <w:r>
        <w:tab/>
      </w:r>
      <w:r>
        <w:rPr>
          <w:noProof/>
        </w:rPr>
        <w:t xml:space="preserve"> We will collect the Conditioned Floor Area directly from Box 14 in the General Information table in the CF1R-PRF report.  See </w:t>
      </w:r>
      <w:r w:rsidR="00FF3EF1" w:rsidRPr="00FF3EF1">
        <w:rPr>
          <w:b/>
          <w:bCs/>
          <w:noProof/>
        </w:rPr>
        <w:fldChar w:fldCharType="begin"/>
      </w:r>
      <w:r w:rsidR="00FF3EF1" w:rsidRPr="00FF3EF1">
        <w:rPr>
          <w:b/>
          <w:bCs/>
          <w:noProof/>
        </w:rPr>
        <w:instrText xml:space="preserve"> REF _Ref33991425 \h </w:instrText>
      </w:r>
      <w:r w:rsidR="00FF3EF1" w:rsidRPr="00FF3EF1">
        <w:rPr>
          <w:b/>
          <w:bCs/>
          <w:noProof/>
        </w:rPr>
      </w:r>
      <w:r w:rsidR="00FF3EF1" w:rsidRPr="00FF3EF1">
        <w:rPr>
          <w:b/>
          <w:bCs/>
          <w:noProof/>
        </w:rPr>
        <w:instrText xml:space="preserve"> \* MERGEFORMAT </w:instrText>
      </w:r>
      <w:r w:rsidR="00FF3EF1" w:rsidRPr="00FF3EF1">
        <w:rPr>
          <w:b/>
          <w:bCs/>
          <w:noProof/>
        </w:rPr>
        <w:fldChar w:fldCharType="separate"/>
      </w:r>
      <w:r w:rsidR="00FF3EF1" w:rsidRPr="00FF3EF1">
        <w:rPr>
          <w:b/>
          <w:bCs/>
        </w:rPr>
        <w:t xml:space="preserve">Figure </w:t>
      </w:r>
      <w:r w:rsidR="00FF3EF1" w:rsidRPr="00FF3EF1">
        <w:rPr>
          <w:b/>
          <w:bCs/>
          <w:noProof/>
        </w:rPr>
        <w:t>4</w:t>
      </w:r>
      <w:r w:rsidR="00FF3EF1" w:rsidRPr="00FF3EF1">
        <w:rPr>
          <w:b/>
          <w:bCs/>
        </w:rPr>
        <w:t xml:space="preserve"> - Finding Conditioned Floor Area</w:t>
      </w:r>
      <w:r w:rsidR="00FF3EF1" w:rsidRPr="00FF3EF1">
        <w:rPr>
          <w:b/>
          <w:bCs/>
          <w:noProof/>
        </w:rPr>
        <w:fldChar w:fldCharType="end"/>
      </w:r>
    </w:p>
    <w:p w14:paraId="09A742B4" w14:textId="77777777" w:rsidR="00CD6209" w:rsidRDefault="00CD6209" w:rsidP="00CD6209">
      <w:pPr>
        <w:rPr>
          <w:noProof/>
        </w:rPr>
      </w:pPr>
      <w:r>
        <w:rPr>
          <w:noProof/>
        </w:rPr>
        <mc:AlternateContent>
          <mc:Choice Requires="wps">
            <w:drawing>
              <wp:anchor distT="0" distB="0" distL="114300" distR="114300" simplePos="0" relativeHeight="251696128" behindDoc="0" locked="0" layoutInCell="1" allowOverlap="1" wp14:anchorId="6AA46A45" wp14:editId="52DBA9A9">
                <wp:simplePos x="0" y="0"/>
                <wp:positionH relativeFrom="column">
                  <wp:posOffset>0</wp:posOffset>
                </wp:positionH>
                <wp:positionV relativeFrom="paragraph">
                  <wp:posOffset>2443480</wp:posOffset>
                </wp:positionV>
                <wp:extent cx="594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DC02D" w14:textId="40B5E966" w:rsidR="00CD6209" w:rsidRPr="00C767D5" w:rsidRDefault="00CD6209" w:rsidP="00CD6209">
                            <w:pPr>
                              <w:pStyle w:val="Caption"/>
                              <w:rPr>
                                <w:noProof/>
                              </w:rPr>
                            </w:pPr>
                            <w:bookmarkStart w:id="19" w:name="_Ref33991425"/>
                            <w:r>
                              <w:t xml:space="preserve">Figure </w:t>
                            </w:r>
                            <w:fldSimple w:instr=" SEQ Figure \* ARABIC ">
                              <w:r w:rsidR="00272A94">
                                <w:rPr>
                                  <w:noProof/>
                                </w:rPr>
                                <w:t>4</w:t>
                              </w:r>
                            </w:fldSimple>
                            <w:r>
                              <w:t xml:space="preserve"> - Finding Conditioned Floor Are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46A45" id="Text Box 46" o:spid="_x0000_s1063" type="#_x0000_t202" style="position:absolute;margin-left:0;margin-top:192.4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13LwIAAGY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" stroked="f">
                <v:textbox style="mso-fit-shape-to-text:t" inset="0,0,0,0">
                  <w:txbxContent>
                    <w:p w14:paraId="128DC02D" w14:textId="40B5E966" w:rsidR="00CD6209" w:rsidRPr="00C767D5" w:rsidRDefault="00CD6209" w:rsidP="00CD6209">
                      <w:pPr>
                        <w:pStyle w:val="Caption"/>
                        <w:rPr>
                          <w:noProof/>
                        </w:rPr>
                      </w:pPr>
                      <w:bookmarkStart w:id="20" w:name="_Ref33991425"/>
                      <w:r>
                        <w:t xml:space="preserve">Figure </w:t>
                      </w:r>
                      <w:fldSimple w:instr=" SEQ Figure \* ARABIC ">
                        <w:r w:rsidR="00272A94">
                          <w:rPr>
                            <w:noProof/>
                          </w:rPr>
                          <w:t>4</w:t>
                        </w:r>
                      </w:fldSimple>
                      <w:r>
                        <w:t xml:space="preserve"> - Finding Conditioned Floor Area</w:t>
                      </w:r>
                      <w:bookmarkEnd w:id="20"/>
                    </w:p>
                  </w:txbxContent>
                </v:textbox>
                <w10:wrap type="square"/>
              </v:shape>
            </w:pict>
          </mc:Fallback>
        </mc:AlternateContent>
      </w:r>
      <w:r>
        <w:rPr>
          <w:noProof/>
        </w:rPr>
        <mc:AlternateContent>
          <mc:Choice Requires="wpg">
            <w:drawing>
              <wp:anchor distT="0" distB="0" distL="114300" distR="114300" simplePos="0" relativeHeight="251695104" behindDoc="0" locked="0" layoutInCell="1" allowOverlap="1" wp14:anchorId="1B428FD9" wp14:editId="500893E2">
                <wp:simplePos x="0" y="0"/>
                <wp:positionH relativeFrom="margin">
                  <wp:posOffset>0</wp:posOffset>
                </wp:positionH>
                <wp:positionV relativeFrom="paragraph">
                  <wp:posOffset>266065</wp:posOffset>
                </wp:positionV>
                <wp:extent cx="5943600" cy="2120265"/>
                <wp:effectExtent l="0" t="0" r="0" b="0"/>
                <wp:wrapSquare wrapText="bothSides"/>
                <wp:docPr id="43" name="Group 43"/>
                <wp:cNvGraphicFramePr/>
                <a:graphic xmlns:a="http://schemas.openxmlformats.org/drawingml/2006/main">
                  <a:graphicData uri="http://schemas.microsoft.com/office/word/2010/wordprocessingGroup">
                    <wpg:wgp>
                      <wpg:cNvGrpSpPr/>
                      <wpg:grpSpPr>
                        <a:xfrm>
                          <a:off x="0" y="0"/>
                          <a:ext cx="5943600" cy="2120265"/>
                          <a:chOff x="0" y="0"/>
                          <a:chExt cx="5943600" cy="2120265"/>
                        </a:xfrm>
                      </wpg:grpSpPr>
                      <pic:pic xmlns:pic="http://schemas.openxmlformats.org/drawingml/2006/picture">
                        <pic:nvPicPr>
                          <pic:cNvPr id="44" name="Picture 4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wps:wsp>
                        <wps:cNvPr id="45" name="Rectangle 45"/>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D085EF" id="Group 43" o:spid="_x0000_s1026" style="position:absolute;margin-left:0;margin-top:20.95pt;width:468pt;height:166.95pt;z-index:251695104;mso-position-horizontal-relative:margin" coordsize="59436,21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">
                <v:shape id="Picture 44" o:spid="_x0000_s1027" type="#_x0000_t75" style="position:absolute;width:59436;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">
                  <v:imagedata r:id="rId14" o:title=""/>
                </v:shape>
                <v:rect id="Rectangle 45" o:spid="_x0000_s1028"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" filled="f" strokecolor="red" strokeweight="2.25pt">
                  <v:shadow on="t" color="black" opacity="22937f" origin=",.5" offset="0,.63889mm"/>
                </v:rect>
                <w10:wrap type="square" anchorx="margin"/>
              </v:group>
            </w:pict>
          </mc:Fallback>
        </mc:AlternateContent>
      </w:r>
      <w:r>
        <w:rPr>
          <w:noProof/>
        </w:rPr>
        <w:t xml:space="preserve"> </w:t>
      </w:r>
    </w:p>
    <w:p w14:paraId="70B69E3F" w14:textId="385AAACB" w:rsidR="00CD6209" w:rsidRDefault="00CD6209" w:rsidP="00CD6209">
      <w:pPr>
        <w:pStyle w:val="Heading5"/>
      </w:pPr>
      <w:r>
        <w:t>CBECC-Res: Finding Site Energy Data</w:t>
      </w:r>
    </w:p>
    <w:p w14:paraId="28E1D332" w14:textId="535B4D8E" w:rsidR="00CD6209" w:rsidRPr="00FF6455" w:rsidRDefault="00CD6209" w:rsidP="00CD6209">
      <w:r>
        <w:rPr>
          <w:noProof/>
        </w:rPr>
        <mc:AlternateContent>
          <mc:Choice Requires="wpg">
            <w:drawing>
              <wp:anchor distT="0" distB="0" distL="114300" distR="114300" simplePos="0" relativeHeight="251698176" behindDoc="1" locked="0" layoutInCell="1" allowOverlap="1" wp14:anchorId="6CD3858F" wp14:editId="741E169F">
                <wp:simplePos x="0" y="0"/>
                <wp:positionH relativeFrom="column">
                  <wp:posOffset>2324100</wp:posOffset>
                </wp:positionH>
                <wp:positionV relativeFrom="paragraph">
                  <wp:posOffset>31750</wp:posOffset>
                </wp:positionV>
                <wp:extent cx="4343400" cy="2943225"/>
                <wp:effectExtent l="0" t="0" r="0" b="9525"/>
                <wp:wrapTight wrapText="bothSides">
                  <wp:wrapPolygon edited="0">
                    <wp:start x="0" y="0"/>
                    <wp:lineTo x="0" y="21530"/>
                    <wp:lineTo x="21505" y="21530"/>
                    <wp:lineTo x="21505"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43400" cy="2943225"/>
                          <a:chOff x="0" y="0"/>
                          <a:chExt cx="4343400" cy="2943225"/>
                        </a:xfrm>
                      </wpg:grpSpPr>
                      <wpg:grpSp>
                        <wpg:cNvPr id="53" name="Group 53"/>
                        <wpg:cNvGrpSpPr/>
                        <wpg:grpSpPr>
                          <a:xfrm>
                            <a:off x="0" y="0"/>
                            <a:ext cx="4343400" cy="2943225"/>
                            <a:chOff x="0" y="0"/>
                            <a:chExt cx="4343400" cy="2943225"/>
                          </a:xfrm>
                        </wpg:grpSpPr>
                        <wpg:grpSp>
                          <wpg:cNvPr id="50" name="Group 50"/>
                          <wpg:cNvGrpSpPr/>
                          <wpg:grpSpPr>
                            <a:xfrm>
                              <a:off x="0" y="0"/>
                              <a:ext cx="4343400" cy="2612390"/>
                              <a:chOff x="0" y="0"/>
                              <a:chExt cx="5943600" cy="3575050"/>
                            </a:xfrm>
                          </wpg:grpSpPr>
                          <pic:pic xmlns:pic="http://schemas.openxmlformats.org/drawingml/2006/picture">
                            <pic:nvPicPr>
                              <pic:cNvPr id="47" name="Picture 4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wps:wsp>
                            <wps:cNvPr id="48" name="Rectangle 48"/>
                            <wps:cNvSpPr/>
                            <wps:spPr>
                              <a:xfrm>
                                <a:off x="3219450" y="2733675"/>
                                <a:ext cx="5048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857625" y="2733675"/>
                                <a:ext cx="504825"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0" y="2676525"/>
                              <a:ext cx="4343400" cy="266700"/>
                            </a:xfrm>
                            <a:prstGeom prst="rect">
                              <a:avLst/>
                            </a:prstGeom>
                            <a:solidFill>
                              <a:prstClr val="white"/>
                            </a:solidFill>
                            <a:ln>
                              <a:noFill/>
                            </a:ln>
                          </wps:spPr>
                          <wps:txbx>
                            <w:txbxContent>
                              <w:p w14:paraId="63122888" w14:textId="1DF92D1A" w:rsidR="00CD6209" w:rsidRPr="00663F41" w:rsidRDefault="00CD6209" w:rsidP="00CD6209">
                                <w:pPr>
                                  <w:pStyle w:val="Caption"/>
                                  <w:rPr>
                                    <w:noProof/>
                                  </w:rPr>
                                </w:pPr>
                                <w:bookmarkStart w:id="21" w:name="_Ref33074742"/>
                                <w:r>
                                  <w:t xml:space="preserve">Figure </w:t>
                                </w:r>
                                <w:fldSimple w:instr=" SEQ Figure \* ARABIC ">
                                  <w:r w:rsidR="00272A94">
                                    <w:rPr>
                                      <w:noProof/>
                                    </w:rPr>
                                    <w:t>5</w:t>
                                  </w:r>
                                </w:fldSimple>
                                <w:r>
                                  <w:t xml:space="preserve"> - Site Energy in Analysis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66" name="Text Box 66"/>
                        <wps:cNvSpPr txBox="1"/>
                        <wps:spPr>
                          <a:xfrm>
                            <a:off x="2190997" y="2084119"/>
                            <a:ext cx="669624" cy="356260"/>
                          </a:xfrm>
                          <a:prstGeom prst="rect">
                            <a:avLst/>
                          </a:prstGeom>
                          <a:noFill/>
                          <a:ln w="6350">
                            <a:noFill/>
                          </a:ln>
                        </wps:spPr>
                        <wps:txbx>
                          <w:txbxContent>
                            <w:p w14:paraId="4AA9CD5C" w14:textId="77777777" w:rsidR="00CD6209" w:rsidRPr="00DE1217" w:rsidRDefault="00CD6209" w:rsidP="00CD6209">
                              <w:pPr>
                                <w:jc w:val="center"/>
                                <w:rPr>
                                  <w:color w:val="C00000"/>
                                </w:rPr>
                              </w:pPr>
                              <w:r>
                                <w:rPr>
                                  <w:color w:val="C0000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695698" y="2072244"/>
                            <a:ext cx="669624" cy="356260"/>
                          </a:xfrm>
                          <a:prstGeom prst="rect">
                            <a:avLst/>
                          </a:prstGeom>
                          <a:noFill/>
                          <a:ln w="6350">
                            <a:noFill/>
                          </a:ln>
                        </wps:spPr>
                        <wps:txbx>
                          <w:txbxContent>
                            <w:p w14:paraId="6F382819" w14:textId="77777777" w:rsidR="00CD6209" w:rsidRPr="00DE1217" w:rsidRDefault="00CD6209" w:rsidP="00CD6209">
                              <w:pPr>
                                <w:jc w:val="center"/>
                                <w:rPr>
                                  <w:color w:val="C00000"/>
                                </w:rPr>
                              </w:pPr>
                              <w:proofErr w:type="spellStart"/>
                              <w:r>
                                <w:rPr>
                                  <w:color w:val="C00000"/>
                                </w:rPr>
                                <w:t>the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3858F" id="Group 68" o:spid="_x0000_s1064" style="position:absolute;margin-left:183pt;margin-top:2.5pt;width:342pt;height:231.75pt;z-index:-251618304" coordsize="4343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">
                <v:group id="Group 53" o:spid="_x0000_s1065" style="position:absolute;width:43434;height:29432" coordsize="4343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0" o:spid="_x0000_s1066" style="position:absolute;width:43434;height:26123" coordsize="5943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7" o:spid="_x0000_s1067" type="#_x0000_t75" style="position:absolute;width:59436;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">
                      <v:imagedata r:id="rId18" o:title=""/>
                    </v:shape>
                    <v:rect id="Rectangle 48" o:spid="_x0000_s1068" style="position:absolute;left:32194;top:27336;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" filled="f" strokecolor="red" strokeweight="2.25pt">
                      <v:shadow on="t" color="black" opacity="22937f" origin=",.5" offset="0,.63889mm"/>
                    </v:rect>
                    <v:rect id="Rectangle 49" o:spid="_x0000_s1069" style="position:absolute;left:38576;top:27336;width:5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" filled="f" strokecolor="red" strokeweight="2.25pt">
                      <v:shadow on="t" color="black" opacity="22937f" origin=",.5" offset="0,.63889mm"/>
                    </v:rect>
                  </v:group>
                  <v:shape id="Text Box 52" o:spid="_x0000_s1070" type="#_x0000_t202" style="position:absolute;top:26765;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3122888" w14:textId="1DF92D1A" w:rsidR="00CD6209" w:rsidRPr="00663F41" w:rsidRDefault="00CD6209" w:rsidP="00CD6209">
                          <w:pPr>
                            <w:pStyle w:val="Caption"/>
                            <w:rPr>
                              <w:noProof/>
                            </w:rPr>
                          </w:pPr>
                          <w:bookmarkStart w:id="22" w:name="_Ref33074742"/>
                          <w:r>
                            <w:t xml:space="preserve">Figure </w:t>
                          </w:r>
                          <w:fldSimple w:instr=" SEQ Figure \* ARABIC ">
                            <w:r w:rsidR="00272A94">
                              <w:rPr>
                                <w:noProof/>
                              </w:rPr>
                              <w:t>5</w:t>
                            </w:r>
                          </w:fldSimple>
                          <w:r>
                            <w:t xml:space="preserve"> - Site Energy in Analysis Results</w:t>
                          </w:r>
                          <w:bookmarkEnd w:id="22"/>
                        </w:p>
                      </w:txbxContent>
                    </v:textbox>
                  </v:shape>
                </v:group>
                <v:shape id="Text Box 66" o:spid="_x0000_s1071" type="#_x0000_t202" style="position:absolute;left:21909;top:20841;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AA9CD5C" w14:textId="77777777" w:rsidR="00CD6209" w:rsidRPr="00DE1217" w:rsidRDefault="00CD6209" w:rsidP="00CD6209">
                        <w:pPr>
                          <w:jc w:val="center"/>
                          <w:rPr>
                            <w:color w:val="C00000"/>
                          </w:rPr>
                        </w:pPr>
                        <w:r>
                          <w:rPr>
                            <w:color w:val="C00000"/>
                          </w:rPr>
                          <w:t>kWh</w:t>
                        </w:r>
                      </w:p>
                    </w:txbxContent>
                  </v:textbox>
                </v:shape>
                <v:shape id="Text Box 67" o:spid="_x0000_s1072" type="#_x0000_t202" style="position:absolute;left:26956;top:20722;width:669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6F382819" w14:textId="77777777" w:rsidR="00CD6209" w:rsidRPr="00DE1217" w:rsidRDefault="00CD6209" w:rsidP="00CD6209">
                        <w:pPr>
                          <w:jc w:val="center"/>
                          <w:rPr>
                            <w:color w:val="C00000"/>
                          </w:rPr>
                        </w:pPr>
                        <w:proofErr w:type="spellStart"/>
                        <w:r>
                          <w:rPr>
                            <w:color w:val="C00000"/>
                          </w:rPr>
                          <w:t>therms</w:t>
                        </w:r>
                        <w:proofErr w:type="spellEnd"/>
                      </w:p>
                    </w:txbxContent>
                  </v:textbox>
                </v:shape>
                <w10:wrap type="tight"/>
              </v:group>
            </w:pict>
          </mc:Fallback>
        </mc:AlternateContent>
      </w:r>
    </w:p>
    <w:p w14:paraId="7A6FE5D3" w14:textId="268E7C0B" w:rsidR="00CD6209" w:rsidRDefault="00CD6209" w:rsidP="00CD6209">
      <w:r>
        <w:rPr>
          <w:noProof/>
        </w:rPr>
        <mc:AlternateContent>
          <mc:Choice Requires="wps">
            <w:drawing>
              <wp:anchor distT="0" distB="0" distL="114300" distR="114300" simplePos="0" relativeHeight="251697152" behindDoc="0" locked="0" layoutInCell="1" allowOverlap="1" wp14:anchorId="66362F0E" wp14:editId="4156C394">
                <wp:simplePos x="0" y="0"/>
                <wp:positionH relativeFrom="column">
                  <wp:posOffset>2352674</wp:posOffset>
                </wp:positionH>
                <wp:positionV relativeFrom="paragraph">
                  <wp:posOffset>237490</wp:posOffset>
                </wp:positionV>
                <wp:extent cx="676275" cy="219075"/>
                <wp:effectExtent l="57150" t="38100" r="85725" b="104775"/>
                <wp:wrapNone/>
                <wp:docPr id="51" name="Rectangle 51"/>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AB6C" id="Rectangle 51" o:spid="_x0000_s1026" style="position:absolute;margin-left:185.25pt;margin-top:18.7pt;width:53.25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" filled="f" strokecolor="red" strokeweight="2.25pt">
                <v:shadow on="t" color="black" opacity="22937f" origin=",.5" offset="0,.63889mm"/>
              </v:rect>
            </w:pict>
          </mc:Fallback>
        </mc:AlternateContent>
      </w:r>
      <w:r>
        <w:t>Site Energy is displayed in the ‘Energy Use Details’ screen of the Analysis Results.  This screen automatically appears upon completion of a calculation, and can be regenerated by selecting the top ‘</w:t>
      </w:r>
      <w:r w:rsidRPr="00CD37FC">
        <w:rPr>
          <w:i/>
          <w:iCs/>
        </w:rPr>
        <w:t>Tools</w:t>
      </w:r>
      <w:r>
        <w:t>’ menu in the CBECC-Res interface and finding ‘</w:t>
      </w:r>
      <w:r w:rsidRPr="00CD37FC">
        <w:rPr>
          <w:i/>
          <w:iCs/>
        </w:rPr>
        <w:t>Review Analysis Results</w:t>
      </w:r>
      <w:r>
        <w:t xml:space="preserve">’ option. </w:t>
      </w:r>
    </w:p>
    <w:p w14:paraId="016E34E7" w14:textId="77777777" w:rsidR="00CB5C86" w:rsidRDefault="00CD6209" w:rsidP="00CD6209">
      <w:r>
        <w:t xml:space="preserve">From the Energy Use Details screen we will gather the kWh and </w:t>
      </w:r>
      <w:proofErr w:type="spellStart"/>
      <w:r>
        <w:t>therm</w:t>
      </w:r>
      <w:proofErr w:type="spellEnd"/>
      <w:r>
        <w:t xml:space="preserve"> totals in the Proposed Design case.  </w:t>
      </w:r>
      <w:r w:rsidR="00CB5C86">
        <w:t xml:space="preserve">Input these numbers into the EUI Calculator.  </w:t>
      </w:r>
    </w:p>
    <w:p w14:paraId="315B868C" w14:textId="76E41652" w:rsidR="00CD6209" w:rsidRPr="00FF3EF1" w:rsidRDefault="00CD6209" w:rsidP="00CD6209">
      <w:pPr>
        <w:rPr>
          <w:b/>
          <w:bCs/>
        </w:rPr>
      </w:pPr>
      <w:r>
        <w:t xml:space="preserve">See </w:t>
      </w:r>
      <w:r w:rsidR="00FF3EF1" w:rsidRPr="00FF3EF1">
        <w:rPr>
          <w:b/>
          <w:bCs/>
        </w:rPr>
        <w:fldChar w:fldCharType="begin"/>
      </w:r>
      <w:r w:rsidR="00FF3EF1" w:rsidRPr="00FF3EF1">
        <w:rPr>
          <w:b/>
          <w:bCs/>
        </w:rPr>
        <w:instrText xml:space="preserve"> REF _Ref33074742 \h </w:instrText>
      </w:r>
      <w:r w:rsidR="00FF3EF1" w:rsidRPr="00FF3EF1">
        <w:rPr>
          <w:b/>
          <w:bCs/>
        </w:rPr>
      </w:r>
      <w:r w:rsidR="00FF3EF1" w:rsidRPr="00FF3EF1">
        <w:rPr>
          <w:b/>
          <w:bCs/>
        </w:rPr>
        <w:instrText xml:space="preserve"> \* MERGEFORMAT </w:instrText>
      </w:r>
      <w:r w:rsidR="00FF3EF1" w:rsidRPr="00FF3EF1">
        <w:rPr>
          <w:b/>
          <w:bCs/>
        </w:rPr>
        <w:fldChar w:fldCharType="separate"/>
      </w:r>
      <w:r w:rsidR="00FF3EF1" w:rsidRPr="00FF3EF1">
        <w:rPr>
          <w:b/>
          <w:bCs/>
        </w:rPr>
        <w:t xml:space="preserve">Figure </w:t>
      </w:r>
      <w:r w:rsidR="00FF3EF1" w:rsidRPr="00FF3EF1">
        <w:rPr>
          <w:b/>
          <w:bCs/>
          <w:noProof/>
        </w:rPr>
        <w:t>5</w:t>
      </w:r>
      <w:r w:rsidR="00FF3EF1" w:rsidRPr="00FF3EF1">
        <w:rPr>
          <w:b/>
          <w:bCs/>
        </w:rPr>
        <w:t xml:space="preserve"> - Site Energy in Analysis Results</w:t>
      </w:r>
      <w:r w:rsidR="00FF3EF1" w:rsidRPr="00FF3EF1">
        <w:rPr>
          <w:b/>
          <w:bCs/>
        </w:rPr>
        <w:fldChar w:fldCharType="end"/>
      </w:r>
    </w:p>
    <w:p w14:paraId="791DF204" w14:textId="4F4D1FBD" w:rsidR="00CD6209" w:rsidRPr="006E51A4" w:rsidRDefault="006E51A4" w:rsidP="006E51A4">
      <w:r>
        <w:br w:type="page"/>
      </w:r>
      <w:bookmarkEnd w:id="18"/>
    </w:p>
    <w:p w14:paraId="3247E293" w14:textId="4599A4ED" w:rsidR="002425C0" w:rsidRDefault="00FE4540" w:rsidP="002425C0">
      <w:pPr>
        <w:pStyle w:val="Heading3"/>
        <w:pBdr>
          <w:top w:val="nil"/>
          <w:left w:val="nil"/>
          <w:bottom w:val="nil"/>
          <w:right w:val="nil"/>
          <w:between w:val="nil"/>
        </w:pBdr>
        <w:spacing w:after="0"/>
      </w:pPr>
      <w:bookmarkStart w:id="23" w:name="_2016_Title_24"/>
      <w:bookmarkEnd w:id="23"/>
      <w:r>
        <w:rPr>
          <w:noProof/>
        </w:rPr>
        <w:lastRenderedPageBreak/>
        <mc:AlternateContent>
          <mc:Choice Requires="wpg">
            <w:drawing>
              <wp:anchor distT="0" distB="0" distL="114300" distR="114300" simplePos="0" relativeHeight="251723776" behindDoc="0" locked="0" layoutInCell="1" allowOverlap="1" wp14:anchorId="3258F888" wp14:editId="3899DB4F">
                <wp:simplePos x="0" y="0"/>
                <wp:positionH relativeFrom="page">
                  <wp:align>right</wp:align>
                </wp:positionH>
                <wp:positionV relativeFrom="paragraph">
                  <wp:posOffset>9525</wp:posOffset>
                </wp:positionV>
                <wp:extent cx="4105275" cy="4295140"/>
                <wp:effectExtent l="0" t="0" r="9525" b="0"/>
                <wp:wrapSquare wrapText="bothSides"/>
                <wp:docPr id="117" name="Group 117"/>
                <wp:cNvGraphicFramePr/>
                <a:graphic xmlns:a="http://schemas.openxmlformats.org/drawingml/2006/main">
                  <a:graphicData uri="http://schemas.microsoft.com/office/word/2010/wordprocessingGroup">
                    <wpg:wgp>
                      <wpg:cNvGrpSpPr/>
                      <wpg:grpSpPr>
                        <a:xfrm>
                          <a:off x="0" y="0"/>
                          <a:ext cx="4105275" cy="4295140"/>
                          <a:chOff x="-9525" y="0"/>
                          <a:chExt cx="4105275" cy="4295140"/>
                        </a:xfrm>
                      </wpg:grpSpPr>
                      <wpg:grpSp>
                        <wpg:cNvPr id="116" name="Group 116"/>
                        <wpg:cNvGrpSpPr/>
                        <wpg:grpSpPr>
                          <a:xfrm>
                            <a:off x="-9525" y="0"/>
                            <a:ext cx="4105275" cy="4295140"/>
                            <a:chOff x="-9525" y="0"/>
                            <a:chExt cx="4105281" cy="4295159"/>
                          </a:xfrm>
                        </wpg:grpSpPr>
                        <wpg:grpSp>
                          <wpg:cNvPr id="114" name="Group 114"/>
                          <wpg:cNvGrpSpPr/>
                          <wpg:grpSpPr>
                            <a:xfrm>
                              <a:off x="0" y="0"/>
                              <a:ext cx="4095756" cy="4181474"/>
                              <a:chOff x="19044" y="0"/>
                              <a:chExt cx="4095757" cy="4181476"/>
                            </a:xfrm>
                          </wpg:grpSpPr>
                          <wps:wsp>
                            <wps:cNvPr id="42" name="Text Box 42"/>
                            <wps:cNvSpPr txBox="1"/>
                            <wps:spPr>
                              <a:xfrm>
                                <a:off x="2771775" y="1524000"/>
                                <a:ext cx="1000125" cy="390525"/>
                              </a:xfrm>
                              <a:prstGeom prst="rect">
                                <a:avLst/>
                              </a:prstGeom>
                              <a:noFill/>
                              <a:ln w="6350">
                                <a:noFill/>
                              </a:ln>
                            </wps:spPr>
                            <wps:txbx>
                              <w:txbxContent>
                                <w:p w14:paraId="1008698E" w14:textId="77777777" w:rsidR="009965B1" w:rsidRPr="00DE1217" w:rsidRDefault="009965B1" w:rsidP="009965B1">
                                  <w:pPr>
                                    <w:rPr>
                                      <w:color w:val="C00000"/>
                                    </w:rPr>
                                  </w:pPr>
                                  <w:r>
                                    <w:rPr>
                                      <w:color w:val="C00000"/>
                                    </w:rPr>
                                    <w:t>Report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19044" y="0"/>
                                <a:ext cx="4095757" cy="4181476"/>
                                <a:chOff x="19044" y="0"/>
                                <a:chExt cx="4095757" cy="4181476"/>
                              </a:xfrm>
                            </wpg:grpSpPr>
                            <wpg:grpSp>
                              <wpg:cNvPr id="112" name="Group 112"/>
                              <wpg:cNvGrpSpPr/>
                              <wpg:grpSpPr>
                                <a:xfrm>
                                  <a:off x="19044" y="0"/>
                                  <a:ext cx="3981455" cy="4181476"/>
                                  <a:chOff x="19047" y="0"/>
                                  <a:chExt cx="3982019" cy="4181476"/>
                                </a:xfrm>
                              </wpg:grpSpPr>
                              <pic:pic xmlns:pic="http://schemas.openxmlformats.org/drawingml/2006/picture">
                                <pic:nvPicPr>
                                  <pic:cNvPr id="111" name="Picture 111"/>
                                  <pic:cNvPicPr>
                                    <a:picLocks noChangeAspect="1"/>
                                  </pic:cNvPicPr>
                                </pic:nvPicPr>
                                <pic:blipFill rotWithShape="1">
                                  <a:blip r:embed="rId19">
                                    <a:extLst>
                                      <a:ext uri="{28A0092B-C50C-407E-A947-70E740481C1C}">
                                        <a14:useLocalDpi xmlns:a14="http://schemas.microsoft.com/office/drawing/2010/main" val="0"/>
                                      </a:ext>
                                    </a:extLst>
                                  </a:blip>
                                  <a:srcRect r="71955" b="23856"/>
                                  <a:stretch/>
                                </pic:blipFill>
                                <pic:spPr bwMode="auto">
                                  <a:xfrm>
                                    <a:off x="19047" y="0"/>
                                    <a:ext cx="2694290" cy="3895725"/>
                                  </a:xfrm>
                                  <a:prstGeom prst="rect">
                                    <a:avLst/>
                                  </a:prstGeom>
                                  <a:ln>
                                    <a:noFill/>
                                  </a:ln>
                                  <a:extLst>
                                    <a:ext uri="{53640926-AAD7-44D8-BBD7-CCE9431645EC}">
                                      <a14:shadowObscured xmlns:a14="http://schemas.microsoft.com/office/drawing/2010/main"/>
                                    </a:ext>
                                  </a:extLst>
                                </pic:spPr>
                              </pic:pic>
                              <wpg:grpSp>
                                <wpg:cNvPr id="6" name="Group 6"/>
                                <wpg:cNvGrpSpPr/>
                                <wpg:grpSpPr>
                                  <a:xfrm>
                                    <a:off x="257544" y="609856"/>
                                    <a:ext cx="3743522" cy="3571620"/>
                                    <a:chOff x="257544" y="590806"/>
                                    <a:chExt cx="3743522" cy="3571620"/>
                                  </a:xfrm>
                                </wpg:grpSpPr>
                                <wpg:grpSp>
                                  <wpg:cNvPr id="7" name="Group 7"/>
                                  <wpg:cNvGrpSpPr/>
                                  <wpg:grpSpPr>
                                    <a:xfrm>
                                      <a:off x="257544" y="590806"/>
                                      <a:ext cx="3743522" cy="3571620"/>
                                      <a:chOff x="257544" y="590806"/>
                                      <a:chExt cx="3743522" cy="3571620"/>
                                    </a:xfrm>
                                  </wpg:grpSpPr>
                                  <wpg:grpSp>
                                    <wpg:cNvPr id="11" name="Group 11"/>
                                    <wpg:cNvGrpSpPr/>
                                    <wpg:grpSpPr>
                                      <a:xfrm>
                                        <a:off x="257544" y="590806"/>
                                        <a:ext cx="3456763" cy="1887211"/>
                                        <a:chOff x="257325" y="590543"/>
                                        <a:chExt cx="3453823" cy="1886374"/>
                                      </a:xfrm>
                                    </wpg:grpSpPr>
                                    <wps:wsp>
                                      <wps:cNvPr id="19" name="Rectangle 19"/>
                                      <wps:cNvSpPr/>
                                      <wps:spPr>
                                        <a:xfrm>
                                          <a:off x="257325" y="2286417"/>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2519852" y="590543"/>
                                          <a:ext cx="1191296" cy="828606"/>
                                          <a:chOff x="52877" y="19043"/>
                                          <a:chExt cx="1191296" cy="828606"/>
                                        </a:xfrm>
                                      </wpg:grpSpPr>
                                      <wps:wsp>
                                        <wps:cNvPr id="27" name="Straight Arrow Connector 27"/>
                                        <wps:cNvCnPr/>
                                        <wps:spPr>
                                          <a:xfrm flipH="1" flipV="1">
                                            <a:off x="52877" y="19043"/>
                                            <a:ext cx="371475" cy="371474"/>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8" name="Text Box 28"/>
                                        <wps:cNvSpPr txBox="1"/>
                                        <wps:spPr>
                                          <a:xfrm>
                                            <a:off x="244048" y="457124"/>
                                            <a:ext cx="1000125" cy="390525"/>
                                          </a:xfrm>
                                          <a:prstGeom prst="rect">
                                            <a:avLst/>
                                          </a:prstGeom>
                                          <a:noFill/>
                                          <a:ln w="6350">
                                            <a:noFill/>
                                          </a:ln>
                                        </wps:spPr>
                                        <wps:txbx>
                                          <w:txbxContent>
                                            <w:p w14:paraId="6F4F8736" w14:textId="77777777" w:rsidR="009965B1" w:rsidRPr="00DE1217" w:rsidRDefault="009965B1" w:rsidP="009965B1">
                                              <w:pPr>
                                                <w:rPr>
                                                  <w:color w:val="C00000"/>
                                                </w:rPr>
                                              </w:pPr>
                                              <w:r w:rsidRPr="00DE1217">
                                                <w:rPr>
                                                  <w:color w:val="C00000"/>
                                                </w:rPr>
                                                <w:t>Print P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 name="Text Box 31"/>
                                    <wps:cNvSpPr txBox="1"/>
                                    <wps:spPr>
                                      <a:xfrm>
                                        <a:off x="2819799" y="3435060"/>
                                        <a:ext cx="1181267" cy="727366"/>
                                      </a:xfrm>
                                      <a:prstGeom prst="rect">
                                        <a:avLst/>
                                      </a:prstGeom>
                                      <a:noFill/>
                                      <a:ln w="6350">
                                        <a:noFill/>
                                      </a:ln>
                                    </wps:spPr>
                                    <wps:txbx>
                                      <w:txbxContent>
                                        <w:p w14:paraId="4B03F5A1" w14:textId="40DBFE01" w:rsidR="009965B1" w:rsidRPr="00DE1217" w:rsidRDefault="00B94F02" w:rsidP="009965B1">
                                          <w:pPr>
                                            <w:jc w:val="center"/>
                                            <w:rPr>
                                              <w:color w:val="C00000"/>
                                            </w:rPr>
                                          </w:pPr>
                                          <w:r>
                                            <w:rPr>
                                              <w:color w:val="C00000"/>
                                            </w:rPr>
                                            <w:t>Energy Use Summ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Arrow Connector 39"/>
                                  <wps:cNvCnPr/>
                                  <wps:spPr>
                                    <a:xfrm flipH="1" flipV="1">
                                      <a:off x="1201717" y="1690255"/>
                                      <a:ext cx="1560924" cy="14720"/>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flipH="1">
                                      <a:off x="2314904" y="2352675"/>
                                      <a:ext cx="485844" cy="20161"/>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41" name="Straight Arrow Connector 41"/>
                                  <wps:cNvCnPr/>
                                  <wps:spPr>
                                    <a:xfrm flipH="1" flipV="1">
                                      <a:off x="2250496" y="3647952"/>
                                      <a:ext cx="721725" cy="38225"/>
                                    </a:xfrm>
                                    <a:prstGeom prst="straightConnector1">
                                      <a:avLst/>
                                    </a:prstGeom>
                                    <a:ln>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grpSp>
                            </wpg:grpSp>
                            <wps:wsp>
                              <wps:cNvPr id="55" name="Text Box 55"/>
                              <wps:cNvSpPr txBox="1"/>
                              <wps:spPr>
                                <a:xfrm>
                                  <a:off x="2762251" y="2152650"/>
                                  <a:ext cx="1352550" cy="590550"/>
                                </a:xfrm>
                                <a:prstGeom prst="rect">
                                  <a:avLst/>
                                </a:prstGeom>
                                <a:noFill/>
                                <a:ln w="6350">
                                  <a:noFill/>
                                </a:ln>
                              </wps:spPr>
                              <wps:txbx>
                                <w:txbxContent>
                                  <w:p w14:paraId="262D4773" w14:textId="77777777" w:rsidR="009965B1" w:rsidRPr="00DE1217" w:rsidRDefault="009965B1" w:rsidP="009965B1">
                                    <w:pPr>
                                      <w:jc w:val="center"/>
                                      <w:rPr>
                                        <w:color w:val="C00000"/>
                                      </w:rPr>
                                    </w:pPr>
                                    <w:r>
                                      <w:rPr>
                                        <w:color w:val="C00000"/>
                                      </w:rPr>
                                      <w:t>Residential Title 24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5" name="Text Box 115"/>
                          <wps:cNvSpPr txBox="1"/>
                          <wps:spPr>
                            <a:xfrm>
                              <a:off x="-9525" y="4028459"/>
                              <a:ext cx="4095750" cy="266700"/>
                            </a:xfrm>
                            <a:prstGeom prst="rect">
                              <a:avLst/>
                            </a:prstGeom>
                            <a:solidFill>
                              <a:prstClr val="white"/>
                            </a:solidFill>
                            <a:ln>
                              <a:noFill/>
                            </a:ln>
                          </wps:spPr>
                          <wps:txbx>
                            <w:txbxContent>
                              <w:p w14:paraId="5D3374D2" w14:textId="001FFF80" w:rsidR="00B94F02" w:rsidRPr="00EB1028" w:rsidRDefault="00B94F02" w:rsidP="00B94F02">
                                <w:pPr>
                                  <w:pStyle w:val="Caption"/>
                                  <w:rPr>
                                    <w:noProof/>
                                    <w:color w:val="434343"/>
                                    <w:sz w:val="28"/>
                                    <w:szCs w:val="28"/>
                                  </w:rPr>
                                </w:pPr>
                                <w:bookmarkStart w:id="24" w:name="_Ref33620466"/>
                                <w:r>
                                  <w:t xml:space="preserve">Figure </w:t>
                                </w:r>
                                <w:fldSimple w:instr=" SEQ Figure \* ARABIC ">
                                  <w:r w:rsidR="00272A94">
                                    <w:rPr>
                                      <w:noProof/>
                                    </w:rPr>
                                    <w:t>6</w:t>
                                  </w:r>
                                </w:fldSimple>
                                <w:r>
                                  <w:t xml:space="preserve"> </w:t>
                                </w:r>
                                <w:r w:rsidRPr="000C674C">
                                  <w:t xml:space="preserve"> - </w:t>
                                </w:r>
                                <w:proofErr w:type="spellStart"/>
                                <w:r w:rsidRPr="000C674C">
                                  <w:t>EnergyPro</w:t>
                                </w:r>
                                <w:proofErr w:type="spellEnd"/>
                                <w:r w:rsidRPr="000C674C">
                                  <w:t xml:space="preserve"> v7.x report genera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4" name="Rectangle 54"/>
                        <wps:cNvSpPr/>
                        <wps:spPr>
                          <a:xfrm>
                            <a:off x="228600" y="3629025"/>
                            <a:ext cx="1971675" cy="1619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8F888" id="Group 117" o:spid="_x0000_s1073" style="position:absolute;margin-left:272.05pt;margin-top:.75pt;width:323.25pt;height:338.2pt;z-index:251723776;mso-position-horizontal:right;mso-position-horizontal-relative:page;mso-width-relative:margin;mso-height-relative:margin" coordorigin="-95" coordsize="41052,42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">
                <v:group id="Group 116" o:spid="_x0000_s1074" style="position:absolute;left:-95;width:41052;height:42951" coordorigin="-95" coordsize="41052,4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4" o:spid="_x0000_s1075" style="position:absolute;width:40957;height:41814" coordorigin="190" coordsize="40957,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42" o:spid="_x0000_s1076" type="#_x0000_t202" style="position:absolute;left:27717;top:15240;width:1000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1008698E" w14:textId="77777777" w:rsidR="009965B1" w:rsidRPr="00DE1217" w:rsidRDefault="009965B1" w:rsidP="009965B1">
                            <w:pPr>
                              <w:rPr>
                                <w:color w:val="C00000"/>
                              </w:rPr>
                            </w:pPr>
                            <w:r>
                              <w:rPr>
                                <w:color w:val="C00000"/>
                              </w:rPr>
                              <w:t>Reports Tab</w:t>
                            </w:r>
                          </w:p>
                        </w:txbxContent>
                      </v:textbox>
                    </v:shape>
                    <v:group id="Group 113" o:spid="_x0000_s1077" style="position:absolute;left:190;width:40958;height:41814" coordorigin="190" coordsize="40957,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2" o:spid="_x0000_s1078" style="position:absolute;left:190;width:39814;height:41814" coordorigin="190" coordsize="39820,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Picture 111" o:spid="_x0000_s1079" type="#_x0000_t75" style="position:absolute;left:190;width:26943;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">
                          <v:imagedata r:id="rId20" o:title="" cropbottom="15634f" cropright="47156f"/>
                        </v:shape>
                        <v:group id="Group 6" o:spid="_x0000_s1080" style="position:absolute;left:2575;top:6098;width:37435;height:35716" coordorigin="2575,5908" coordsize="37435,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81" style="position:absolute;left:2575;top:5908;width:37435;height:35716" coordorigin="2575,5908" coordsize="37435,3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11" o:spid="_x0000_s1082" style="position:absolute;left:2575;top:5908;width:34568;height:18872" coordorigin="2573,5905" coordsize="34538,1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9" o:spid="_x0000_s1083" style="position:absolute;left:2573;top:22864;width:1971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" filled="f" strokecolor="red" strokeweight="2.25pt">
                                <v:shadow on="t" color="black" opacity="22937f" origin=",.5" offset="0,.63889mm"/>
                              </v:rect>
                              <v:group id="Group 20" o:spid="_x0000_s1084" style="position:absolute;left:25198;top:5905;width:11913;height:8286" coordorigin="528,190" coordsize="11912,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27" o:spid="_x0000_s1085" type="#_x0000_t32" style="position:absolute;left:528;top:190;width:3715;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" strokecolor="#c00000" strokeweight="2pt">
                                  <v:stroke endarrow="block"/>
                                  <v:shadow on="t" color="black" opacity="24903f" origin=",.5" offset="0,.55556mm"/>
                                </v:shape>
                                <v:shape id="Text Box 28" o:spid="_x0000_s1086" type="#_x0000_t202" style="position:absolute;left:2440;top:4571;width:10001;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6F4F8736" w14:textId="77777777" w:rsidR="009965B1" w:rsidRPr="00DE1217" w:rsidRDefault="009965B1" w:rsidP="009965B1">
                                        <w:pPr>
                                          <w:rPr>
                                            <w:color w:val="C00000"/>
                                          </w:rPr>
                                        </w:pPr>
                                        <w:r w:rsidRPr="00DE1217">
                                          <w:rPr>
                                            <w:color w:val="C00000"/>
                                          </w:rPr>
                                          <w:t>Print Preview</w:t>
                                        </w:r>
                                      </w:p>
                                    </w:txbxContent>
                                  </v:textbox>
                                </v:shape>
                              </v:group>
                            </v:group>
                            <v:shape id="Text Box 31" o:spid="_x0000_s1087" type="#_x0000_t202" style="position:absolute;left:28197;top:34350;width:11813;height:7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B03F5A1" w14:textId="40DBFE01" w:rsidR="009965B1" w:rsidRPr="00DE1217" w:rsidRDefault="00B94F02" w:rsidP="009965B1">
                                    <w:pPr>
                                      <w:jc w:val="center"/>
                                      <w:rPr>
                                        <w:color w:val="C00000"/>
                                      </w:rPr>
                                    </w:pPr>
                                    <w:r>
                                      <w:rPr>
                                        <w:color w:val="C00000"/>
                                      </w:rPr>
                                      <w:t>Energy Use Summary Report</w:t>
                                    </w:r>
                                  </w:p>
                                </w:txbxContent>
                              </v:textbox>
                            </v:shape>
                          </v:group>
                          <v:shape id="Straight Arrow Connector 39" o:spid="_x0000_s1088" type="#_x0000_t32" style="position:absolute;left:12017;top:16902;width:15609;height:1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" strokecolor="#c00000" strokeweight="2pt">
                            <v:stroke endarrow="block"/>
                            <v:shadow on="t" color="black" opacity="24903f" origin=",.5" offset="0,.55556mm"/>
                          </v:shape>
                          <v:shape id="Straight Arrow Connector 40" o:spid="_x0000_s1089" type="#_x0000_t32" style="position:absolute;left:23149;top:23526;width:4858;height: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" strokecolor="#c00000" strokeweight="2pt">
                            <v:stroke endarrow="block"/>
                            <v:shadow on="t" color="black" opacity="24903f" origin=",.5" offset="0,.55556mm"/>
                          </v:shape>
                          <v:shape id="Straight Arrow Connector 41" o:spid="_x0000_s1090" type="#_x0000_t32" style="position:absolute;left:22504;top:36479;width:7218;height: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" strokecolor="#c00000" strokeweight="2pt">
                            <v:stroke endarrow="block"/>
                            <v:shadow on="t" color="black" opacity="24903f" origin=",.5" offset="0,.55556mm"/>
                          </v:shape>
                        </v:group>
                      </v:group>
                      <v:shape id="Text Box 55" o:spid="_x0000_s1091" type="#_x0000_t202" style="position:absolute;left:27622;top:21526;width:1352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2D4773" w14:textId="77777777" w:rsidR="009965B1" w:rsidRPr="00DE1217" w:rsidRDefault="009965B1" w:rsidP="009965B1">
                              <w:pPr>
                                <w:jc w:val="center"/>
                                <w:rPr>
                                  <w:color w:val="C00000"/>
                                </w:rPr>
                              </w:pPr>
                              <w:r>
                                <w:rPr>
                                  <w:color w:val="C00000"/>
                                </w:rPr>
                                <w:t>Residential Title 24 Performance</w:t>
                              </w:r>
                            </w:p>
                          </w:txbxContent>
                        </v:textbox>
                      </v:shape>
                    </v:group>
                  </v:group>
                  <v:shape id="Text Box 115" o:spid="_x0000_s1092" type="#_x0000_t202" style="position:absolute;left:-95;top:40284;width:409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5D3374D2" w14:textId="001FFF80" w:rsidR="00B94F02" w:rsidRPr="00EB1028" w:rsidRDefault="00B94F02" w:rsidP="00B94F02">
                          <w:pPr>
                            <w:pStyle w:val="Caption"/>
                            <w:rPr>
                              <w:noProof/>
                              <w:color w:val="434343"/>
                              <w:sz w:val="28"/>
                              <w:szCs w:val="28"/>
                            </w:rPr>
                          </w:pPr>
                          <w:bookmarkStart w:id="25" w:name="_Ref33620466"/>
                          <w:r>
                            <w:t xml:space="preserve">Figure </w:t>
                          </w:r>
                          <w:fldSimple w:instr=" SEQ Figure \* ARABIC ">
                            <w:r w:rsidR="00272A94">
                              <w:rPr>
                                <w:noProof/>
                              </w:rPr>
                              <w:t>6</w:t>
                            </w:r>
                          </w:fldSimple>
                          <w:r>
                            <w:t xml:space="preserve"> </w:t>
                          </w:r>
                          <w:r w:rsidRPr="000C674C">
                            <w:t xml:space="preserve"> - </w:t>
                          </w:r>
                          <w:proofErr w:type="spellStart"/>
                          <w:r w:rsidRPr="000C674C">
                            <w:t>EnergyPro</w:t>
                          </w:r>
                          <w:proofErr w:type="spellEnd"/>
                          <w:r w:rsidRPr="000C674C">
                            <w:t xml:space="preserve"> v7.x report generation</w:t>
                          </w:r>
                          <w:bookmarkEnd w:id="25"/>
                        </w:p>
                      </w:txbxContent>
                    </v:textbox>
                  </v:shape>
                </v:group>
                <v:rect id="Rectangle 54" o:spid="_x0000_s1093" style="position:absolute;left:2286;top:36290;width:1971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" filled="f" strokecolor="red" strokeweight="2.25pt">
                  <v:shadow on="t" color="black" opacity="22937f" origin=",.5" offset="0,.63889mm"/>
                </v:rect>
                <w10:wrap type="square" anchorx="page"/>
              </v:group>
            </w:pict>
          </mc:Fallback>
        </mc:AlternateContent>
      </w:r>
      <w:r w:rsidR="002425C0">
        <w:t xml:space="preserve">2016 Title 24 Standards </w:t>
      </w:r>
    </w:p>
    <w:p w14:paraId="0ACBF387" w14:textId="77777777" w:rsidR="002425C0" w:rsidRDefault="002425C0" w:rsidP="002425C0">
      <w:pPr>
        <w:spacing w:before="0"/>
        <w:rPr>
          <w:i/>
        </w:rPr>
      </w:pPr>
      <w:r>
        <w:rPr>
          <w:i/>
        </w:rPr>
        <w:t>(permit application dates between January 1, 2017 - December 31, 2019)</w:t>
      </w:r>
    </w:p>
    <w:p w14:paraId="0CA527D9" w14:textId="1E78EDE7" w:rsidR="009965B1" w:rsidRDefault="009965B1" w:rsidP="009965B1">
      <w:pPr>
        <w:pStyle w:val="Heading4"/>
        <w:numPr>
          <w:ilvl w:val="0"/>
          <w:numId w:val="5"/>
        </w:numPr>
      </w:pPr>
      <w:proofErr w:type="spellStart"/>
      <w:r>
        <w:t>EnergyPro</w:t>
      </w:r>
      <w:proofErr w:type="spellEnd"/>
      <w:r>
        <w:t xml:space="preserve"> Software v7.x</w:t>
      </w:r>
    </w:p>
    <w:p w14:paraId="03A33FFE" w14:textId="6311CBD2" w:rsidR="001E44B4" w:rsidRPr="001E44B4" w:rsidRDefault="001E44B4" w:rsidP="009965B1">
      <w:pPr>
        <w:rPr>
          <w:i/>
          <w:iCs/>
        </w:rPr>
      </w:pPr>
      <w:r>
        <w:rPr>
          <w:i/>
          <w:iCs/>
        </w:rPr>
        <w:t xml:space="preserve">Note—these instructions are different from </w:t>
      </w:r>
      <w:proofErr w:type="spellStart"/>
      <w:r>
        <w:rPr>
          <w:i/>
          <w:iCs/>
        </w:rPr>
        <w:t>EnergyPro</w:t>
      </w:r>
      <w:proofErr w:type="spellEnd"/>
      <w:r>
        <w:rPr>
          <w:i/>
          <w:iCs/>
        </w:rPr>
        <w:t xml:space="preserve"> v 6.x.  This is because unlike version 6, the ECON-1 report in version 7 will indicate net Site Energy, and not gross Site Energy.  Therefore, we’re going to use the ‘Energy Use Summary’ report instead.  </w:t>
      </w:r>
    </w:p>
    <w:p w14:paraId="36F66CE6" w14:textId="5BD685F5" w:rsidR="009965B1" w:rsidRDefault="009965B1" w:rsidP="009965B1">
      <w:r>
        <w:t xml:space="preserve">For </w:t>
      </w:r>
      <w:proofErr w:type="spellStart"/>
      <w:r>
        <w:t>EnergyPro</w:t>
      </w:r>
      <w:proofErr w:type="spellEnd"/>
      <w:r>
        <w:t>, we need to gather the conditioned floor area from the CF1R-</w:t>
      </w:r>
      <w:r w:rsidR="000C1EAD">
        <w:t>PRF</w:t>
      </w:r>
      <w:r>
        <w:t xml:space="preserve"> report, and then gather the Site Energy data from the </w:t>
      </w:r>
      <w:r w:rsidR="00B94F02">
        <w:t>Energy Use Summary</w:t>
      </w:r>
      <w:r>
        <w:t xml:space="preserve"> report.  These numbers are then input into the EUI calculator to output the Total EUI.  </w:t>
      </w:r>
    </w:p>
    <w:p w14:paraId="4F757A92" w14:textId="2855F965" w:rsidR="00FE4540" w:rsidRDefault="00FE4540" w:rsidP="00FE4540">
      <w:pPr>
        <w:pStyle w:val="Heading5"/>
      </w:pPr>
      <w:proofErr w:type="spellStart"/>
      <w:r>
        <w:t>EnergyPro</w:t>
      </w:r>
      <w:proofErr w:type="spellEnd"/>
      <w:r>
        <w:t>: Produce CF1R and Energy Use Summary Reports</w:t>
      </w:r>
    </w:p>
    <w:p w14:paraId="26BC8ED2" w14:textId="448D8B83" w:rsidR="009965B1" w:rsidRDefault="009965B1" w:rsidP="009965B1">
      <w:r>
        <w:t xml:space="preserve"> </w:t>
      </w:r>
    </w:p>
    <w:p w14:paraId="2ABFCAE8" w14:textId="5CA156CD" w:rsidR="009965B1" w:rsidRDefault="00B94F02" w:rsidP="00FE4540">
      <w:r>
        <w:t>The CF1R</w:t>
      </w:r>
      <w:r w:rsidR="000C1EAD">
        <w:t>-PRF</w:t>
      </w:r>
      <w:r>
        <w:t xml:space="preserve"> report is the standard code compliance report from which we’ll get the conditioned floor area.  </w:t>
      </w:r>
      <w:r w:rsidR="009965B1">
        <w:t xml:space="preserve">The </w:t>
      </w:r>
      <w:r>
        <w:t>Energy Use Summary report</w:t>
      </w:r>
      <w:r w:rsidR="009965B1">
        <w:t xml:space="preserve"> is an optional report generated by </w:t>
      </w:r>
      <w:proofErr w:type="spellStart"/>
      <w:r w:rsidR="009965B1">
        <w:t>EnergyPro</w:t>
      </w:r>
      <w:proofErr w:type="spellEnd"/>
      <w:r w:rsidR="009965B1">
        <w:t xml:space="preserve">, and it tabulates annual site energy consumption for both electricity and natural gas/propane.  </w:t>
      </w:r>
    </w:p>
    <w:p w14:paraId="6B3BDA6C" w14:textId="029513A0" w:rsidR="009965B1" w:rsidRDefault="007F06EE" w:rsidP="00FE4540">
      <w:r>
        <w:rPr>
          <w:noProof/>
        </w:rPr>
        <mc:AlternateContent>
          <mc:Choice Requires="wpg">
            <w:drawing>
              <wp:anchor distT="0" distB="0" distL="114300" distR="114300" simplePos="0" relativeHeight="251703296" behindDoc="0" locked="0" layoutInCell="1" allowOverlap="1" wp14:anchorId="539D7A2F" wp14:editId="017F37AD">
                <wp:simplePos x="0" y="0"/>
                <wp:positionH relativeFrom="margin">
                  <wp:posOffset>3467100</wp:posOffset>
                </wp:positionH>
                <wp:positionV relativeFrom="paragraph">
                  <wp:posOffset>612775</wp:posOffset>
                </wp:positionV>
                <wp:extent cx="2924175" cy="2533650"/>
                <wp:effectExtent l="0" t="0" r="9525" b="0"/>
                <wp:wrapSquare wrapText="bothSides"/>
                <wp:docPr id="63" name="Group 63"/>
                <wp:cNvGraphicFramePr/>
                <a:graphic xmlns:a="http://schemas.openxmlformats.org/drawingml/2006/main">
                  <a:graphicData uri="http://schemas.microsoft.com/office/word/2010/wordprocessingGroup">
                    <wpg:wgp>
                      <wpg:cNvGrpSpPr/>
                      <wpg:grpSpPr>
                        <a:xfrm>
                          <a:off x="0" y="0"/>
                          <a:ext cx="2924175" cy="2533650"/>
                          <a:chOff x="0" y="0"/>
                          <a:chExt cx="2924175" cy="2534317"/>
                        </a:xfrm>
                      </wpg:grpSpPr>
                      <wpg:grpSp>
                        <wpg:cNvPr id="69" name="Group 69"/>
                        <wpg:cNvGrpSpPr/>
                        <wpg:grpSpPr>
                          <a:xfrm>
                            <a:off x="0" y="0"/>
                            <a:ext cx="2826327" cy="2120265"/>
                            <a:chOff x="0" y="0"/>
                            <a:chExt cx="2826327" cy="2120265"/>
                          </a:xfrm>
                        </wpg:grpSpPr>
                        <pic:pic xmlns:pic="http://schemas.openxmlformats.org/drawingml/2006/picture">
                          <pic:nvPicPr>
                            <pic:cNvPr id="70" name="Picture 70"/>
                            <pic:cNvPicPr>
                              <a:picLocks noChangeAspect="1"/>
                            </pic:cNvPicPr>
                          </pic:nvPicPr>
                          <pic:blipFill rotWithShape="1">
                            <a:blip r:embed="rId13">
                              <a:extLst>
                                <a:ext uri="{28A0092B-C50C-407E-A947-70E740481C1C}">
                                  <a14:useLocalDpi xmlns:a14="http://schemas.microsoft.com/office/drawing/2010/main" val="0"/>
                                </a:ext>
                              </a:extLst>
                            </a:blip>
                            <a:srcRect l="1" r="52447"/>
                            <a:stretch/>
                          </pic:blipFill>
                          <pic:spPr>
                            <a:xfrm>
                              <a:off x="0" y="0"/>
                              <a:ext cx="2826327" cy="2120265"/>
                            </a:xfrm>
                            <a:prstGeom prst="rect">
                              <a:avLst/>
                            </a:prstGeom>
                          </pic:spPr>
                        </pic:pic>
                        <wps:wsp>
                          <wps:cNvPr id="71" name="Rectangle 71"/>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Text Box 72"/>
                        <wps:cNvSpPr txBox="1"/>
                        <wps:spPr>
                          <a:xfrm>
                            <a:off x="0" y="2267547"/>
                            <a:ext cx="2924175" cy="266770"/>
                          </a:xfrm>
                          <a:prstGeom prst="rect">
                            <a:avLst/>
                          </a:prstGeom>
                          <a:solidFill>
                            <a:prstClr val="white"/>
                          </a:solidFill>
                          <a:ln>
                            <a:noFill/>
                          </a:ln>
                        </wps:spPr>
                        <wps:txbx>
                          <w:txbxContent>
                            <w:p w14:paraId="4A3F350E" w14:textId="095CD22A" w:rsidR="009965B1" w:rsidRPr="00F45055" w:rsidRDefault="009965B1" w:rsidP="009965B1">
                              <w:pPr>
                                <w:pStyle w:val="Caption"/>
                                <w:rPr>
                                  <w:noProof/>
                                </w:rPr>
                              </w:pPr>
                              <w:bookmarkStart w:id="26" w:name="_Ref33991500"/>
                              <w:r>
                                <w:t xml:space="preserve">Figure </w:t>
                              </w:r>
                              <w:fldSimple w:instr=" SEQ Figure \* ARABIC ">
                                <w:r w:rsidR="00272A94">
                                  <w:rPr>
                                    <w:noProof/>
                                  </w:rPr>
                                  <w:t>7</w:t>
                                </w:r>
                              </w:fldSimple>
                              <w:r>
                                <w:t xml:space="preserve"> - </w:t>
                              </w:r>
                              <w:r w:rsidRPr="00E37369">
                                <w:t>Finding Total Conditioned Floor Are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39D7A2F" id="Group 63" o:spid="_x0000_s1094" style="position:absolute;margin-left:273pt;margin-top:48.25pt;width:230.25pt;height:199.5pt;z-index:251703296;mso-position-horizontal-relative:margin;mso-width-relative:margin" coordsize="29241,25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">
                <v:group id="Group 69" o:spid="_x0000_s1095" style="position:absolute;width:28263;height:21202" coordsize="28263,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Picture 70" o:spid="_x0000_s1096" type="#_x0000_t75" style="position:absolute;width:28263;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">
                    <v:imagedata r:id="rId14" o:title="" cropleft="1f" cropright="34372f"/>
                  </v:shape>
                  <v:rect id="Rectangle 71" o:spid="_x0000_s1097"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" filled="f" strokecolor="red" strokeweight="2.25pt">
                    <v:shadow on="t" color="black" opacity="22937f" origin=",.5" offset="0,.63889mm"/>
                  </v:rect>
                </v:group>
                <v:shape id="Text Box 72" o:spid="_x0000_s1098" type="#_x0000_t202" style="position:absolute;top:22675;width:29241;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4A3F350E" w14:textId="095CD22A" w:rsidR="009965B1" w:rsidRPr="00F45055" w:rsidRDefault="009965B1" w:rsidP="009965B1">
                        <w:pPr>
                          <w:pStyle w:val="Caption"/>
                          <w:rPr>
                            <w:noProof/>
                          </w:rPr>
                        </w:pPr>
                        <w:bookmarkStart w:id="27" w:name="_Ref33991500"/>
                        <w:r>
                          <w:t xml:space="preserve">Figure </w:t>
                        </w:r>
                        <w:fldSimple w:instr=" SEQ Figure \* ARABIC ">
                          <w:r w:rsidR="00272A94">
                            <w:rPr>
                              <w:noProof/>
                            </w:rPr>
                            <w:t>7</w:t>
                          </w:r>
                        </w:fldSimple>
                        <w:r>
                          <w:t xml:space="preserve"> - </w:t>
                        </w:r>
                        <w:r w:rsidRPr="00E37369">
                          <w:t>Finding Total Conditioned Floor Area</w:t>
                        </w:r>
                        <w:bookmarkEnd w:id="27"/>
                      </w:p>
                    </w:txbxContent>
                  </v:textbox>
                </v:shape>
                <w10:wrap type="square" anchorx="margin"/>
              </v:group>
            </w:pict>
          </mc:Fallback>
        </mc:AlternateContent>
      </w:r>
      <w:r w:rsidR="009965B1">
        <w:t>To generate the</w:t>
      </w:r>
      <w:r w:rsidR="00B94F02">
        <w:t>se reports, first f</w:t>
      </w:r>
      <w:r w:rsidR="009965B1">
        <w:t>ind the ‘Reports’ option in the left-hand menu bar, then under the ‘Residential Title 24 Performance’ item find the ‘Form CF-1R-PRF-01-E’ and the ‘Energy Use</w:t>
      </w:r>
      <w:r w:rsidR="00B94F02">
        <w:t xml:space="preserve"> Summary</w:t>
      </w:r>
      <w:r w:rsidR="009965B1">
        <w:t xml:space="preserve">’ </w:t>
      </w:r>
      <w:r w:rsidR="00B94F02">
        <w:t>boxes and check them</w:t>
      </w:r>
      <w:r w:rsidR="009965B1">
        <w:t xml:space="preserve">.  Next, click the ‘Print Preview’ button on the top menu bar, and the Report should be generated and automatically opened in your default PDF </w:t>
      </w:r>
      <w:proofErr w:type="gramStart"/>
      <w:r w:rsidR="009965B1">
        <w:t xml:space="preserve">viewer </w:t>
      </w:r>
      <w:r w:rsidR="006E51A4">
        <w:t xml:space="preserve"> </w:t>
      </w:r>
      <w:r w:rsidR="009965B1">
        <w:t>(</w:t>
      </w:r>
      <w:proofErr w:type="gramEnd"/>
      <w:r w:rsidR="009965B1">
        <w:t>e.g. Adobe Acrobat).  See</w:t>
      </w:r>
      <w:r w:rsidR="009965B1" w:rsidRPr="00AF316A">
        <w:rPr>
          <w:b/>
          <w:bCs/>
        </w:rPr>
        <w:t xml:space="preserve"> </w:t>
      </w:r>
      <w:r w:rsidR="00FF3EF1" w:rsidRPr="00FF3EF1">
        <w:rPr>
          <w:b/>
          <w:bCs/>
        </w:rPr>
        <w:fldChar w:fldCharType="begin"/>
      </w:r>
      <w:r w:rsidR="00FF3EF1" w:rsidRPr="00FF3EF1">
        <w:rPr>
          <w:b/>
          <w:bCs/>
        </w:rPr>
        <w:instrText xml:space="preserve"> REF _Ref33620466 \h </w:instrText>
      </w:r>
      <w:r w:rsidR="00FF3EF1" w:rsidRPr="00FF3EF1">
        <w:rPr>
          <w:b/>
          <w:bCs/>
        </w:rPr>
      </w:r>
      <w:r w:rsidR="00FF3EF1" w:rsidRPr="00FF3EF1">
        <w:rPr>
          <w:b/>
          <w:bCs/>
        </w:rPr>
        <w:instrText xml:space="preserve"> \* MERGEFORMAT </w:instrText>
      </w:r>
      <w:r w:rsidR="00FF3EF1" w:rsidRPr="00FF3EF1">
        <w:rPr>
          <w:b/>
          <w:bCs/>
        </w:rPr>
        <w:fldChar w:fldCharType="separate"/>
      </w:r>
      <w:r w:rsidR="00FF3EF1" w:rsidRPr="00FF3EF1">
        <w:rPr>
          <w:b/>
          <w:bCs/>
        </w:rPr>
        <w:t xml:space="preserve">Figure </w:t>
      </w:r>
      <w:proofErr w:type="gramStart"/>
      <w:r w:rsidR="00FF3EF1" w:rsidRPr="00FF3EF1">
        <w:rPr>
          <w:b/>
          <w:bCs/>
          <w:noProof/>
        </w:rPr>
        <w:t>6</w:t>
      </w:r>
      <w:r w:rsidR="00FF3EF1" w:rsidRPr="00FF3EF1">
        <w:rPr>
          <w:b/>
          <w:bCs/>
        </w:rPr>
        <w:t xml:space="preserve">  -</w:t>
      </w:r>
      <w:proofErr w:type="gramEnd"/>
      <w:r w:rsidR="00FF3EF1" w:rsidRPr="00FF3EF1">
        <w:rPr>
          <w:b/>
          <w:bCs/>
        </w:rPr>
        <w:t xml:space="preserve"> </w:t>
      </w:r>
      <w:proofErr w:type="spellStart"/>
      <w:r w:rsidR="00FF3EF1" w:rsidRPr="00FF3EF1">
        <w:rPr>
          <w:b/>
          <w:bCs/>
        </w:rPr>
        <w:t>EnergyPro</w:t>
      </w:r>
      <w:proofErr w:type="spellEnd"/>
      <w:r w:rsidR="00FF3EF1" w:rsidRPr="00FF3EF1">
        <w:rPr>
          <w:b/>
          <w:bCs/>
        </w:rPr>
        <w:t xml:space="preserve"> v7.x report generation</w:t>
      </w:r>
      <w:r w:rsidR="00FF3EF1" w:rsidRPr="00FF3EF1">
        <w:rPr>
          <w:b/>
          <w:bCs/>
        </w:rPr>
        <w:fldChar w:fldCharType="end"/>
      </w:r>
      <w:r w:rsidR="00FF3EF1">
        <w:rPr>
          <w:b/>
          <w:bCs/>
        </w:rPr>
        <w:t xml:space="preserve"> </w:t>
      </w:r>
      <w:r w:rsidR="009965B1">
        <w:t xml:space="preserve">for a visual guide.  </w:t>
      </w:r>
    </w:p>
    <w:p w14:paraId="50FDFEE1" w14:textId="639B8C16" w:rsidR="009965B1" w:rsidRDefault="009965B1" w:rsidP="009965B1">
      <w:pPr>
        <w:pStyle w:val="Heading5"/>
      </w:pPr>
      <w:proofErr w:type="spellStart"/>
      <w:r>
        <w:t>EnergyPro</w:t>
      </w:r>
      <w:proofErr w:type="spellEnd"/>
      <w:r>
        <w:t>: Finding Conditioned Floor Area in CF1R-</w:t>
      </w:r>
      <w:r w:rsidR="000C1EAD">
        <w:t>PRF</w:t>
      </w:r>
    </w:p>
    <w:p w14:paraId="05437AE3" w14:textId="56B8B78A" w:rsidR="009965B1" w:rsidRPr="00ED7A26" w:rsidRDefault="009965B1" w:rsidP="009965B1">
      <w:r>
        <w:t xml:space="preserve">When the </w:t>
      </w:r>
      <w:r w:rsidR="000C1EAD">
        <w:t xml:space="preserve">report </w:t>
      </w:r>
      <w:r>
        <w:t>PDF opens, we will first scroll to the top of the CF-1R-</w:t>
      </w:r>
      <w:r w:rsidR="000C1EAD">
        <w:t>PRF</w:t>
      </w:r>
      <w:r>
        <w:t>-01-E form and locate the ‘GENERAL INFORMATION’ table.  Item 14 in the table is the Total Conditioned Floor Area.  See</w:t>
      </w:r>
      <w:r w:rsidR="00FF3EF1">
        <w:t xml:space="preserve"> </w:t>
      </w:r>
      <w:r w:rsidR="00FF3EF1" w:rsidRPr="00FF3EF1">
        <w:rPr>
          <w:b/>
          <w:bCs/>
          <w:i/>
          <w:iCs/>
        </w:rPr>
        <w:fldChar w:fldCharType="begin"/>
      </w:r>
      <w:r w:rsidR="00FF3EF1" w:rsidRPr="00FF3EF1">
        <w:rPr>
          <w:b/>
          <w:bCs/>
        </w:rPr>
        <w:instrText xml:space="preserve"> REF _Ref33991500 \h </w:instrText>
      </w:r>
      <w:r w:rsidR="00FF3EF1" w:rsidRPr="00FF3EF1">
        <w:rPr>
          <w:b/>
          <w:bCs/>
          <w:i/>
          <w:iCs/>
        </w:rPr>
      </w:r>
      <w:r w:rsidR="00FF3EF1" w:rsidRPr="00FF3EF1">
        <w:rPr>
          <w:b/>
          <w:bCs/>
          <w:i/>
          <w:iCs/>
        </w:rPr>
        <w:instrText xml:space="preserve"> \* MERGEFORMAT </w:instrText>
      </w:r>
      <w:r w:rsidR="00FF3EF1" w:rsidRPr="00FF3EF1">
        <w:rPr>
          <w:b/>
          <w:bCs/>
          <w:i/>
          <w:iCs/>
        </w:rPr>
        <w:fldChar w:fldCharType="separate"/>
      </w:r>
      <w:r w:rsidR="00FF3EF1" w:rsidRPr="00FF3EF1">
        <w:rPr>
          <w:b/>
          <w:bCs/>
        </w:rPr>
        <w:t xml:space="preserve">Figure </w:t>
      </w:r>
      <w:r w:rsidR="00FF3EF1" w:rsidRPr="00FF3EF1">
        <w:rPr>
          <w:b/>
          <w:bCs/>
          <w:noProof/>
        </w:rPr>
        <w:t>7</w:t>
      </w:r>
      <w:r w:rsidR="00FF3EF1" w:rsidRPr="00FF3EF1">
        <w:rPr>
          <w:b/>
          <w:bCs/>
        </w:rPr>
        <w:t xml:space="preserve"> - Finding Total Conditioned Floor Area</w:t>
      </w:r>
      <w:r w:rsidR="00FF3EF1" w:rsidRPr="00FF3EF1">
        <w:rPr>
          <w:b/>
          <w:bCs/>
          <w:i/>
          <w:iCs/>
        </w:rPr>
        <w:fldChar w:fldCharType="end"/>
      </w:r>
      <w:r w:rsidRPr="007F06EE">
        <w:rPr>
          <w:b/>
          <w:bCs/>
          <w:i/>
          <w:iCs/>
        </w:rPr>
        <w:t xml:space="preserve">.  </w:t>
      </w:r>
    </w:p>
    <w:p w14:paraId="621882F7" w14:textId="070492F3" w:rsidR="009965B1" w:rsidRPr="00ED7A26" w:rsidRDefault="009965B1" w:rsidP="009965B1">
      <w:pPr>
        <w:pStyle w:val="Heading5"/>
      </w:pPr>
      <w:proofErr w:type="spellStart"/>
      <w:r>
        <w:rPr>
          <w:i/>
          <w:iCs/>
        </w:rPr>
        <w:lastRenderedPageBreak/>
        <w:t>EnergyPro</w:t>
      </w:r>
      <w:proofErr w:type="spellEnd"/>
      <w:r>
        <w:rPr>
          <w:i/>
          <w:iCs/>
        </w:rPr>
        <w:t xml:space="preserve">: </w:t>
      </w:r>
      <w:r w:rsidRPr="00ED7A26">
        <w:t xml:space="preserve">Finding the Site Energy Data in </w:t>
      </w:r>
      <w:r w:rsidR="00FE4540">
        <w:t>Energy Use Summary Report</w:t>
      </w:r>
    </w:p>
    <w:p w14:paraId="3DA4D597" w14:textId="1209555C" w:rsidR="00480ABB" w:rsidRDefault="009965B1" w:rsidP="009965B1">
      <w:r>
        <w:t xml:space="preserve">Next, we will find the Site Energy Data from the </w:t>
      </w:r>
      <w:r w:rsidR="00FE4540">
        <w:t xml:space="preserve">Energy Use Summary </w:t>
      </w:r>
      <w:r>
        <w:t xml:space="preserve">report.  Scroll through the PDF and find the </w:t>
      </w:r>
      <w:r w:rsidR="00FE4540">
        <w:t xml:space="preserve">report </w:t>
      </w:r>
      <w:r>
        <w:t xml:space="preserve">(it’s typically towards the end).  </w:t>
      </w:r>
      <w:r w:rsidR="00480ABB">
        <w:t xml:space="preserve">You will see tabs for Electricity and Fossil Fuel.  </w:t>
      </w:r>
      <w:r w:rsidR="00675D3D">
        <w:t xml:space="preserve">See </w:t>
      </w:r>
      <w:r w:rsidR="00675D3D" w:rsidRPr="00675D3D">
        <w:rPr>
          <w:b/>
          <w:bCs/>
        </w:rPr>
        <w:fldChar w:fldCharType="begin"/>
      </w:r>
      <w:r w:rsidR="00675D3D" w:rsidRPr="00675D3D">
        <w:rPr>
          <w:b/>
          <w:bCs/>
        </w:rPr>
        <w:instrText xml:space="preserve"> REF _Ref33622096 \h </w:instrText>
      </w:r>
      <w:r w:rsidR="00675D3D" w:rsidRPr="00675D3D">
        <w:rPr>
          <w:b/>
          <w:bCs/>
        </w:rPr>
      </w:r>
      <w:r w:rsidR="00675D3D">
        <w:rPr>
          <w:b/>
          <w:bCs/>
        </w:rPr>
        <w:instrText xml:space="preserve"> \* MERGEFORMAT </w:instrText>
      </w:r>
      <w:r w:rsidR="00675D3D" w:rsidRPr="00675D3D">
        <w:rPr>
          <w:b/>
          <w:bCs/>
        </w:rPr>
        <w:fldChar w:fldCharType="separate"/>
      </w:r>
      <w:r w:rsidR="00675D3D" w:rsidRPr="00675D3D">
        <w:rPr>
          <w:b/>
          <w:bCs/>
        </w:rPr>
        <w:t xml:space="preserve">Figure </w:t>
      </w:r>
      <w:r w:rsidR="00675D3D" w:rsidRPr="00675D3D">
        <w:rPr>
          <w:b/>
          <w:bCs/>
          <w:noProof/>
        </w:rPr>
        <w:t>8</w:t>
      </w:r>
      <w:r w:rsidR="00675D3D" w:rsidRPr="00675D3D">
        <w:rPr>
          <w:b/>
          <w:bCs/>
        </w:rPr>
        <w:t xml:space="preserve"> - Site Energy in Energy Use Summary</w:t>
      </w:r>
      <w:r w:rsidR="00675D3D" w:rsidRPr="00675D3D">
        <w:rPr>
          <w:b/>
          <w:bCs/>
        </w:rPr>
        <w:fldChar w:fldCharType="end"/>
      </w:r>
    </w:p>
    <w:p w14:paraId="2302B7A3" w14:textId="075547CD" w:rsidR="00555FF1" w:rsidRDefault="00480ABB" w:rsidP="009965B1">
      <w:r>
        <w:rPr>
          <w:u w:val="single"/>
        </w:rPr>
        <w:t>Electricity:</w:t>
      </w:r>
      <w:r>
        <w:t xml:space="preserve">  </w:t>
      </w:r>
      <w:r w:rsidR="00555FF1">
        <w:t xml:space="preserve">If the Renewables is not </w:t>
      </w:r>
      <w:r w:rsidR="00675D3D">
        <w:t>zero</w:t>
      </w:r>
      <w:r w:rsidR="00555FF1">
        <w:t xml:space="preserve">, then you need to add the kWh of renewables back into the Total kWh.  Enter the Total kWh into the EUI Calculator.  </w:t>
      </w:r>
    </w:p>
    <w:p w14:paraId="331FBDAA" w14:textId="3B89F678" w:rsidR="00555FF1" w:rsidRDefault="00555FF1" w:rsidP="009965B1">
      <w:pPr>
        <w:rPr>
          <w:i/>
          <w:iCs/>
        </w:rPr>
      </w:pPr>
      <w:r w:rsidRPr="00555FF1">
        <w:rPr>
          <w:u w:val="single"/>
        </w:rPr>
        <w:t>Natural Gas</w:t>
      </w:r>
      <w:r>
        <w:rPr>
          <w:u w:val="single"/>
        </w:rPr>
        <w:t>/Propane</w:t>
      </w:r>
      <w:r>
        <w:t xml:space="preserve">:  Look for total </w:t>
      </w:r>
      <w:proofErr w:type="spellStart"/>
      <w:r>
        <w:t>therms</w:t>
      </w:r>
      <w:proofErr w:type="spellEnd"/>
      <w:r>
        <w:t xml:space="preserve"> under the Fossil Fuel tab and enter this number into the EUI Calculator.  </w:t>
      </w:r>
      <w:r w:rsidR="009965B1">
        <w:t xml:space="preserve"> </w:t>
      </w:r>
      <w:r w:rsidR="009965B1" w:rsidRPr="00401CCD">
        <w:rPr>
          <w:i/>
          <w:iCs/>
        </w:rPr>
        <w:t xml:space="preserve"> </w:t>
      </w:r>
    </w:p>
    <w:p w14:paraId="6165208F" w14:textId="6BB8F75F" w:rsidR="009965B1" w:rsidRDefault="007F06EE" w:rsidP="009965B1">
      <w:pPr>
        <w:rPr>
          <w:b/>
          <w:bCs/>
          <w:i/>
          <w:iCs/>
        </w:rPr>
      </w:pPr>
      <w:r>
        <w:rPr>
          <w:i/>
          <w:iCs/>
          <w:noProof/>
        </w:rPr>
        <mc:AlternateContent>
          <mc:Choice Requires="wpg">
            <w:drawing>
              <wp:anchor distT="0" distB="0" distL="114300" distR="114300" simplePos="0" relativeHeight="251739136" behindDoc="0" locked="0" layoutInCell="1" allowOverlap="1" wp14:anchorId="3A0FDCD5" wp14:editId="08879063">
                <wp:simplePos x="0" y="0"/>
                <wp:positionH relativeFrom="page">
                  <wp:align>right</wp:align>
                </wp:positionH>
                <wp:positionV relativeFrom="paragraph">
                  <wp:posOffset>83185</wp:posOffset>
                </wp:positionV>
                <wp:extent cx="5962650" cy="6182360"/>
                <wp:effectExtent l="38100" t="0" r="19050" b="8890"/>
                <wp:wrapSquare wrapText="bothSides"/>
                <wp:docPr id="133" name="Group 133"/>
                <wp:cNvGraphicFramePr/>
                <a:graphic xmlns:a="http://schemas.openxmlformats.org/drawingml/2006/main">
                  <a:graphicData uri="http://schemas.microsoft.com/office/word/2010/wordprocessingGroup">
                    <wpg:wgp>
                      <wpg:cNvGrpSpPr/>
                      <wpg:grpSpPr>
                        <a:xfrm>
                          <a:off x="0" y="0"/>
                          <a:ext cx="5962650" cy="6182360"/>
                          <a:chOff x="0" y="160765"/>
                          <a:chExt cx="6056812" cy="6201933"/>
                        </a:xfrm>
                      </wpg:grpSpPr>
                      <wpg:grpSp>
                        <wpg:cNvPr id="131" name="Group 131"/>
                        <wpg:cNvGrpSpPr/>
                        <wpg:grpSpPr>
                          <a:xfrm>
                            <a:off x="0" y="160765"/>
                            <a:ext cx="5428615" cy="6201933"/>
                            <a:chOff x="0" y="160765"/>
                            <a:chExt cx="5428615" cy="6201933"/>
                          </a:xfrm>
                        </wpg:grpSpPr>
                        <wpg:grpSp>
                          <wpg:cNvPr id="125" name="Group 125"/>
                          <wpg:cNvGrpSpPr/>
                          <wpg:grpSpPr>
                            <a:xfrm>
                              <a:off x="0" y="160765"/>
                              <a:ext cx="5428615" cy="6201933"/>
                              <a:chOff x="3323014" y="562292"/>
                              <a:chExt cx="4733231" cy="5524184"/>
                            </a:xfrm>
                          </wpg:grpSpPr>
                          <wps:wsp>
                            <wps:cNvPr id="121" name="Rectangle 121"/>
                            <wps:cNvSpPr/>
                            <wps:spPr>
                              <a:xfrm>
                                <a:off x="3371850" y="3581220"/>
                                <a:ext cx="1700784" cy="19017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3323014" y="562292"/>
                                <a:ext cx="4733231" cy="5524184"/>
                                <a:chOff x="2785406" y="1868536"/>
                                <a:chExt cx="3877165" cy="4961278"/>
                              </a:xfrm>
                            </wpg:grpSpPr>
                            <pic:pic xmlns:pic="http://schemas.openxmlformats.org/drawingml/2006/picture">
                              <pic:nvPicPr>
                                <pic:cNvPr id="118" name="Picture 118"/>
                                <pic:cNvPicPr>
                                  <a:picLocks noChangeAspect="1"/>
                                </pic:cNvPicPr>
                              </pic:nvPicPr>
                              <pic:blipFill rotWithShape="1">
                                <a:blip r:embed="rId21">
                                  <a:extLst>
                                    <a:ext uri="{28A0092B-C50C-407E-A947-70E740481C1C}">
                                      <a14:useLocalDpi xmlns:a14="http://schemas.microsoft.com/office/drawing/2010/main" val="0"/>
                                    </a:ext>
                                  </a:extLst>
                                </a:blip>
                                <a:srcRect l="2813" t="4454" r="3954" b="7170"/>
                                <a:stretch/>
                              </pic:blipFill>
                              <pic:spPr>
                                <a:xfrm>
                                  <a:off x="2785406" y="1868536"/>
                                  <a:ext cx="3877165" cy="4661791"/>
                                </a:xfrm>
                                <a:prstGeom prst="rect">
                                  <a:avLst/>
                                </a:prstGeom>
                              </pic:spPr>
                            </pic:pic>
                            <wpg:grpSp>
                              <wpg:cNvPr id="81" name="Group 81"/>
                              <wpg:cNvGrpSpPr/>
                              <wpg:grpSpPr>
                                <a:xfrm>
                                  <a:off x="2808820" y="4733897"/>
                                  <a:ext cx="2604760" cy="2095917"/>
                                  <a:chOff x="1450018" y="4838626"/>
                                  <a:chExt cx="2604760" cy="2092492"/>
                                </a:xfrm>
                              </wpg:grpSpPr>
                              <wpg:grpSp>
                                <wpg:cNvPr id="82" name="Group 82"/>
                                <wpg:cNvGrpSpPr/>
                                <wpg:grpSpPr>
                                  <a:xfrm>
                                    <a:off x="1450018" y="4892041"/>
                                    <a:ext cx="2604760" cy="2039077"/>
                                    <a:chOff x="1699060" y="5771711"/>
                                    <a:chExt cx="3072312" cy="2405737"/>
                                  </a:xfrm>
                                </wpg:grpSpPr>
                                <wps:wsp>
                                  <wps:cNvPr id="83" name="Rectangle 83"/>
                                  <wps:cNvSpPr/>
                                  <wps:spPr>
                                    <a:xfrm>
                                      <a:off x="1699060" y="5771711"/>
                                      <a:ext cx="1647298" cy="201488"/>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746235" y="7910748"/>
                                      <a:ext cx="3025137" cy="266700"/>
                                    </a:xfrm>
                                    <a:prstGeom prst="rect">
                                      <a:avLst/>
                                    </a:prstGeom>
                                    <a:solidFill>
                                      <a:prstClr val="white"/>
                                    </a:solidFill>
                                    <a:ln>
                                      <a:noFill/>
                                    </a:ln>
                                  </wps:spPr>
                                  <wps:txbx>
                                    <w:txbxContent>
                                      <w:p w14:paraId="29BBCC38" w14:textId="040F646B" w:rsidR="009965B1" w:rsidRPr="00696891" w:rsidRDefault="009965B1" w:rsidP="009965B1">
                                        <w:pPr>
                                          <w:pStyle w:val="Caption"/>
                                          <w:rPr>
                                            <w:noProof/>
                                            <w:color w:val="666666"/>
                                          </w:rPr>
                                        </w:pPr>
                                        <w:bookmarkStart w:id="28" w:name="_Ref33622096"/>
                                        <w:r>
                                          <w:t xml:space="preserve">Figure </w:t>
                                        </w:r>
                                        <w:fldSimple w:instr=" SEQ Figure \* ARABIC ">
                                          <w:r w:rsidR="00272A94">
                                            <w:rPr>
                                              <w:noProof/>
                                            </w:rPr>
                                            <w:t>8</w:t>
                                          </w:r>
                                        </w:fldSimple>
                                        <w:r>
                                          <w:t xml:space="preserve"> - Site Energy in </w:t>
                                        </w:r>
                                        <w:r w:rsidR="00480ABB">
                                          <w:t>Energy Use Summar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85" name="Text Box 85"/>
                                <wps:cNvSpPr txBox="1"/>
                                <wps:spPr>
                                  <a:xfrm>
                                    <a:off x="2965009" y="4838626"/>
                                    <a:ext cx="842284" cy="273264"/>
                                  </a:xfrm>
                                  <a:prstGeom prst="rect">
                                    <a:avLst/>
                                  </a:prstGeom>
                                  <a:solidFill>
                                    <a:schemeClr val="bg1"/>
                                  </a:solidFill>
                                  <a:ln w="6350">
                                    <a:noFill/>
                                  </a:ln>
                                </wps:spPr>
                                <wps:txbx>
                                  <w:txbxContent>
                                    <w:p w14:paraId="32B340ED" w14:textId="0B97006B" w:rsidR="009965B1" w:rsidRPr="00480ABB" w:rsidRDefault="00B64903" w:rsidP="009965B1">
                                      <w:pPr>
                                        <w:rPr>
                                          <w:b/>
                                          <w:bCs/>
                                          <w:color w:val="C00000"/>
                                        </w:rPr>
                                      </w:pPr>
                                      <w:r w:rsidRPr="00480ABB">
                                        <w:rPr>
                                          <w:b/>
                                          <w:bCs/>
                                          <w:color w:val="C00000"/>
                                        </w:rPr>
                                        <w:t>Total kWh</w:t>
                                      </w:r>
                                      <w:r w:rsidR="00A44C70">
                                        <w:rPr>
                                          <w:b/>
                                          <w:bCs/>
                                          <w:color w:val="C00000"/>
                                        </w:rPr>
                                        <w:t xml:space="preserve"> (27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24" name="Text Box 124"/>
                          <wps:cNvSpPr txBox="1"/>
                          <wps:spPr>
                            <a:xfrm>
                              <a:off x="2143125" y="3521266"/>
                              <a:ext cx="1536714" cy="304165"/>
                            </a:xfrm>
                            <a:prstGeom prst="rect">
                              <a:avLst/>
                            </a:prstGeom>
                            <a:solidFill>
                              <a:schemeClr val="bg1"/>
                            </a:solidFill>
                            <a:ln w="6350">
                              <a:noFill/>
                            </a:ln>
                          </wps:spPr>
                          <wps:txbx>
                            <w:txbxContent>
                              <w:p w14:paraId="6FD9184F" w14:textId="511230BD" w:rsidR="00B64903" w:rsidRPr="00480ABB" w:rsidRDefault="00B64903" w:rsidP="00B64903">
                                <w:pPr>
                                  <w:rPr>
                                    <w:b/>
                                    <w:bCs/>
                                    <w:color w:val="C00000"/>
                                  </w:rPr>
                                </w:pPr>
                                <w:r w:rsidRPr="00480ABB">
                                  <w:rPr>
                                    <w:b/>
                                    <w:bCs/>
                                    <w:color w:val="C00000"/>
                                  </w:rPr>
                                  <w:t>Renewables</w:t>
                                </w:r>
                                <w:r w:rsidR="006D22AA">
                                  <w:rPr>
                                    <w:b/>
                                    <w:bCs/>
                                    <w:color w:val="C00000"/>
                                  </w:rPr>
                                  <w:t xml:space="preserve">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7" name="Rectangle 127"/>
                          <wps:cNvSpPr/>
                          <wps:spPr>
                            <a:xfrm>
                              <a:off x="19050" y="3600866"/>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047875" y="5648325"/>
                              <a:ext cx="1179195" cy="341630"/>
                            </a:xfrm>
                            <a:prstGeom prst="rect">
                              <a:avLst/>
                            </a:prstGeom>
                            <a:solidFill>
                              <a:schemeClr val="bg1"/>
                            </a:solidFill>
                            <a:ln w="6350">
                              <a:noFill/>
                            </a:ln>
                          </wps:spPr>
                          <wps:txbx>
                            <w:txbxContent>
                              <w:p w14:paraId="375C5504" w14:textId="2DFDD795" w:rsidR="00480ABB" w:rsidRPr="00480ABB" w:rsidRDefault="00480ABB" w:rsidP="00480ABB">
                                <w:pPr>
                                  <w:rPr>
                                    <w:b/>
                                    <w:bCs/>
                                    <w:color w:val="C00000"/>
                                  </w:rPr>
                                </w:pPr>
                                <w:r w:rsidRPr="00480ABB">
                                  <w:rPr>
                                    <w:b/>
                                    <w:bCs/>
                                    <w:color w:val="C00000"/>
                                  </w:rPr>
                                  <w:t xml:space="preserve">Total </w:t>
                                </w:r>
                                <w:proofErr w:type="spellStart"/>
                                <w:r w:rsidRPr="00480ABB">
                                  <w:rPr>
                                    <w:b/>
                                    <w:bCs/>
                                    <w:color w:val="C00000"/>
                                  </w:rPr>
                                  <w:t>Therms</w:t>
                                </w:r>
                                <w:proofErr w:type="spellEnd"/>
                                <w:r w:rsidR="00A44C70">
                                  <w:rPr>
                                    <w:b/>
                                    <w:bCs/>
                                    <w:color w:val="C00000"/>
                                  </w:rPr>
                                  <w:t xml:space="preserve"> (1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 name="Rectangle 129"/>
                          <wps:cNvSpPr/>
                          <wps:spPr>
                            <a:xfrm>
                              <a:off x="19050" y="5695950"/>
                              <a:ext cx="1955461" cy="21383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Text Box 132"/>
                        <wps:cNvSpPr txBox="1"/>
                        <wps:spPr>
                          <a:xfrm>
                            <a:off x="3641635" y="3505524"/>
                            <a:ext cx="2415177" cy="2508275"/>
                          </a:xfrm>
                          <a:prstGeom prst="rect">
                            <a:avLst/>
                          </a:prstGeom>
                          <a:solidFill>
                            <a:schemeClr val="bg1"/>
                          </a:solidFill>
                          <a:ln w="6350">
                            <a:solidFill>
                              <a:srgbClr val="FF0000"/>
                            </a:solidFill>
                          </a:ln>
                        </wps:spPr>
                        <wps:txbx>
                          <w:txbxContent>
                            <w:p w14:paraId="19823004" w14:textId="0CD4F208" w:rsidR="00480ABB" w:rsidRPr="00A44C70" w:rsidRDefault="00480ABB" w:rsidP="00480ABB">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r w:rsidR="006D22AA" w:rsidRPr="00A44C70">
                                <w:rPr>
                                  <w:color w:val="C00000"/>
                                  <w:sz w:val="28"/>
                                  <w:szCs w:val="28"/>
                                </w:rPr>
                                <w:t>.</w:t>
                              </w:r>
                            </w:p>
                            <w:p w14:paraId="6055E68F" w14:textId="18940626" w:rsidR="006D22AA" w:rsidRPr="00A44C70" w:rsidRDefault="006D22AA" w:rsidP="00480ABB">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FDCD5" id="Group 133" o:spid="_x0000_s1099" style="position:absolute;margin-left:418.3pt;margin-top:6.55pt;width:469.5pt;height:486.8pt;z-index:251739136;mso-position-horizontal:right;mso-position-horizontal-relative:page;mso-width-relative:margin;mso-height-relative:margin" coordorigin=",1607" coordsize="60568,62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">
                <v:group id="Group 131" o:spid="_x0000_s1100" style="position:absolute;top:1607;width:54286;height:62019" coordorigin=",1607" coordsize="54286,62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101" style="position:absolute;top:1607;width:54286;height:62019" coordorigin="33230,5622" coordsize="47332,5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1" o:spid="_x0000_s1102" style="position:absolute;left:33718;top:35812;width:17008;height: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" filled="f" strokecolor="red" strokeweight="2.25pt">
                      <v:shadow on="t" color="black" opacity="22937f" origin=",.5" offset="0,.63889mm"/>
                    </v:rect>
                    <v:group id="Group 119" o:spid="_x0000_s1103" style="position:absolute;left:33230;top:5622;width:47332;height:55242" coordorigin="27854,18685" coordsize="38771,49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118" o:spid="_x0000_s1104" type="#_x0000_t75" style="position:absolute;left:27854;top:18685;width:38771;height:46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">
                        <v:imagedata r:id="rId22" o:title="" croptop="2919f" cropbottom="4699f" cropleft="1844f" cropright="2591f"/>
                      </v:shape>
                      <v:group id="Group 81" o:spid="_x0000_s1105" style="position:absolute;left:28088;top:47338;width:26047;height:20960" coordorigin="14500,48386" coordsize="26047,2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6" style="position:absolute;left:14500;top:48920;width:26047;height:20391" coordorigin="16990,57717" coordsize="30723,2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07" style="position:absolute;left:16990;top:57717;width:16473;height:2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" filled="f" strokecolor="red" strokeweight="2.25pt">
                            <v:shadow on="t" color="black" opacity="22937f" origin=",.5" offset="0,.63889mm"/>
                          </v:rect>
                          <v:shape id="Text Box 84" o:spid="_x0000_s1108" type="#_x0000_t202" style="position:absolute;left:17462;top:79107;width:302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29BBCC38" w14:textId="040F646B" w:rsidR="009965B1" w:rsidRPr="00696891" w:rsidRDefault="009965B1" w:rsidP="009965B1">
                                  <w:pPr>
                                    <w:pStyle w:val="Caption"/>
                                    <w:rPr>
                                      <w:noProof/>
                                      <w:color w:val="666666"/>
                                    </w:rPr>
                                  </w:pPr>
                                  <w:bookmarkStart w:id="29" w:name="_Ref33622096"/>
                                  <w:r>
                                    <w:t xml:space="preserve">Figure </w:t>
                                  </w:r>
                                  <w:fldSimple w:instr=" SEQ Figure \* ARABIC ">
                                    <w:r w:rsidR="00272A94">
                                      <w:rPr>
                                        <w:noProof/>
                                      </w:rPr>
                                      <w:t>8</w:t>
                                    </w:r>
                                  </w:fldSimple>
                                  <w:r>
                                    <w:t xml:space="preserve"> - Site Energy in </w:t>
                                  </w:r>
                                  <w:r w:rsidR="00480ABB">
                                    <w:t>Energy Use Summary</w:t>
                                  </w:r>
                                  <w:bookmarkEnd w:id="29"/>
                                </w:p>
                              </w:txbxContent>
                            </v:textbox>
                          </v:shape>
                        </v:group>
                        <v:shape id="Text Box 85" o:spid="_x0000_s1109" type="#_x0000_t202" style="position:absolute;left:29650;top:48386;width:8422;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" fillcolor="white [3212]" stroked="f" strokeweight=".5pt">
                          <v:textbox inset="0,0,0,0">
                            <w:txbxContent>
                              <w:p w14:paraId="32B340ED" w14:textId="0B97006B" w:rsidR="009965B1" w:rsidRPr="00480ABB" w:rsidRDefault="00B64903" w:rsidP="009965B1">
                                <w:pPr>
                                  <w:rPr>
                                    <w:b/>
                                    <w:bCs/>
                                    <w:color w:val="C00000"/>
                                  </w:rPr>
                                </w:pPr>
                                <w:r w:rsidRPr="00480ABB">
                                  <w:rPr>
                                    <w:b/>
                                    <w:bCs/>
                                    <w:color w:val="C00000"/>
                                  </w:rPr>
                                  <w:t>Total kWh</w:t>
                                </w:r>
                                <w:r w:rsidR="00A44C70">
                                  <w:rPr>
                                    <w:b/>
                                    <w:bCs/>
                                    <w:color w:val="C00000"/>
                                  </w:rPr>
                                  <w:t xml:space="preserve"> (2715)</w:t>
                                </w:r>
                              </w:p>
                            </w:txbxContent>
                          </v:textbox>
                        </v:shape>
                      </v:group>
                    </v:group>
                  </v:group>
                  <v:shape id="Text Box 124" o:spid="_x0000_s1110" type="#_x0000_t202" style="position:absolute;left:21431;top:35212;width:15367;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" fillcolor="white [3212]" stroked="f" strokeweight=".5pt">
                    <v:textbox inset="0,0,0,0">
                      <w:txbxContent>
                        <w:p w14:paraId="6FD9184F" w14:textId="511230BD" w:rsidR="00B64903" w:rsidRPr="00480ABB" w:rsidRDefault="00B64903" w:rsidP="00B64903">
                          <w:pPr>
                            <w:rPr>
                              <w:b/>
                              <w:bCs/>
                              <w:color w:val="C00000"/>
                            </w:rPr>
                          </w:pPr>
                          <w:r w:rsidRPr="00480ABB">
                            <w:rPr>
                              <w:b/>
                              <w:bCs/>
                              <w:color w:val="C00000"/>
                            </w:rPr>
                            <w:t>Renewables</w:t>
                          </w:r>
                          <w:r w:rsidR="006D22AA">
                            <w:rPr>
                              <w:b/>
                              <w:bCs/>
                              <w:color w:val="C00000"/>
                            </w:rPr>
                            <w:t xml:space="preserve"> (-5020)</w:t>
                          </w:r>
                        </w:p>
                      </w:txbxContent>
                    </v:textbox>
                  </v:shape>
                  <v:rect id="Rectangle 127" o:spid="_x0000_s1111" style="position:absolute;left:190;top:36008;width:19555;height:2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" filled="f" strokecolor="red" strokeweight="2.25pt">
                    <v:shadow on="t" color="black" opacity="22937f" origin=",.5" offset="0,.63889mm"/>
                  </v:rect>
                  <v:shape id="Text Box 128" o:spid="_x0000_s1112" type="#_x0000_t202" style="position:absolute;left:20478;top:56483;width:11792;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" fillcolor="white [3212]" stroked="f" strokeweight=".5pt">
                    <v:textbox inset="0,0,0,0">
                      <w:txbxContent>
                        <w:p w14:paraId="375C5504" w14:textId="2DFDD795" w:rsidR="00480ABB" w:rsidRPr="00480ABB" w:rsidRDefault="00480ABB" w:rsidP="00480ABB">
                          <w:pPr>
                            <w:rPr>
                              <w:b/>
                              <w:bCs/>
                              <w:color w:val="C00000"/>
                            </w:rPr>
                          </w:pPr>
                          <w:r w:rsidRPr="00480ABB">
                            <w:rPr>
                              <w:b/>
                              <w:bCs/>
                              <w:color w:val="C00000"/>
                            </w:rPr>
                            <w:t xml:space="preserve">Total </w:t>
                          </w:r>
                          <w:proofErr w:type="spellStart"/>
                          <w:r w:rsidRPr="00480ABB">
                            <w:rPr>
                              <w:b/>
                              <w:bCs/>
                              <w:color w:val="C00000"/>
                            </w:rPr>
                            <w:t>Therms</w:t>
                          </w:r>
                          <w:proofErr w:type="spellEnd"/>
                          <w:r w:rsidR="00A44C70">
                            <w:rPr>
                              <w:b/>
                              <w:bCs/>
                              <w:color w:val="C00000"/>
                            </w:rPr>
                            <w:t xml:space="preserve"> (134)</w:t>
                          </w:r>
                        </w:p>
                      </w:txbxContent>
                    </v:textbox>
                  </v:shape>
                  <v:rect id="Rectangle 129" o:spid="_x0000_s1113" style="position:absolute;left:190;top:56959;width:19555;height:2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" filled="f" strokecolor="red" strokeweight="2.25pt">
                    <v:shadow on="t" color="black" opacity="22937f" origin=",.5" offset="0,.63889mm"/>
                  </v:rect>
                </v:group>
                <v:shape id="Text Box 132" o:spid="_x0000_s1114" type="#_x0000_t202" style="position:absolute;left:36416;top:35055;width:24152;height:25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" fillcolor="white [3212]" strokecolor="red" strokeweight=".5pt">
                  <v:textbox inset="0,0,0,0">
                    <w:txbxContent>
                      <w:p w14:paraId="19823004" w14:textId="0CD4F208" w:rsidR="00480ABB" w:rsidRPr="00A44C70" w:rsidRDefault="00480ABB" w:rsidP="00480ABB">
                        <w:pPr>
                          <w:rPr>
                            <w:color w:val="C00000"/>
                            <w:sz w:val="28"/>
                            <w:szCs w:val="28"/>
                          </w:rPr>
                        </w:pPr>
                        <w:r w:rsidRPr="00A44C70">
                          <w:rPr>
                            <w:color w:val="C00000"/>
                            <w:sz w:val="28"/>
                            <w:szCs w:val="28"/>
                          </w:rPr>
                          <w:t xml:space="preserve">Note—if renewables </w:t>
                        </w:r>
                        <w:proofErr w:type="gramStart"/>
                        <w:r w:rsidRPr="00A44C70">
                          <w:rPr>
                            <w:color w:val="C00000"/>
                            <w:sz w:val="28"/>
                            <w:szCs w:val="28"/>
                          </w:rPr>
                          <w:t>is</w:t>
                        </w:r>
                        <w:proofErr w:type="gramEnd"/>
                        <w:r w:rsidRPr="00A44C70">
                          <w:rPr>
                            <w:color w:val="C00000"/>
                            <w:sz w:val="28"/>
                            <w:szCs w:val="28"/>
                          </w:rPr>
                          <w:t xml:space="preserve"> not ‘0’, then the renewables offset needs to be added back into the Total in order to get a Gross EUI number</w:t>
                        </w:r>
                        <w:r w:rsidR="006D22AA" w:rsidRPr="00A44C70">
                          <w:rPr>
                            <w:color w:val="C00000"/>
                            <w:sz w:val="28"/>
                            <w:szCs w:val="28"/>
                          </w:rPr>
                          <w:t>.</w:t>
                        </w:r>
                      </w:p>
                      <w:p w14:paraId="6055E68F" w14:textId="18940626" w:rsidR="006D22AA" w:rsidRPr="00A44C70" w:rsidRDefault="006D22AA" w:rsidP="00480ABB">
                        <w:pPr>
                          <w:rPr>
                            <w:color w:val="C00000"/>
                            <w:sz w:val="28"/>
                            <w:szCs w:val="28"/>
                          </w:rPr>
                        </w:pPr>
                        <w:r w:rsidRPr="00A44C70">
                          <w:rPr>
                            <w:color w:val="C00000"/>
                            <w:sz w:val="28"/>
                            <w:szCs w:val="28"/>
                          </w:rPr>
                          <w:t xml:space="preserve">In this example, the Total </w:t>
                        </w:r>
                        <w:proofErr w:type="gramStart"/>
                        <w:r w:rsidRPr="00A44C70">
                          <w:rPr>
                            <w:color w:val="C00000"/>
                            <w:sz w:val="28"/>
                            <w:szCs w:val="28"/>
                          </w:rPr>
                          <w:t>Gross  kWh</w:t>
                        </w:r>
                        <w:proofErr w:type="gramEnd"/>
                        <w:r w:rsidRPr="00A44C70">
                          <w:rPr>
                            <w:color w:val="C00000"/>
                            <w:sz w:val="28"/>
                            <w:szCs w:val="28"/>
                          </w:rPr>
                          <w:t xml:space="preserve"> is 7735 (2715 + 5020)</w:t>
                        </w:r>
                      </w:p>
                    </w:txbxContent>
                  </v:textbox>
                </v:shape>
                <w10:wrap type="square" anchorx="page"/>
              </v:group>
            </w:pict>
          </mc:Fallback>
        </mc:AlternateContent>
      </w:r>
      <w:r>
        <w:rPr>
          <w:b/>
          <w:bCs/>
          <w:i/>
          <w:iCs/>
        </w:rPr>
        <w:t xml:space="preserve"> </w:t>
      </w:r>
    </w:p>
    <w:p w14:paraId="29E937CF" w14:textId="43B109BE" w:rsidR="006D22AA" w:rsidRDefault="006D22AA" w:rsidP="009965B1">
      <w:pPr>
        <w:rPr>
          <w:b/>
          <w:bCs/>
          <w:i/>
          <w:iCs/>
        </w:rPr>
      </w:pPr>
    </w:p>
    <w:p w14:paraId="19657F1D" w14:textId="5282346D" w:rsidR="006D22AA" w:rsidRDefault="006D22AA" w:rsidP="009965B1">
      <w:pPr>
        <w:rPr>
          <w:i/>
          <w:iCs/>
        </w:rPr>
      </w:pPr>
    </w:p>
    <w:p w14:paraId="08AC59DD" w14:textId="74C2C078" w:rsidR="009965B1" w:rsidRDefault="00555FF1" w:rsidP="009965B1">
      <w:pPr>
        <w:rPr>
          <w:i/>
          <w:iCs/>
        </w:rPr>
      </w:pPr>
      <w:r>
        <w:rPr>
          <w:i/>
          <w:iCs/>
        </w:rPr>
        <w:br w:type="page"/>
      </w:r>
      <w:r w:rsidR="00B64903">
        <w:rPr>
          <w:i/>
          <w:iCs/>
          <w:noProof/>
        </w:rPr>
        <mc:AlternateContent>
          <mc:Choice Requires="wps">
            <w:drawing>
              <wp:anchor distT="0" distB="0" distL="114300" distR="114300" simplePos="0" relativeHeight="251724800" behindDoc="0" locked="0" layoutInCell="1" allowOverlap="1" wp14:anchorId="4B9B1940" wp14:editId="53BAE3B5">
                <wp:simplePos x="0" y="0"/>
                <wp:positionH relativeFrom="column">
                  <wp:posOffset>3152775</wp:posOffset>
                </wp:positionH>
                <wp:positionV relativeFrom="paragraph">
                  <wp:posOffset>538480</wp:posOffset>
                </wp:positionV>
                <wp:extent cx="781050" cy="371475"/>
                <wp:effectExtent l="38100" t="38100" r="38100" b="47625"/>
                <wp:wrapNone/>
                <wp:docPr id="120" name="Rectangle 120"/>
                <wp:cNvGraphicFramePr/>
                <a:graphic xmlns:a="http://schemas.openxmlformats.org/drawingml/2006/main">
                  <a:graphicData uri="http://schemas.microsoft.com/office/word/2010/wordprocessingShape">
                    <wps:wsp>
                      <wps:cNvSpPr/>
                      <wps:spPr>
                        <a:xfrm>
                          <a:off x="0" y="0"/>
                          <a:ext cx="781050" cy="371475"/>
                        </a:xfrm>
                        <a:prstGeom prst="rect">
                          <a:avLst/>
                        </a:prstGeom>
                        <a:solidFill>
                          <a:schemeClr val="bg1"/>
                        </a:solidFill>
                        <a:ln>
                          <a:noFill/>
                        </a:ln>
                        <a:effectLst/>
                        <a:scene3d>
                          <a:camera prst="orthographicFront">
                            <a:rot lat="0" lon="0" rev="0"/>
                          </a:camera>
                          <a:lightRig rig="threePt" dir="t">
                            <a:rot lat="0" lon="0" rev="1200000"/>
                          </a:lightRig>
                        </a:scene3d>
                        <a:sp3d/>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B9E88" id="Rectangle 120" o:spid="_x0000_s1026" style="position:absolute;margin-left:248.25pt;margin-top:42.4pt;width:61.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" fillcolor="white [3212]" stroked="f"/>
            </w:pict>
          </mc:Fallback>
        </mc:AlternateContent>
      </w:r>
    </w:p>
    <w:p w14:paraId="5B9D2282" w14:textId="3FE6248B" w:rsidR="009965B1" w:rsidRPr="00B6240E" w:rsidRDefault="009965B1" w:rsidP="009965B1">
      <w:pPr>
        <w:pStyle w:val="Heading4"/>
        <w:numPr>
          <w:ilvl w:val="0"/>
          <w:numId w:val="5"/>
        </w:numPr>
      </w:pPr>
      <w:r>
        <w:lastRenderedPageBreak/>
        <w:t xml:space="preserve">CBECC-Res 2016 software </w:t>
      </w:r>
    </w:p>
    <w:p w14:paraId="3DF8C930" w14:textId="5E261035" w:rsidR="009965B1" w:rsidRPr="009965B1" w:rsidRDefault="009965B1" w:rsidP="009965B1">
      <w:pPr>
        <w:rPr>
          <w:i/>
          <w:iCs/>
        </w:rPr>
      </w:pPr>
      <w:r>
        <w:rPr>
          <w:i/>
          <w:iCs/>
        </w:rPr>
        <w:t xml:space="preserve">Note—these are the exact same instructions as for </w:t>
      </w:r>
      <w:r w:rsidR="00CB5C86">
        <w:rPr>
          <w:i/>
          <w:iCs/>
        </w:rPr>
        <w:t xml:space="preserve">CBECC-Res </w:t>
      </w:r>
      <w:r>
        <w:rPr>
          <w:i/>
          <w:iCs/>
        </w:rPr>
        <w:t>201</w:t>
      </w:r>
      <w:r w:rsidR="00555FF1">
        <w:rPr>
          <w:i/>
          <w:iCs/>
        </w:rPr>
        <w:t>3</w:t>
      </w:r>
    </w:p>
    <w:p w14:paraId="3641ADDE" w14:textId="28752E1A" w:rsidR="009965B1" w:rsidRDefault="009965B1" w:rsidP="009965B1">
      <w:pPr>
        <w:rPr>
          <w:noProof/>
        </w:rPr>
      </w:pPr>
      <w:r>
        <w:t xml:space="preserve">After the completion of any </w:t>
      </w:r>
      <w:r w:rsidR="000C1EAD">
        <w:t>perf</w:t>
      </w:r>
      <w:r>
        <w:t>ormance calculation, CBECC-Res displays a dialogue screen to ask if it should open the compliance report</w:t>
      </w:r>
      <w:r>
        <w:rPr>
          <w:noProof/>
        </w:rPr>
        <w:t xml:space="preserve"> (if it doesn’t, then the ‘Generate Report(s)’ boxes are unchecked in the Project-&gt;Analysis tab).  You want to select the option which opens that compliance report, which will then automatically open in your default PDF viewer.  CBECC-Res will also automatically open an ‘Analysis Results’ screen.  We will gather the EUI factors from both the CF1R-</w:t>
      </w:r>
      <w:r w:rsidR="000C1EAD">
        <w:rPr>
          <w:noProof/>
        </w:rPr>
        <w:t>PRF</w:t>
      </w:r>
      <w:r>
        <w:rPr>
          <w:noProof/>
        </w:rPr>
        <w:t xml:space="preserve"> compliance report and the Analysis Results screen.  </w:t>
      </w:r>
    </w:p>
    <w:p w14:paraId="10B7F2EC" w14:textId="7699BE38" w:rsidR="009965B1" w:rsidRDefault="009965B1" w:rsidP="009965B1">
      <w:pPr>
        <w:pStyle w:val="Heading5"/>
      </w:pPr>
      <w:r>
        <w:t>CBECC-Res: Finding Conditioned Floor Area</w:t>
      </w:r>
    </w:p>
    <w:p w14:paraId="1878EBB1" w14:textId="22189224" w:rsidR="009965B1" w:rsidRDefault="00272A94" w:rsidP="00272A94">
      <w:pPr>
        <w:ind w:firstLine="720"/>
        <w:rPr>
          <w:noProof/>
        </w:rPr>
      </w:pPr>
      <w:r>
        <w:rPr>
          <w:noProof/>
        </w:rPr>
        <mc:AlternateContent>
          <mc:Choice Requires="wpg">
            <w:drawing>
              <wp:anchor distT="0" distB="0" distL="114300" distR="114300" simplePos="0" relativeHeight="251710464" behindDoc="0" locked="0" layoutInCell="1" allowOverlap="1" wp14:anchorId="18CAA953" wp14:editId="3D19CEA0">
                <wp:simplePos x="0" y="0"/>
                <wp:positionH relativeFrom="margin">
                  <wp:align>right</wp:align>
                </wp:positionH>
                <wp:positionV relativeFrom="paragraph">
                  <wp:posOffset>551180</wp:posOffset>
                </wp:positionV>
                <wp:extent cx="5943600" cy="24479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5943600" cy="2447925"/>
                          <a:chOff x="0" y="0"/>
                          <a:chExt cx="5943600" cy="2447925"/>
                        </a:xfrm>
                      </wpg:grpSpPr>
                      <wpg:grpSp>
                        <wpg:cNvPr id="89" name="Group 89"/>
                        <wpg:cNvGrpSpPr/>
                        <wpg:grpSpPr>
                          <a:xfrm>
                            <a:off x="0" y="0"/>
                            <a:ext cx="5943600" cy="2120265"/>
                            <a:chOff x="0" y="0"/>
                            <a:chExt cx="5943600" cy="2120265"/>
                          </a:xfrm>
                        </wpg:grpSpPr>
                        <pic:pic xmlns:pic="http://schemas.openxmlformats.org/drawingml/2006/picture">
                          <pic:nvPicPr>
                            <pic:cNvPr id="90" name="Picture 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120265"/>
                            </a:xfrm>
                            <a:prstGeom prst="rect">
                              <a:avLst/>
                            </a:prstGeom>
                          </pic:spPr>
                        </pic:pic>
                        <wps:wsp>
                          <wps:cNvPr id="91" name="Rectangle 91"/>
                          <wps:cNvSpPr/>
                          <wps:spPr>
                            <a:xfrm>
                              <a:off x="609600" y="1524000"/>
                              <a:ext cx="1971675" cy="1905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Text Box 88"/>
                        <wps:cNvSpPr txBox="1"/>
                        <wps:spPr>
                          <a:xfrm>
                            <a:off x="0" y="2181225"/>
                            <a:ext cx="5943600" cy="266700"/>
                          </a:xfrm>
                          <a:prstGeom prst="rect">
                            <a:avLst/>
                          </a:prstGeom>
                          <a:solidFill>
                            <a:prstClr val="white"/>
                          </a:solidFill>
                          <a:ln>
                            <a:noFill/>
                          </a:ln>
                        </wps:spPr>
                        <wps:txbx>
                          <w:txbxContent>
                            <w:p w14:paraId="1D663D70" w14:textId="5AF956FA" w:rsidR="009965B1" w:rsidRPr="00C767D5" w:rsidRDefault="009965B1" w:rsidP="009965B1">
                              <w:pPr>
                                <w:pStyle w:val="Caption"/>
                                <w:rPr>
                                  <w:noProof/>
                                </w:rPr>
                              </w:pPr>
                              <w:bookmarkStart w:id="30" w:name="_Ref33991708"/>
                              <w:r>
                                <w:t xml:space="preserve">Figure </w:t>
                              </w:r>
                              <w:fldSimple w:instr=" SEQ Figure \* ARABIC ">
                                <w:r w:rsidR="00272A94">
                                  <w:rPr>
                                    <w:noProof/>
                                  </w:rPr>
                                  <w:t>9</w:t>
                                </w:r>
                              </w:fldSimple>
                              <w:r>
                                <w:t xml:space="preserve"> - Finding Conditioned Floor Are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CAA953" id="Group 4" o:spid="_x0000_s1115" style="position:absolute;left:0;text-align:left;margin-left:416.8pt;margin-top:43.4pt;width:468pt;height:192.75pt;z-index:251710464;mso-position-horizontal:right;mso-position-horizontal-relative:margin" coordsize="59436,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">
                <v:group id="Group 89" o:spid="_x0000_s1116" style="position:absolute;width:59436;height:21202" coordsize="59436,2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Picture 90" o:spid="_x0000_s1117" type="#_x0000_t75" style="position:absolute;width:59436;height:2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">
                    <v:imagedata r:id="rId14" o:title=""/>
                  </v:shape>
                  <v:rect id="Rectangle 91" o:spid="_x0000_s1118" style="position:absolute;left:6096;top:15240;width:19716;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" filled="f" strokecolor="red" strokeweight="2.25pt">
                    <v:shadow on="t" color="black" opacity="22937f" origin=",.5" offset="0,.63889mm"/>
                  </v:rect>
                </v:group>
                <v:shape id="Text Box 88" o:spid="_x0000_s1119" type="#_x0000_t202" style="position:absolute;top:2181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1D663D70" w14:textId="5AF956FA" w:rsidR="009965B1" w:rsidRPr="00C767D5" w:rsidRDefault="009965B1" w:rsidP="009965B1">
                        <w:pPr>
                          <w:pStyle w:val="Caption"/>
                          <w:rPr>
                            <w:noProof/>
                          </w:rPr>
                        </w:pPr>
                        <w:bookmarkStart w:id="31" w:name="_Ref33991708"/>
                        <w:r>
                          <w:t xml:space="preserve">Figure </w:t>
                        </w:r>
                        <w:fldSimple w:instr=" SEQ Figure \* ARABIC ">
                          <w:r w:rsidR="00272A94">
                            <w:rPr>
                              <w:noProof/>
                            </w:rPr>
                            <w:t>9</w:t>
                          </w:r>
                        </w:fldSimple>
                        <w:r>
                          <w:t xml:space="preserve"> - Finding Conditioned Floor Area</w:t>
                        </w:r>
                        <w:bookmarkEnd w:id="31"/>
                      </w:p>
                    </w:txbxContent>
                  </v:textbox>
                </v:shape>
                <w10:wrap type="square" anchorx="margin"/>
              </v:group>
            </w:pict>
          </mc:Fallback>
        </mc:AlternateContent>
      </w:r>
      <w:r w:rsidR="009965B1">
        <w:rPr>
          <w:noProof/>
        </w:rPr>
        <w:t>We will collect the Conditioned Floor Area directly from Box 14 in the General Information table in the CF1R-</w:t>
      </w:r>
      <w:r w:rsidR="000C1EAD">
        <w:rPr>
          <w:noProof/>
        </w:rPr>
        <w:t>PRF</w:t>
      </w:r>
      <w:r w:rsidR="009965B1">
        <w:rPr>
          <w:noProof/>
        </w:rPr>
        <w:t xml:space="preserve"> report.  See </w:t>
      </w:r>
      <w:r w:rsidRPr="00272A94">
        <w:rPr>
          <w:b/>
          <w:bCs/>
          <w:noProof/>
        </w:rPr>
        <w:fldChar w:fldCharType="begin"/>
      </w:r>
      <w:r w:rsidRPr="00272A94">
        <w:rPr>
          <w:b/>
          <w:bCs/>
          <w:noProof/>
        </w:rPr>
        <w:instrText xml:space="preserve"> REF _Ref33991708 \h </w:instrText>
      </w:r>
      <w:r w:rsidRPr="00272A94">
        <w:rPr>
          <w:b/>
          <w:bCs/>
          <w:noProof/>
        </w:rPr>
      </w:r>
      <w:r w:rsidRPr="00272A94">
        <w:rPr>
          <w:b/>
          <w:bCs/>
          <w:noProof/>
        </w:rPr>
        <w:instrText xml:space="preserve"> \* MERGEFORMAT </w:instrText>
      </w:r>
      <w:r w:rsidRPr="00272A94">
        <w:rPr>
          <w:b/>
          <w:bCs/>
          <w:noProof/>
        </w:rPr>
        <w:fldChar w:fldCharType="separate"/>
      </w:r>
      <w:r w:rsidRPr="00272A94">
        <w:rPr>
          <w:b/>
          <w:bCs/>
        </w:rPr>
        <w:t xml:space="preserve">Figure </w:t>
      </w:r>
      <w:r w:rsidRPr="00272A94">
        <w:rPr>
          <w:b/>
          <w:bCs/>
          <w:noProof/>
        </w:rPr>
        <w:t>9</w:t>
      </w:r>
      <w:r w:rsidRPr="00272A94">
        <w:rPr>
          <w:b/>
          <w:bCs/>
        </w:rPr>
        <w:t xml:space="preserve"> - Finding Conditioned Floor Area</w:t>
      </w:r>
      <w:r w:rsidRPr="00272A94">
        <w:rPr>
          <w:b/>
          <w:bCs/>
          <w:noProof/>
        </w:rPr>
        <w:fldChar w:fldCharType="end"/>
      </w:r>
      <w:r w:rsidR="009965B1">
        <w:rPr>
          <w:noProof/>
        </w:rPr>
        <w:t xml:space="preserve"> </w:t>
      </w:r>
    </w:p>
    <w:p w14:paraId="71F69CAC" w14:textId="6E9D2839" w:rsidR="009965B1" w:rsidRDefault="009965B1" w:rsidP="009965B1">
      <w:pPr>
        <w:pStyle w:val="Heading5"/>
      </w:pPr>
      <w:r>
        <w:lastRenderedPageBreak/>
        <w:t>CBECC-Res: Finding Site Energy Data</w:t>
      </w:r>
    </w:p>
    <w:p w14:paraId="1CE5553E" w14:textId="39DFF15A" w:rsidR="009965B1" w:rsidRPr="00FF6455" w:rsidRDefault="009965B1" w:rsidP="009965B1">
      <w:r>
        <w:rPr>
          <w:noProof/>
        </w:rPr>
        <mc:AlternateContent>
          <mc:Choice Requires="wpg">
            <w:drawing>
              <wp:anchor distT="0" distB="0" distL="114300" distR="114300" simplePos="0" relativeHeight="251712512" behindDoc="0" locked="0" layoutInCell="1" allowOverlap="1" wp14:anchorId="05005A91" wp14:editId="2EFAD0E1">
                <wp:simplePos x="0" y="0"/>
                <wp:positionH relativeFrom="column">
                  <wp:posOffset>2327564</wp:posOffset>
                </wp:positionH>
                <wp:positionV relativeFrom="paragraph">
                  <wp:posOffset>28031</wp:posOffset>
                </wp:positionV>
                <wp:extent cx="4343400" cy="2943225"/>
                <wp:effectExtent l="0" t="0" r="0" b="9525"/>
                <wp:wrapSquare wrapText="bothSides"/>
                <wp:docPr id="92" name="Group 92"/>
                <wp:cNvGraphicFramePr/>
                <a:graphic xmlns:a="http://schemas.openxmlformats.org/drawingml/2006/main">
                  <a:graphicData uri="http://schemas.microsoft.com/office/word/2010/wordprocessingGroup">
                    <wpg:wgp>
                      <wpg:cNvGrpSpPr/>
                      <wpg:grpSpPr>
                        <a:xfrm>
                          <a:off x="0" y="0"/>
                          <a:ext cx="4343400" cy="2943225"/>
                          <a:chOff x="0" y="0"/>
                          <a:chExt cx="4343400" cy="2943225"/>
                        </a:xfrm>
                      </wpg:grpSpPr>
                      <wpg:grpSp>
                        <wpg:cNvPr id="93" name="Group 93"/>
                        <wpg:cNvGrpSpPr/>
                        <wpg:grpSpPr>
                          <a:xfrm>
                            <a:off x="0" y="0"/>
                            <a:ext cx="4343400" cy="2943225"/>
                            <a:chOff x="0" y="0"/>
                            <a:chExt cx="4343400" cy="2943225"/>
                          </a:xfrm>
                        </wpg:grpSpPr>
                        <wpg:grpSp>
                          <wpg:cNvPr id="94" name="Group 94"/>
                          <wpg:cNvGrpSpPr/>
                          <wpg:grpSpPr>
                            <a:xfrm>
                              <a:off x="0" y="0"/>
                              <a:ext cx="4343400" cy="2612390"/>
                              <a:chOff x="0" y="0"/>
                              <a:chExt cx="5943600" cy="3575050"/>
                            </a:xfrm>
                          </wpg:grpSpPr>
                          <pic:pic xmlns:pic="http://schemas.openxmlformats.org/drawingml/2006/picture">
                            <pic:nvPicPr>
                              <pic:cNvPr id="95" name="Picture 9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wps:wsp>
                            <wps:cNvPr id="96" name="Rectangle 96"/>
                            <wps:cNvSpPr/>
                            <wps:spPr>
                              <a:xfrm>
                                <a:off x="3219450" y="2733675"/>
                                <a:ext cx="504825" cy="22860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857625" y="2733675"/>
                                <a:ext cx="504825" cy="2381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Text Box 98"/>
                          <wps:cNvSpPr txBox="1"/>
                          <wps:spPr>
                            <a:xfrm>
                              <a:off x="0" y="2676525"/>
                              <a:ext cx="4343400" cy="266700"/>
                            </a:xfrm>
                            <a:prstGeom prst="rect">
                              <a:avLst/>
                            </a:prstGeom>
                            <a:solidFill>
                              <a:prstClr val="white"/>
                            </a:solidFill>
                            <a:ln>
                              <a:noFill/>
                            </a:ln>
                          </wps:spPr>
                          <wps:txbx>
                            <w:txbxContent>
                              <w:p w14:paraId="6BD8A763" w14:textId="2F4CC005" w:rsidR="009965B1" w:rsidRPr="00663F41" w:rsidRDefault="009965B1" w:rsidP="009965B1">
                                <w:pPr>
                                  <w:pStyle w:val="Caption"/>
                                  <w:rPr>
                                    <w:noProof/>
                                  </w:rPr>
                                </w:pPr>
                                <w:bookmarkStart w:id="32" w:name="_Ref33991841"/>
                                <w:r>
                                  <w:t xml:space="preserve">Figure </w:t>
                                </w:r>
                                <w:fldSimple w:instr=" SEQ Figure \* ARABIC ">
                                  <w:r w:rsidR="00272A94">
                                    <w:rPr>
                                      <w:noProof/>
                                    </w:rPr>
                                    <w:t>10</w:t>
                                  </w:r>
                                </w:fldSimple>
                                <w:r>
                                  <w:t xml:space="preserve"> - Site Energy in Analysis Resul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99" name="Text Box 99"/>
                        <wps:cNvSpPr txBox="1"/>
                        <wps:spPr>
                          <a:xfrm>
                            <a:off x="2190997" y="2084119"/>
                            <a:ext cx="669624" cy="356260"/>
                          </a:xfrm>
                          <a:prstGeom prst="rect">
                            <a:avLst/>
                          </a:prstGeom>
                          <a:noFill/>
                          <a:ln w="6350">
                            <a:noFill/>
                          </a:ln>
                        </wps:spPr>
                        <wps:txbx>
                          <w:txbxContent>
                            <w:p w14:paraId="4F37A1EB" w14:textId="77777777" w:rsidR="009965B1" w:rsidRPr="00DE1217" w:rsidRDefault="009965B1" w:rsidP="009965B1">
                              <w:pPr>
                                <w:jc w:val="center"/>
                                <w:rPr>
                                  <w:color w:val="C00000"/>
                                </w:rPr>
                              </w:pPr>
                              <w:r>
                                <w:rPr>
                                  <w:color w:val="C0000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695698" y="2072244"/>
                            <a:ext cx="669624" cy="356260"/>
                          </a:xfrm>
                          <a:prstGeom prst="rect">
                            <a:avLst/>
                          </a:prstGeom>
                          <a:noFill/>
                          <a:ln w="6350">
                            <a:noFill/>
                          </a:ln>
                        </wps:spPr>
                        <wps:txbx>
                          <w:txbxContent>
                            <w:p w14:paraId="0441E0C6" w14:textId="77777777" w:rsidR="009965B1" w:rsidRPr="00DE1217" w:rsidRDefault="009965B1" w:rsidP="009965B1">
                              <w:pPr>
                                <w:jc w:val="center"/>
                                <w:rPr>
                                  <w:color w:val="C00000"/>
                                </w:rPr>
                              </w:pPr>
                              <w:proofErr w:type="spellStart"/>
                              <w:r>
                                <w:rPr>
                                  <w:color w:val="C00000"/>
                                </w:rPr>
                                <w:t>ther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005A91" id="Group 92" o:spid="_x0000_s1120" style="position:absolute;margin-left:183.25pt;margin-top:2.2pt;width:342pt;height:231.75pt;z-index:251712512" coordsize="43434,29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">
                <v:group id="Group 93" o:spid="_x0000_s1121" style="position:absolute;width:43434;height:29432" coordsize="43434,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122" style="position:absolute;width:43434;height:26123" coordsize="5943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5" o:spid="_x0000_s1123" type="#_x0000_t75" style="position:absolute;width:59436;height:35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">
                      <v:imagedata r:id="rId18" o:title=""/>
                    </v:shape>
                    <v:rect id="Rectangle 96" o:spid="_x0000_s1124" style="position:absolute;left:32194;top:27336;width:504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" filled="f" strokecolor="red" strokeweight="2.25pt">
                      <v:shadow on="t" color="black" opacity="22937f" origin=",.5" offset="0,.63889mm"/>
                    </v:rect>
                    <v:rect id="Rectangle 97" o:spid="_x0000_s1125" style="position:absolute;left:38576;top:27336;width:5048;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" filled="f" strokecolor="red" strokeweight="2.25pt">
                      <v:shadow on="t" color="black" opacity="22937f" origin=",.5" offset="0,.63889mm"/>
                    </v:rect>
                  </v:group>
                  <v:shape id="Text Box 98" o:spid="_x0000_s1126" type="#_x0000_t202" style="position:absolute;top:26765;width:43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14:paraId="6BD8A763" w14:textId="2F4CC005" w:rsidR="009965B1" w:rsidRPr="00663F41" w:rsidRDefault="009965B1" w:rsidP="009965B1">
                          <w:pPr>
                            <w:pStyle w:val="Caption"/>
                            <w:rPr>
                              <w:noProof/>
                            </w:rPr>
                          </w:pPr>
                          <w:bookmarkStart w:id="33" w:name="_Ref33991841"/>
                          <w:r>
                            <w:t xml:space="preserve">Figure </w:t>
                          </w:r>
                          <w:fldSimple w:instr=" SEQ Figure \* ARABIC ">
                            <w:r w:rsidR="00272A94">
                              <w:rPr>
                                <w:noProof/>
                              </w:rPr>
                              <w:t>10</w:t>
                            </w:r>
                          </w:fldSimple>
                          <w:r>
                            <w:t xml:space="preserve"> - Site Energy in Analysis Results</w:t>
                          </w:r>
                          <w:bookmarkEnd w:id="33"/>
                        </w:p>
                      </w:txbxContent>
                    </v:textbox>
                  </v:shape>
                </v:group>
                <v:shape id="Text Box 99" o:spid="_x0000_s1127" type="#_x0000_t202" style="position:absolute;left:21909;top:20841;width:6697;height: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F37A1EB" w14:textId="77777777" w:rsidR="009965B1" w:rsidRPr="00DE1217" w:rsidRDefault="009965B1" w:rsidP="009965B1">
                        <w:pPr>
                          <w:jc w:val="center"/>
                          <w:rPr>
                            <w:color w:val="C00000"/>
                          </w:rPr>
                        </w:pPr>
                        <w:r>
                          <w:rPr>
                            <w:color w:val="C00000"/>
                          </w:rPr>
                          <w:t>kWh</w:t>
                        </w:r>
                      </w:p>
                    </w:txbxContent>
                  </v:textbox>
                </v:shape>
                <v:shape id="Text Box 100" o:spid="_x0000_s1128" type="#_x0000_t202" style="position:absolute;left:26956;top:20722;width:6697;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0441E0C6" w14:textId="77777777" w:rsidR="009965B1" w:rsidRPr="00DE1217" w:rsidRDefault="009965B1" w:rsidP="009965B1">
                        <w:pPr>
                          <w:jc w:val="center"/>
                          <w:rPr>
                            <w:color w:val="C00000"/>
                          </w:rPr>
                        </w:pPr>
                        <w:proofErr w:type="spellStart"/>
                        <w:r>
                          <w:rPr>
                            <w:color w:val="C00000"/>
                          </w:rPr>
                          <w:t>therms</w:t>
                        </w:r>
                        <w:proofErr w:type="spellEnd"/>
                      </w:p>
                    </w:txbxContent>
                  </v:textbox>
                </v:shape>
                <w10:wrap type="square"/>
              </v:group>
            </w:pict>
          </mc:Fallback>
        </mc:AlternateContent>
      </w:r>
    </w:p>
    <w:p w14:paraId="2503EE96" w14:textId="77777777" w:rsidR="009965B1" w:rsidRDefault="009965B1" w:rsidP="009965B1">
      <w:r>
        <w:rPr>
          <w:noProof/>
        </w:rPr>
        <mc:AlternateContent>
          <mc:Choice Requires="wps">
            <w:drawing>
              <wp:anchor distT="0" distB="0" distL="114300" distR="114300" simplePos="0" relativeHeight="251711488" behindDoc="0" locked="0" layoutInCell="1" allowOverlap="1" wp14:anchorId="66AD2057" wp14:editId="672C0208">
                <wp:simplePos x="0" y="0"/>
                <wp:positionH relativeFrom="column">
                  <wp:posOffset>2352674</wp:posOffset>
                </wp:positionH>
                <wp:positionV relativeFrom="paragraph">
                  <wp:posOffset>237490</wp:posOffset>
                </wp:positionV>
                <wp:extent cx="676275" cy="219075"/>
                <wp:effectExtent l="57150" t="38100" r="85725" b="104775"/>
                <wp:wrapNone/>
                <wp:docPr id="101" name="Rectangle 101"/>
                <wp:cNvGraphicFramePr/>
                <a:graphic xmlns:a="http://schemas.openxmlformats.org/drawingml/2006/main">
                  <a:graphicData uri="http://schemas.microsoft.com/office/word/2010/wordprocessingShape">
                    <wps:wsp>
                      <wps:cNvSpPr/>
                      <wps:spPr>
                        <a:xfrm>
                          <a:off x="0" y="0"/>
                          <a:ext cx="676275" cy="2190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555C" id="Rectangle 101" o:spid="_x0000_s1026" style="position:absolute;margin-left:185.25pt;margin-top:18.7pt;width:53.25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" filled="f" strokecolor="red" strokeweight="2.25pt">
                <v:shadow on="t" color="black" opacity="22937f" origin=",.5" offset="0,.63889mm"/>
              </v:rect>
            </w:pict>
          </mc:Fallback>
        </mc:AlternateContent>
      </w:r>
      <w:r>
        <w:t>Site Energy is displayed in the ‘Energy Use Details’ screen of the Analysis Results.  This screen automatically appears upon completion of a calculation, and can be regenerated by selecting the top ‘</w:t>
      </w:r>
      <w:r w:rsidRPr="00CD37FC">
        <w:rPr>
          <w:i/>
          <w:iCs/>
        </w:rPr>
        <w:t>Tools</w:t>
      </w:r>
      <w:r>
        <w:t>’ menu in the CBECC-Res interface and finding ‘</w:t>
      </w:r>
      <w:r w:rsidRPr="00CD37FC">
        <w:rPr>
          <w:i/>
          <w:iCs/>
        </w:rPr>
        <w:t>Review Analysis Results</w:t>
      </w:r>
      <w:r>
        <w:t xml:space="preserve">’ option. </w:t>
      </w:r>
    </w:p>
    <w:p w14:paraId="22E4B9C6" w14:textId="2FDAD882" w:rsidR="009965B1" w:rsidRDefault="009965B1" w:rsidP="009965B1">
      <w:r>
        <w:t xml:space="preserve">From the Energy Use Details screen we will gather the kWh and </w:t>
      </w:r>
      <w:proofErr w:type="spellStart"/>
      <w:r>
        <w:t>therm</w:t>
      </w:r>
      <w:proofErr w:type="spellEnd"/>
      <w:r>
        <w:t xml:space="preserve"> totals in the Proposed Design case.  See </w:t>
      </w:r>
      <w:r w:rsidR="00272A94" w:rsidRPr="00272A94">
        <w:rPr>
          <w:b/>
          <w:bCs/>
        </w:rPr>
        <w:fldChar w:fldCharType="begin"/>
      </w:r>
      <w:r w:rsidR="00272A94" w:rsidRPr="00272A94">
        <w:rPr>
          <w:b/>
          <w:bCs/>
        </w:rPr>
        <w:instrText xml:space="preserve"> REF _Ref33991841 \h </w:instrText>
      </w:r>
      <w:r w:rsidR="00272A94" w:rsidRPr="00272A94">
        <w:rPr>
          <w:b/>
          <w:bCs/>
        </w:rPr>
      </w:r>
      <w:r w:rsidR="00272A94" w:rsidRPr="00272A94">
        <w:rPr>
          <w:b/>
          <w:bCs/>
        </w:rPr>
        <w:instrText xml:space="preserve"> \* MERGEFORMAT </w:instrText>
      </w:r>
      <w:r w:rsidR="00272A94" w:rsidRPr="00272A94">
        <w:rPr>
          <w:b/>
          <w:bCs/>
        </w:rPr>
        <w:fldChar w:fldCharType="separate"/>
      </w:r>
      <w:r w:rsidR="00272A94" w:rsidRPr="00272A94">
        <w:rPr>
          <w:b/>
          <w:bCs/>
        </w:rPr>
        <w:t xml:space="preserve">Figure </w:t>
      </w:r>
      <w:r w:rsidR="00272A94" w:rsidRPr="00272A94">
        <w:rPr>
          <w:b/>
          <w:bCs/>
          <w:noProof/>
        </w:rPr>
        <w:t>10</w:t>
      </w:r>
      <w:r w:rsidR="00272A94" w:rsidRPr="00272A94">
        <w:rPr>
          <w:b/>
          <w:bCs/>
        </w:rPr>
        <w:t xml:space="preserve"> - Site Energy in Analysis Results</w:t>
      </w:r>
      <w:r w:rsidR="00272A94" w:rsidRPr="00272A94">
        <w:rPr>
          <w:b/>
          <w:bCs/>
        </w:rPr>
        <w:fldChar w:fldCharType="end"/>
      </w:r>
    </w:p>
    <w:p w14:paraId="0967E6B7" w14:textId="77777777" w:rsidR="00094BF8" w:rsidRDefault="00094BF8"/>
    <w:p w14:paraId="58338D8D" w14:textId="17E090B7" w:rsidR="002425C0" w:rsidRDefault="002425C0" w:rsidP="00384504">
      <w:pPr>
        <w:pStyle w:val="Heading3"/>
      </w:pPr>
      <w:r>
        <w:t>2. Enter Data into EUI Calculator</w:t>
      </w:r>
    </w:p>
    <w:p w14:paraId="4CCA3077" w14:textId="12DC6107" w:rsidR="002425C0" w:rsidRDefault="002425C0" w:rsidP="002425C0">
      <w:r>
        <w:t>Enter these values into the calculator tool to calculate site energy EUI. An example of the calculator inputs and outputs is shown below in</w:t>
      </w:r>
      <w:r w:rsidR="00272A94">
        <w:rPr>
          <w:b/>
          <w:bCs/>
        </w:rPr>
        <w:t xml:space="preserve"> </w:t>
      </w:r>
      <w:r w:rsidR="00272A94" w:rsidRPr="00272A94">
        <w:rPr>
          <w:b/>
          <w:bCs/>
        </w:rPr>
        <w:fldChar w:fldCharType="begin"/>
      </w:r>
      <w:r w:rsidR="00272A94" w:rsidRPr="00272A94">
        <w:rPr>
          <w:b/>
          <w:bCs/>
        </w:rPr>
        <w:instrText xml:space="preserve"> REF _Ref34048310 \h </w:instrText>
      </w:r>
      <w:r w:rsidR="00272A94" w:rsidRPr="00272A94">
        <w:rPr>
          <w:b/>
          <w:bCs/>
        </w:rPr>
      </w:r>
      <w:r w:rsidR="00272A94" w:rsidRPr="00272A94">
        <w:rPr>
          <w:b/>
          <w:bCs/>
        </w:rPr>
        <w:instrText xml:space="preserve"> \* MERGEFORMAT </w:instrText>
      </w:r>
      <w:r w:rsidR="00272A94" w:rsidRPr="00272A94">
        <w:rPr>
          <w:b/>
          <w:bCs/>
        </w:rPr>
        <w:fldChar w:fldCharType="separate"/>
      </w:r>
      <w:r w:rsidR="00272A94" w:rsidRPr="00272A94">
        <w:rPr>
          <w:b/>
          <w:bCs/>
        </w:rPr>
        <w:t xml:space="preserve">Figure </w:t>
      </w:r>
      <w:r w:rsidR="00272A94" w:rsidRPr="00272A94">
        <w:rPr>
          <w:b/>
          <w:bCs/>
          <w:noProof/>
        </w:rPr>
        <w:t>11</w:t>
      </w:r>
      <w:r w:rsidR="00272A94" w:rsidRPr="00272A94">
        <w:rPr>
          <w:b/>
          <w:bCs/>
        </w:rPr>
        <w:fldChar w:fldCharType="end"/>
      </w:r>
      <w:r>
        <w:t>.</w:t>
      </w:r>
      <w:r w:rsidR="00094BF8">
        <w:t xml:space="preserve"> The calculator also has additional tables to calculate a ‘Net EUI’ after factoring in renewable generation.  </w:t>
      </w:r>
    </w:p>
    <w:p w14:paraId="03B221B2" w14:textId="469AC2EE" w:rsidR="002425C0" w:rsidRDefault="002425C0" w:rsidP="002425C0"/>
    <w:tbl>
      <w:tblPr>
        <w:tblStyle w:val="a"/>
        <w:tblW w:w="558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4410"/>
        <w:gridCol w:w="1170"/>
      </w:tblGrid>
      <w:tr w:rsidR="002425C0" w14:paraId="7832DE0C" w14:textId="77777777" w:rsidTr="00383448">
        <w:trPr>
          <w:trHeight w:val="340"/>
        </w:trPr>
        <w:tc>
          <w:tcPr>
            <w:tcW w:w="44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362AF" w14:textId="43CF7098" w:rsidR="002425C0" w:rsidRDefault="002425C0" w:rsidP="008343E7">
            <w:pPr>
              <w:widowControl w:val="0"/>
              <w:spacing w:before="0" w:line="276" w:lineRule="auto"/>
              <w:rPr>
                <w:rFonts w:ascii="Arial" w:eastAsia="Arial" w:hAnsi="Arial" w:cs="Arial"/>
                <w:sz w:val="20"/>
                <w:szCs w:val="20"/>
              </w:rPr>
            </w:pPr>
            <w:r>
              <w:rPr>
                <w:rFonts w:ascii="Arial" w:eastAsia="Arial" w:hAnsi="Arial" w:cs="Arial"/>
                <w:b/>
                <w:sz w:val="24"/>
                <w:szCs w:val="24"/>
              </w:rPr>
              <w:t>EUI Calculator</w:t>
            </w:r>
          </w:p>
        </w:tc>
        <w:tc>
          <w:tcPr>
            <w:tcW w:w="117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ADB62E" w14:textId="77777777" w:rsidR="002425C0" w:rsidRDefault="002425C0" w:rsidP="008343E7">
            <w:pPr>
              <w:widowControl w:val="0"/>
              <w:spacing w:before="0" w:line="276" w:lineRule="auto"/>
              <w:rPr>
                <w:rFonts w:ascii="Arial" w:eastAsia="Arial" w:hAnsi="Arial" w:cs="Arial"/>
                <w:sz w:val="20"/>
                <w:szCs w:val="20"/>
              </w:rPr>
            </w:pPr>
          </w:p>
        </w:tc>
      </w:tr>
      <w:tr w:rsidR="002425C0" w14:paraId="11ACB627" w14:textId="77777777" w:rsidTr="00383448">
        <w:trPr>
          <w:trHeight w:val="300"/>
        </w:trPr>
        <w:tc>
          <w:tcPr>
            <w:tcW w:w="441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527D5C4F" w14:textId="3BE1C6A7" w:rsidR="002425C0" w:rsidRDefault="002425C0" w:rsidP="008343E7">
            <w:pPr>
              <w:widowControl w:val="0"/>
              <w:spacing w:before="0" w:line="276" w:lineRule="auto"/>
              <w:rPr>
                <w:rFonts w:ascii="Arial" w:eastAsia="Arial" w:hAnsi="Arial" w:cs="Arial"/>
                <w:sz w:val="20"/>
                <w:szCs w:val="20"/>
              </w:rPr>
            </w:pPr>
          </w:p>
        </w:tc>
        <w:tc>
          <w:tcPr>
            <w:tcW w:w="1170" w:type="dxa"/>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tcPr>
          <w:p w14:paraId="2E4B168C" w14:textId="77777777" w:rsidR="002425C0" w:rsidRDefault="002425C0" w:rsidP="008343E7">
            <w:pPr>
              <w:widowControl w:val="0"/>
              <w:spacing w:before="0" w:line="276" w:lineRule="auto"/>
              <w:rPr>
                <w:rFonts w:ascii="Arial" w:eastAsia="Arial" w:hAnsi="Arial" w:cs="Arial"/>
                <w:sz w:val="20"/>
                <w:szCs w:val="20"/>
              </w:rPr>
            </w:pPr>
          </w:p>
        </w:tc>
      </w:tr>
      <w:tr w:rsidR="002425C0" w14:paraId="61D58A13" w14:textId="77777777" w:rsidTr="00383448">
        <w:trPr>
          <w:trHeight w:val="300"/>
        </w:trPr>
        <w:tc>
          <w:tcPr>
            <w:tcW w:w="5580" w:type="dxa"/>
            <w:gridSpan w:val="2"/>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14:paraId="29D4BFF9" w14:textId="4C21A7D7" w:rsidR="002425C0" w:rsidRDefault="002425C0" w:rsidP="008343E7">
            <w:pPr>
              <w:widowControl w:val="0"/>
              <w:spacing w:before="0" w:line="276" w:lineRule="auto"/>
              <w:rPr>
                <w:rFonts w:ascii="Arial" w:eastAsia="Arial" w:hAnsi="Arial" w:cs="Arial"/>
                <w:sz w:val="20"/>
                <w:szCs w:val="20"/>
              </w:rPr>
            </w:pPr>
            <w:r>
              <w:rPr>
                <w:rFonts w:ascii="Arial" w:eastAsia="Arial" w:hAnsi="Arial" w:cs="Arial"/>
                <w:sz w:val="20"/>
                <w:szCs w:val="20"/>
              </w:rPr>
              <w:t>Input Values Here:</w:t>
            </w:r>
          </w:p>
        </w:tc>
      </w:tr>
      <w:tr w:rsidR="00383448" w14:paraId="0D8EE55E" w14:textId="77777777" w:rsidTr="00383448">
        <w:trPr>
          <w:trHeight w:val="300"/>
        </w:trPr>
        <w:tc>
          <w:tcPr>
            <w:tcW w:w="4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581ED3D7" w14:textId="6118401C" w:rsidR="00383448" w:rsidRDefault="00383448" w:rsidP="00383448">
            <w:pPr>
              <w:widowControl w:val="0"/>
              <w:spacing w:before="0" w:line="276" w:lineRule="auto"/>
              <w:rPr>
                <w:rFonts w:ascii="Arial" w:eastAsia="Arial" w:hAnsi="Arial" w:cs="Arial"/>
                <w:sz w:val="20"/>
                <w:szCs w:val="20"/>
              </w:rPr>
            </w:pPr>
            <w:r>
              <w:rPr>
                <w:rFonts w:ascii="Arial" w:hAnsi="Arial" w:cs="Arial"/>
                <w:sz w:val="20"/>
                <w:szCs w:val="20"/>
              </w:rPr>
              <w:t>Building Area - Conditioned (ft2)</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B1D040" w14:textId="5CFD2D7E" w:rsidR="00383448" w:rsidRDefault="00383448" w:rsidP="00383448">
            <w:pPr>
              <w:widowControl w:val="0"/>
              <w:spacing w:before="0" w:line="276" w:lineRule="auto"/>
              <w:jc w:val="right"/>
              <w:rPr>
                <w:rFonts w:ascii="Arial" w:eastAsia="Arial" w:hAnsi="Arial" w:cs="Arial"/>
                <w:sz w:val="20"/>
                <w:szCs w:val="20"/>
              </w:rPr>
            </w:pPr>
            <w:r>
              <w:rPr>
                <w:rFonts w:ascii="Arial" w:hAnsi="Arial" w:cs="Arial"/>
                <w:sz w:val="20"/>
                <w:szCs w:val="20"/>
              </w:rPr>
              <w:t>2,000.0</w:t>
            </w:r>
          </w:p>
        </w:tc>
      </w:tr>
      <w:tr w:rsidR="00383448" w14:paraId="087B4E08" w14:textId="77777777" w:rsidTr="00383448">
        <w:trPr>
          <w:trHeight w:val="300"/>
        </w:trPr>
        <w:tc>
          <w:tcPr>
            <w:tcW w:w="4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3E0210E1" w14:textId="2B579DBE" w:rsidR="00383448" w:rsidRDefault="00383448" w:rsidP="00383448">
            <w:pPr>
              <w:widowControl w:val="0"/>
              <w:spacing w:before="0" w:line="276" w:lineRule="auto"/>
              <w:rPr>
                <w:rFonts w:ascii="Arial" w:eastAsia="Arial" w:hAnsi="Arial" w:cs="Arial"/>
                <w:sz w:val="20"/>
                <w:szCs w:val="20"/>
              </w:rPr>
            </w:pPr>
            <w:r>
              <w:rPr>
                <w:rFonts w:ascii="Arial" w:hAnsi="Arial" w:cs="Arial"/>
                <w:sz w:val="20"/>
                <w:szCs w:val="20"/>
              </w:rPr>
              <w:t>Proposed Design - Electricity (kWh)</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704E5762" w14:textId="743588C8" w:rsidR="00383448" w:rsidRDefault="00383448" w:rsidP="00383448">
            <w:pPr>
              <w:widowControl w:val="0"/>
              <w:spacing w:before="0" w:line="276" w:lineRule="auto"/>
              <w:jc w:val="right"/>
              <w:rPr>
                <w:rFonts w:ascii="Arial" w:eastAsia="Arial" w:hAnsi="Arial" w:cs="Arial"/>
                <w:sz w:val="20"/>
                <w:szCs w:val="20"/>
              </w:rPr>
            </w:pPr>
            <w:r>
              <w:rPr>
                <w:rFonts w:ascii="Arial" w:hAnsi="Arial" w:cs="Arial"/>
                <w:sz w:val="20"/>
                <w:szCs w:val="20"/>
              </w:rPr>
              <w:t>10,000.0</w:t>
            </w:r>
          </w:p>
        </w:tc>
      </w:tr>
      <w:tr w:rsidR="00383448" w14:paraId="0D2EEE47" w14:textId="77777777" w:rsidTr="00383448">
        <w:trPr>
          <w:trHeight w:val="300"/>
        </w:trPr>
        <w:tc>
          <w:tcPr>
            <w:tcW w:w="4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7D6D2D18" w14:textId="16E9DF96" w:rsidR="00383448" w:rsidRDefault="00383448" w:rsidP="00383448">
            <w:pPr>
              <w:widowControl w:val="0"/>
              <w:spacing w:before="0" w:line="276" w:lineRule="auto"/>
              <w:rPr>
                <w:rFonts w:ascii="Arial" w:eastAsia="Arial" w:hAnsi="Arial" w:cs="Arial"/>
                <w:sz w:val="20"/>
                <w:szCs w:val="20"/>
              </w:rPr>
            </w:pPr>
            <w:r>
              <w:rPr>
                <w:rFonts w:ascii="Arial" w:hAnsi="Arial" w:cs="Arial"/>
                <w:sz w:val="20"/>
                <w:szCs w:val="20"/>
              </w:rPr>
              <w:t>Proposed Design - Nat Gas/Propane (</w:t>
            </w:r>
            <w:proofErr w:type="spellStart"/>
            <w:r>
              <w:rPr>
                <w:rFonts w:ascii="Arial" w:hAnsi="Arial" w:cs="Arial"/>
                <w:sz w:val="20"/>
                <w:szCs w:val="20"/>
              </w:rPr>
              <w:t>therms</w:t>
            </w:r>
            <w:proofErr w:type="spellEnd"/>
            <w:r>
              <w:rPr>
                <w:rFonts w:ascii="Arial" w:hAnsi="Arial" w:cs="Arial"/>
                <w:sz w:val="20"/>
                <w:szCs w:val="20"/>
              </w:rPr>
              <w:t>)</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6067E7A7" w14:textId="36B6D99B" w:rsidR="00383448" w:rsidRDefault="00383448" w:rsidP="00383448">
            <w:pPr>
              <w:widowControl w:val="0"/>
              <w:spacing w:before="0" w:line="276" w:lineRule="auto"/>
              <w:jc w:val="right"/>
              <w:rPr>
                <w:rFonts w:ascii="Arial" w:eastAsia="Arial" w:hAnsi="Arial" w:cs="Arial"/>
                <w:sz w:val="20"/>
                <w:szCs w:val="20"/>
              </w:rPr>
            </w:pPr>
            <w:r>
              <w:rPr>
                <w:rFonts w:ascii="Arial" w:hAnsi="Arial" w:cs="Arial"/>
                <w:sz w:val="20"/>
                <w:szCs w:val="20"/>
              </w:rPr>
              <w:t>500.0</w:t>
            </w:r>
          </w:p>
        </w:tc>
      </w:tr>
      <w:tr w:rsidR="002425C0" w14:paraId="10ECFE93" w14:textId="77777777" w:rsidTr="00383448">
        <w:trPr>
          <w:trHeight w:val="300"/>
        </w:trPr>
        <w:tc>
          <w:tcPr>
            <w:tcW w:w="441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4F471F0F" w14:textId="77777777" w:rsidR="002425C0" w:rsidRDefault="002425C0" w:rsidP="008343E7">
            <w:pPr>
              <w:widowControl w:val="0"/>
              <w:spacing w:before="0" w:line="276" w:lineRule="auto"/>
              <w:rPr>
                <w:rFonts w:ascii="Arial" w:eastAsia="Arial" w:hAnsi="Arial" w:cs="Arial"/>
                <w:sz w:val="20"/>
                <w:szCs w:val="20"/>
              </w:rPr>
            </w:pPr>
          </w:p>
        </w:tc>
        <w:tc>
          <w:tcPr>
            <w:tcW w:w="1170" w:type="dxa"/>
            <w:tcBorders>
              <w:top w:val="single" w:sz="6" w:space="0" w:color="CCCCCC"/>
              <w:left w:val="single" w:sz="6" w:space="0" w:color="CCCCCC"/>
              <w:bottom w:val="single" w:sz="6" w:space="0" w:color="000000"/>
              <w:right w:val="single" w:sz="6" w:space="0" w:color="CCCCCC"/>
            </w:tcBorders>
            <w:shd w:val="clear" w:color="auto" w:fill="auto"/>
            <w:tcMar>
              <w:top w:w="40" w:type="dxa"/>
              <w:left w:w="40" w:type="dxa"/>
              <w:bottom w:w="40" w:type="dxa"/>
              <w:right w:w="40" w:type="dxa"/>
            </w:tcMar>
            <w:vAlign w:val="bottom"/>
          </w:tcPr>
          <w:p w14:paraId="767F6906" w14:textId="77777777" w:rsidR="002425C0" w:rsidRDefault="002425C0" w:rsidP="008343E7">
            <w:pPr>
              <w:widowControl w:val="0"/>
              <w:spacing w:before="0" w:line="276" w:lineRule="auto"/>
              <w:rPr>
                <w:rFonts w:ascii="Arial" w:eastAsia="Arial" w:hAnsi="Arial" w:cs="Arial"/>
                <w:sz w:val="20"/>
                <w:szCs w:val="20"/>
              </w:rPr>
            </w:pPr>
          </w:p>
        </w:tc>
      </w:tr>
      <w:tr w:rsidR="002425C0" w14:paraId="606F1B84" w14:textId="77777777" w:rsidTr="00383448">
        <w:trPr>
          <w:trHeight w:val="300"/>
        </w:trPr>
        <w:tc>
          <w:tcPr>
            <w:tcW w:w="5580" w:type="dxa"/>
            <w:gridSpan w:val="2"/>
            <w:tcBorders>
              <w:top w:val="single" w:sz="6" w:space="0" w:color="CCCCCC"/>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14:paraId="6EEEF663" w14:textId="77777777" w:rsidR="002425C0" w:rsidRDefault="002425C0" w:rsidP="008343E7">
            <w:pPr>
              <w:widowControl w:val="0"/>
              <w:spacing w:before="0" w:line="276" w:lineRule="auto"/>
              <w:rPr>
                <w:rFonts w:ascii="Arial" w:eastAsia="Arial" w:hAnsi="Arial" w:cs="Arial"/>
                <w:sz w:val="20"/>
                <w:szCs w:val="20"/>
              </w:rPr>
            </w:pPr>
            <w:r>
              <w:rPr>
                <w:rFonts w:ascii="Arial" w:eastAsia="Arial" w:hAnsi="Arial" w:cs="Arial"/>
                <w:sz w:val="20"/>
                <w:szCs w:val="20"/>
              </w:rPr>
              <w:t>Calculated Values:</w:t>
            </w:r>
          </w:p>
        </w:tc>
      </w:tr>
      <w:tr w:rsidR="00383448" w14:paraId="3C059983" w14:textId="77777777" w:rsidTr="00383448">
        <w:trPr>
          <w:trHeight w:val="300"/>
        </w:trPr>
        <w:tc>
          <w:tcPr>
            <w:tcW w:w="4410" w:type="dxa"/>
            <w:tcBorders>
              <w:top w:val="single" w:sz="6"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14:paraId="217F71FE" w14:textId="4CE5ACBD" w:rsidR="00383448" w:rsidRDefault="00383448" w:rsidP="00383448">
            <w:pPr>
              <w:widowControl w:val="0"/>
              <w:spacing w:before="0" w:line="276" w:lineRule="auto"/>
              <w:rPr>
                <w:rFonts w:ascii="Arial" w:eastAsia="Arial" w:hAnsi="Arial" w:cs="Arial"/>
                <w:sz w:val="20"/>
                <w:szCs w:val="20"/>
              </w:rPr>
            </w:pPr>
            <w:r>
              <w:rPr>
                <w:rFonts w:ascii="Arial" w:hAnsi="Arial" w:cs="Arial"/>
                <w:sz w:val="20"/>
                <w:szCs w:val="20"/>
              </w:rPr>
              <w:t>Proposed Design Gross EUI (</w:t>
            </w:r>
            <w:proofErr w:type="spellStart"/>
            <w:r>
              <w:rPr>
                <w:rFonts w:ascii="Arial" w:hAnsi="Arial" w:cs="Arial"/>
                <w:sz w:val="20"/>
                <w:szCs w:val="20"/>
              </w:rPr>
              <w:t>kBtu</w:t>
            </w:r>
            <w:proofErr w:type="spellEnd"/>
            <w:r>
              <w:rPr>
                <w:rFonts w:ascii="Arial" w:hAnsi="Arial" w:cs="Arial"/>
                <w:sz w:val="20"/>
                <w:szCs w:val="20"/>
              </w:rPr>
              <w:t>/ft2-yr)</w:t>
            </w:r>
          </w:p>
        </w:tc>
        <w:tc>
          <w:tcPr>
            <w:tcW w:w="117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14:paraId="3144EB5A" w14:textId="5D3D0205" w:rsidR="00383448" w:rsidRDefault="00383448" w:rsidP="00383448">
            <w:pPr>
              <w:widowControl w:val="0"/>
              <w:spacing w:before="0" w:line="276" w:lineRule="auto"/>
              <w:jc w:val="right"/>
              <w:rPr>
                <w:rFonts w:ascii="Arial" w:eastAsia="Arial" w:hAnsi="Arial" w:cs="Arial"/>
                <w:sz w:val="20"/>
                <w:szCs w:val="20"/>
              </w:rPr>
            </w:pPr>
            <w:r>
              <w:rPr>
                <w:rFonts w:ascii="Arial" w:hAnsi="Arial" w:cs="Arial"/>
                <w:sz w:val="20"/>
                <w:szCs w:val="20"/>
              </w:rPr>
              <w:t>19.6</w:t>
            </w:r>
          </w:p>
        </w:tc>
      </w:tr>
    </w:tbl>
    <w:p w14:paraId="7D32E1BC" w14:textId="0C189DD2" w:rsidR="00400697" w:rsidRDefault="00400697">
      <w:pPr>
        <w:pStyle w:val="Caption"/>
      </w:pPr>
      <w:bookmarkStart w:id="34" w:name="_Ref34043234"/>
      <w:bookmarkStart w:id="35" w:name="_Ref34048310"/>
      <w:r>
        <w:t xml:space="preserve">Figure </w:t>
      </w:r>
      <w:fldSimple w:instr=" SEQ Figure \* ARABIC ">
        <w:r w:rsidR="00272A94">
          <w:rPr>
            <w:noProof/>
          </w:rPr>
          <w:t>11</w:t>
        </w:r>
      </w:fldSimple>
      <w:bookmarkEnd w:id="35"/>
      <w:r>
        <w:t xml:space="preserve"> - EUI Calculator Example</w:t>
      </w:r>
      <w:bookmarkEnd w:id="34"/>
    </w:p>
    <w:p w14:paraId="5E32B5E0" w14:textId="77777777" w:rsidR="002425C0" w:rsidRDefault="002425C0">
      <w:pPr>
        <w:pStyle w:val="Heading2"/>
      </w:pPr>
    </w:p>
    <w:p w14:paraId="7E4E456D" w14:textId="5E32CEC1" w:rsidR="00E878DD" w:rsidRDefault="00FD2C08">
      <w:pPr>
        <w:pStyle w:val="Heading2"/>
      </w:pPr>
      <w:r>
        <w:t>Instructions for Filling Out the AIA Common App</w:t>
      </w:r>
    </w:p>
    <w:p w14:paraId="1BCA6920" w14:textId="77777777" w:rsidR="00E878DD" w:rsidRDefault="00FD2C08">
      <w:r>
        <w:t xml:space="preserve">Use the values generated by the calculator tool to fill in the highlighted portions of the </w:t>
      </w:r>
      <w:r>
        <w:rPr>
          <w:u w:val="single"/>
        </w:rPr>
        <w:t>AIA Common App for Design Excellence</w:t>
      </w:r>
      <w:r>
        <w:t xml:space="preserve"> according to the instructions below. </w:t>
      </w:r>
    </w:p>
    <w:p w14:paraId="3F2FB449" w14:textId="77777777" w:rsidR="00E878DD" w:rsidRDefault="00E878DD"/>
    <w:p w14:paraId="00CA3DE6" w14:textId="77777777" w:rsidR="00094BF8" w:rsidRDefault="00FD2C08" w:rsidP="00094BF8">
      <w:pPr>
        <w:keepNext/>
      </w:pPr>
      <w:r>
        <w:rPr>
          <w:noProof/>
        </w:rPr>
        <w:drawing>
          <wp:inline distT="114300" distB="114300" distL="114300" distR="114300" wp14:anchorId="7C164DA7" wp14:editId="7EAE026A">
            <wp:extent cx="5943600" cy="2933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43600" cy="2933700"/>
                    </a:xfrm>
                    <a:prstGeom prst="rect">
                      <a:avLst/>
                    </a:prstGeom>
                    <a:ln/>
                  </pic:spPr>
                </pic:pic>
              </a:graphicData>
            </a:graphic>
          </wp:inline>
        </w:drawing>
      </w:r>
    </w:p>
    <w:p w14:paraId="24242F2F" w14:textId="5F2A50CA" w:rsidR="00E878DD" w:rsidRDefault="00094BF8" w:rsidP="00094BF8">
      <w:pPr>
        <w:pStyle w:val="Caption"/>
        <w:jc w:val="center"/>
      </w:pPr>
      <w:bookmarkStart w:id="36" w:name="_Ref34043380"/>
      <w:r>
        <w:t xml:space="preserve">Figure </w:t>
      </w:r>
      <w:fldSimple w:instr=" SEQ Figure \* ARABIC ">
        <w:r w:rsidR="00272A94">
          <w:rPr>
            <w:noProof/>
          </w:rPr>
          <w:t>12</w:t>
        </w:r>
      </w:fldSimple>
      <w:r>
        <w:t xml:space="preserve">: </w:t>
      </w:r>
      <w:r w:rsidRPr="00AA622E">
        <w:t>AIA Common App: “Project Information”</w:t>
      </w:r>
      <w:bookmarkEnd w:id="36"/>
    </w:p>
    <w:p w14:paraId="0C216BE9" w14:textId="77777777" w:rsidR="00E878DD" w:rsidRDefault="00E878DD">
      <w:pPr>
        <w:rPr>
          <w:b/>
        </w:rPr>
      </w:pPr>
    </w:p>
    <w:p w14:paraId="793575A0" w14:textId="77777777" w:rsidR="00E878DD" w:rsidRDefault="00FD2C08">
      <w:pPr>
        <w:pStyle w:val="Heading4"/>
      </w:pPr>
      <w:bookmarkStart w:id="37" w:name="_ahz01hlkngx0" w:colFirst="0" w:colLast="0"/>
      <w:bookmarkEnd w:id="37"/>
      <w:r>
        <w:t>Project Information - Input Descriptions:</w:t>
      </w:r>
    </w:p>
    <w:p w14:paraId="12EE6CDF" w14:textId="77777777" w:rsidR="00E878DD" w:rsidRDefault="00FD2C08">
      <w:r>
        <w:t>The following inputs are used to calculate your project’s Benchmark EUI for the 2030 Challenge.</w:t>
      </w:r>
    </w:p>
    <w:p w14:paraId="5FD3504C" w14:textId="7497D542" w:rsidR="00E878DD" w:rsidRDefault="00FD2C08">
      <w:pPr>
        <w:numPr>
          <w:ilvl w:val="0"/>
          <w:numId w:val="2"/>
        </w:numPr>
      </w:pPr>
      <w:r>
        <w:rPr>
          <w:b/>
        </w:rPr>
        <w:t>Climate Zone</w:t>
      </w:r>
      <w:r>
        <w:t>: Select your project’s California climate zone from the drop-down menu. This value should be taken from Table A of the compliance form as shown above in</w:t>
      </w:r>
      <w:r w:rsidR="00094BF8">
        <w:t xml:space="preserve"> </w:t>
      </w:r>
      <w:r w:rsidR="00094BF8" w:rsidRPr="00094BF8">
        <w:rPr>
          <w:b/>
          <w:bCs/>
        </w:rPr>
        <w:fldChar w:fldCharType="begin"/>
      </w:r>
      <w:r w:rsidR="00094BF8" w:rsidRPr="00094BF8">
        <w:rPr>
          <w:b/>
          <w:bCs/>
        </w:rPr>
        <w:instrText xml:space="preserve"> REF _Ref34043380 \h </w:instrText>
      </w:r>
      <w:r w:rsidR="00094BF8" w:rsidRPr="00094BF8">
        <w:rPr>
          <w:b/>
          <w:bCs/>
        </w:rPr>
      </w:r>
      <w:r w:rsidR="00094BF8" w:rsidRPr="00094BF8">
        <w:rPr>
          <w:b/>
          <w:bCs/>
        </w:rPr>
        <w:fldChar w:fldCharType="separate"/>
      </w:r>
      <w:r w:rsidR="00094BF8" w:rsidRPr="00094BF8">
        <w:rPr>
          <w:b/>
          <w:bCs/>
        </w:rPr>
        <w:t xml:space="preserve">Figure </w:t>
      </w:r>
      <w:r w:rsidR="00094BF8" w:rsidRPr="00094BF8">
        <w:rPr>
          <w:b/>
          <w:bCs/>
          <w:noProof/>
        </w:rPr>
        <w:t>12</w:t>
      </w:r>
      <w:r w:rsidR="00094BF8" w:rsidRPr="00094BF8">
        <w:rPr>
          <w:b/>
          <w:bCs/>
        </w:rPr>
        <w:fldChar w:fldCharType="end"/>
      </w:r>
      <w:r>
        <w:t>.</w:t>
      </w:r>
    </w:p>
    <w:p w14:paraId="48BC50AC" w14:textId="77777777" w:rsidR="00E878DD" w:rsidRDefault="00FD2C08">
      <w:pPr>
        <w:numPr>
          <w:ilvl w:val="0"/>
          <w:numId w:val="2"/>
        </w:numPr>
        <w:spacing w:before="0"/>
      </w:pPr>
      <w:r>
        <w:rPr>
          <w:b/>
        </w:rPr>
        <w:t>Primary building use</w:t>
      </w:r>
      <w:r>
        <w:t>: Select the building type from the drop-down menu that represents your project’s primary use.  If this is the only use of the building, select “100%” from the adjacent cell in the form.  For mixed-use buildings, select an appropriate percentage of building floor area for this building use type, and then define “additional building use(s)” and corresponding percentage of floor area for these additional uses. Note: this information is not reported on the Title 24 compliance forms, but should be available from the project design team.</w:t>
      </w:r>
    </w:p>
    <w:p w14:paraId="7B6FA0E3" w14:textId="77777777" w:rsidR="00E878DD" w:rsidRDefault="00FD2C08">
      <w:pPr>
        <w:numPr>
          <w:ilvl w:val="0"/>
          <w:numId w:val="2"/>
        </w:numPr>
        <w:spacing w:before="0"/>
      </w:pPr>
      <w:r>
        <w:rPr>
          <w:b/>
        </w:rPr>
        <w:t>Floor Area</w:t>
      </w:r>
      <w:r>
        <w:t>: Enter your project’s floor area, which is the sum of conditioned and unconditioned floor areas.</w:t>
      </w:r>
    </w:p>
    <w:p w14:paraId="047C0C78" w14:textId="77777777" w:rsidR="00E878DD" w:rsidRDefault="00E878DD"/>
    <w:p w14:paraId="25F70F91" w14:textId="77777777" w:rsidR="00E878DD" w:rsidRDefault="00E878DD"/>
    <w:p w14:paraId="5361E989" w14:textId="77777777" w:rsidR="00272A94" w:rsidRDefault="00FD2C08" w:rsidP="00272A94">
      <w:pPr>
        <w:keepNext/>
      </w:pPr>
      <w:r>
        <w:rPr>
          <w:noProof/>
        </w:rPr>
        <w:drawing>
          <wp:inline distT="114300" distB="114300" distL="114300" distR="114300" wp14:anchorId="749F9B5C" wp14:editId="2A180632">
            <wp:extent cx="6237763" cy="1969294"/>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237763" cy="1969294"/>
                    </a:xfrm>
                    <a:prstGeom prst="rect">
                      <a:avLst/>
                    </a:prstGeom>
                    <a:ln/>
                  </pic:spPr>
                </pic:pic>
              </a:graphicData>
            </a:graphic>
          </wp:inline>
        </w:drawing>
      </w:r>
    </w:p>
    <w:p w14:paraId="121CFB74" w14:textId="213B155B" w:rsidR="00E878DD" w:rsidRDefault="00272A94" w:rsidP="00272A94">
      <w:pPr>
        <w:pStyle w:val="Caption"/>
        <w:jc w:val="center"/>
      </w:pPr>
      <w:r>
        <w:t xml:space="preserve">Figure </w:t>
      </w:r>
      <w:fldSimple w:instr=" SEQ Figure \* ARABIC ">
        <w:r>
          <w:rPr>
            <w:noProof/>
          </w:rPr>
          <w:t>13</w:t>
        </w:r>
      </w:fldSimple>
      <w:r>
        <w:t>: AIA Common App "Measure 6 - Design for Energy"</w:t>
      </w:r>
    </w:p>
    <w:p w14:paraId="525F4F1E" w14:textId="77777777" w:rsidR="00E878DD" w:rsidRDefault="00E878DD">
      <w:pPr>
        <w:rPr>
          <w:b/>
        </w:rPr>
      </w:pPr>
    </w:p>
    <w:p w14:paraId="2D6B1089" w14:textId="77777777" w:rsidR="00E878DD" w:rsidRDefault="00FD2C08">
      <w:pPr>
        <w:pStyle w:val="Heading4"/>
      </w:pPr>
      <w:bookmarkStart w:id="38" w:name="_idxi7ycuverm" w:colFirst="0" w:colLast="0"/>
      <w:bookmarkEnd w:id="38"/>
      <w:r>
        <w:t>Design for Energy - Input Descriptions:</w:t>
      </w:r>
    </w:p>
    <w:p w14:paraId="7F661B0D" w14:textId="77777777" w:rsidR="00E878DD" w:rsidRDefault="00FD2C08">
      <w:r>
        <w:t>The following inputs are used to calculate your project’s Benchmark EUI for 2030 Commitment reporting.</w:t>
      </w:r>
    </w:p>
    <w:p w14:paraId="0B28C646" w14:textId="77777777" w:rsidR="00E878DD" w:rsidRDefault="00FD2C08">
      <w:pPr>
        <w:numPr>
          <w:ilvl w:val="0"/>
          <w:numId w:val="3"/>
        </w:numPr>
      </w:pPr>
      <w:r>
        <w:rPr>
          <w:b/>
        </w:rPr>
        <w:t>Benchmark EUI</w:t>
      </w:r>
      <w:r>
        <w:t xml:space="preserve">: This is not an input value - it is automatically </w:t>
      </w:r>
      <w:proofErr w:type="gramStart"/>
      <w:r>
        <w:t>calculated  based</w:t>
      </w:r>
      <w:proofErr w:type="gramEnd"/>
      <w:r>
        <w:t xml:space="preserve"> on the building type and climate zone inputs in the “Projec</w:t>
      </w:r>
      <w:bookmarkStart w:id="39" w:name="_GoBack"/>
      <w:bookmarkEnd w:id="39"/>
      <w:r>
        <w:t>t Information” section of the AIA form. Your project’s EUI will be compared against this benchmark to determine if it meets the 2030 Challenge.</w:t>
      </w:r>
    </w:p>
    <w:p w14:paraId="364B2B58" w14:textId="77777777" w:rsidR="00E878DD" w:rsidRDefault="00FD2C08">
      <w:pPr>
        <w:numPr>
          <w:ilvl w:val="0"/>
          <w:numId w:val="3"/>
        </w:numPr>
        <w:spacing w:before="0"/>
      </w:pPr>
      <w:r>
        <w:rPr>
          <w:b/>
        </w:rPr>
        <w:t xml:space="preserve">Energy Code that the project was built </w:t>
      </w:r>
      <w:proofErr w:type="gramStart"/>
      <w:r>
        <w:rPr>
          <w:b/>
        </w:rPr>
        <w:t>to?</w:t>
      </w:r>
      <w:r>
        <w:t>:</w:t>
      </w:r>
      <w:proofErr w:type="gramEnd"/>
      <w:r>
        <w:t xml:space="preserve"> Select the appropriate version of the energy code from the drop-down menu.</w:t>
      </w:r>
    </w:p>
    <w:p w14:paraId="7CCAA67B" w14:textId="77777777" w:rsidR="00E878DD" w:rsidRDefault="00FD2C08">
      <w:pPr>
        <w:numPr>
          <w:ilvl w:val="0"/>
          <w:numId w:val="3"/>
        </w:numPr>
        <w:spacing w:before="0"/>
      </w:pPr>
      <w:r>
        <w:rPr>
          <w:b/>
        </w:rPr>
        <w:t xml:space="preserve">Did you use prescriptive performance to meet the energy </w:t>
      </w:r>
      <w:proofErr w:type="gramStart"/>
      <w:r>
        <w:rPr>
          <w:b/>
        </w:rPr>
        <w:t>code?</w:t>
      </w:r>
      <w:r>
        <w:t>:</w:t>
      </w:r>
      <w:proofErr w:type="gramEnd"/>
      <w:r>
        <w:t xml:space="preserve"> Select “No” from the drop-down menu.</w:t>
      </w:r>
    </w:p>
    <w:p w14:paraId="0561C2E2" w14:textId="77777777" w:rsidR="00E878DD" w:rsidRDefault="00FD2C08">
      <w:pPr>
        <w:numPr>
          <w:ilvl w:val="0"/>
          <w:numId w:val="3"/>
        </w:numPr>
        <w:spacing w:before="0"/>
      </w:pPr>
      <w:r>
        <w:rPr>
          <w:b/>
        </w:rPr>
        <w:t>Predicted Gross EUI</w:t>
      </w:r>
      <w:r>
        <w:t xml:space="preserve">: Enter your project’s </w:t>
      </w:r>
      <w:r>
        <w:rPr>
          <w:b/>
        </w:rPr>
        <w:t>Proposed Design EUI</w:t>
      </w:r>
      <w:r>
        <w:t xml:space="preserve"> as calculated by the EUI Calculator.</w:t>
      </w:r>
    </w:p>
    <w:p w14:paraId="127E17DE" w14:textId="6546B7CE" w:rsidR="00E878DD" w:rsidRDefault="00FD2C08">
      <w:pPr>
        <w:numPr>
          <w:ilvl w:val="0"/>
          <w:numId w:val="3"/>
        </w:numPr>
        <w:spacing w:before="0"/>
      </w:pPr>
      <w:r>
        <w:rPr>
          <w:b/>
        </w:rPr>
        <w:t>Predicted Net EUI</w:t>
      </w:r>
      <w:r>
        <w:t xml:space="preserve">: If your project includes renewable energy generation, you may subtract the EUI of generated renewable energy from the Predicted Gross EUI. </w:t>
      </w:r>
      <w:commentRangeStart w:id="40"/>
      <w:commentRangeStart w:id="41"/>
      <w:r>
        <w:t>Refer to AIA guidelines on how to account for renewable energy.</w:t>
      </w:r>
      <w:commentRangeEnd w:id="40"/>
      <w:r>
        <w:commentReference w:id="40"/>
      </w:r>
      <w:commentRangeEnd w:id="41"/>
      <w:r w:rsidR="00891CDF">
        <w:rPr>
          <w:rStyle w:val="CommentReference"/>
        </w:rPr>
        <w:commentReference w:id="41"/>
      </w:r>
      <w:r>
        <w:t xml:space="preserve"> Note that this value is not reported on </w:t>
      </w:r>
      <w:r w:rsidR="00094BF8">
        <w:t>R</w:t>
      </w:r>
      <w:r>
        <w:t>esidential Title 24 compliance forms and must be calculated using a separate analysis. If there is no renewable generation on your project, this value should equal the Predicted Gross EUI.</w:t>
      </w:r>
    </w:p>
    <w:p w14:paraId="0A66693B" w14:textId="77777777" w:rsidR="00E878DD" w:rsidRDefault="00FD2C08">
      <w:pPr>
        <w:numPr>
          <w:ilvl w:val="0"/>
          <w:numId w:val="3"/>
        </w:numPr>
        <w:spacing w:before="0"/>
      </w:pPr>
      <w:r>
        <w:rPr>
          <w:b/>
        </w:rPr>
        <w:t xml:space="preserve">Predicted reduction from benchmark; Does this project meet the 2030 </w:t>
      </w:r>
      <w:proofErr w:type="gramStart"/>
      <w:r>
        <w:rPr>
          <w:b/>
        </w:rPr>
        <w:t>challenge?</w:t>
      </w:r>
      <w:r>
        <w:t>:</w:t>
      </w:r>
      <w:proofErr w:type="gramEnd"/>
      <w:r>
        <w:t xml:space="preserve"> These are not input values - they are automatically calculated based on a comparison of the Benchmark EUI to the Predicted Net EUI.</w:t>
      </w:r>
    </w:p>
    <w:p w14:paraId="15DFBE26" w14:textId="77777777" w:rsidR="00E878DD" w:rsidRDefault="00FD2C08">
      <w:pPr>
        <w:numPr>
          <w:ilvl w:val="0"/>
          <w:numId w:val="3"/>
        </w:numPr>
        <w:spacing w:before="0"/>
      </w:pPr>
      <w:r>
        <w:rPr>
          <w:b/>
        </w:rPr>
        <w:t>Type of energy model performed</w:t>
      </w:r>
      <w:r>
        <w:t>: Select “Code compliance model” from the drop-down menu. Note: if your project also utilized another energy model (e.g. for LEED or design decision making), you may select “Energy performance model”; however, the input values from an alternate (non-compliance) model will come from a different set of reports and instructions are not included in this document.  Please consult the project’s energy modeler.</w:t>
      </w:r>
    </w:p>
    <w:p w14:paraId="438E76BF" w14:textId="77777777" w:rsidR="00E878DD" w:rsidRDefault="00FD2C08">
      <w:pPr>
        <w:numPr>
          <w:ilvl w:val="0"/>
          <w:numId w:val="3"/>
        </w:numPr>
        <w:spacing w:before="0"/>
      </w:pPr>
      <w:r>
        <w:rPr>
          <w:b/>
        </w:rPr>
        <w:lastRenderedPageBreak/>
        <w:t xml:space="preserve">Did you use the energy model to inform decisions during </w:t>
      </w:r>
      <w:proofErr w:type="gramStart"/>
      <w:r>
        <w:rPr>
          <w:b/>
        </w:rPr>
        <w:t>design?</w:t>
      </w:r>
      <w:r>
        <w:t>:</w:t>
      </w:r>
      <w:proofErr w:type="gramEnd"/>
      <w:r>
        <w:t xml:space="preserve"> If your project used multiple energy modeling iterations to select or refine design features with a goal of reducing energy or meeting a specific performance target, select “Yes. ” If a single compliance model was run to document the project’s performance or if iterations of the model were primarily focused on passing the code requirements, select “No.”</w:t>
      </w:r>
    </w:p>
    <w:p w14:paraId="4B6E470A" w14:textId="77777777" w:rsidR="00E878DD" w:rsidRDefault="00E878DD">
      <w:pPr>
        <w:pStyle w:val="Heading2"/>
      </w:pPr>
      <w:bookmarkStart w:id="42" w:name="_20elhdb92qmd" w:colFirst="0" w:colLast="0"/>
      <w:bookmarkEnd w:id="42"/>
    </w:p>
    <w:p w14:paraId="60A839AD" w14:textId="77777777" w:rsidR="00E878DD" w:rsidRDefault="00FD2C08">
      <w:pPr>
        <w:pStyle w:val="Heading2"/>
      </w:pPr>
      <w:bookmarkStart w:id="43" w:name="_2uzsige6ghfd" w:colFirst="0" w:colLast="0"/>
      <w:bookmarkEnd w:id="43"/>
      <w:r>
        <w:t>Reference - EUI Calculation Formulas</w:t>
      </w:r>
    </w:p>
    <w:p w14:paraId="30B98308" w14:textId="77777777" w:rsidR="00E878DD" w:rsidRDefault="00FD2C08">
      <w:r>
        <w:t>The following formulas are used by the calculator tool to calculate site energy EUI:</w:t>
      </w:r>
    </w:p>
    <w:p w14:paraId="57E493EF" w14:textId="77777777" w:rsidR="00E878DD" w:rsidRDefault="00FD2C08">
      <w:r>
        <w:t xml:space="preserve">Convert Electricity MWh to </w:t>
      </w:r>
      <w:proofErr w:type="spellStart"/>
      <w:r>
        <w:t>kBTU</w:t>
      </w:r>
      <w:proofErr w:type="spellEnd"/>
      <w:r>
        <w:t>:</w:t>
      </w:r>
    </w:p>
    <w:p w14:paraId="770C2358" w14:textId="77777777" w:rsidR="00E878DD" w:rsidRDefault="00FD2C08">
      <w:pPr>
        <w:ind w:left="720"/>
      </w:pPr>
      <m:oMathPara>
        <m:oMath>
          <m:r>
            <w:rPr>
              <w:rFonts w:ascii="Cambria Math" w:hAnsi="Cambria Math"/>
            </w:rPr>
            <m:t>Elec</m:t>
          </m:r>
          <m:sSubSup>
            <m:sSubSupPr>
              <m:ctrlPr>
                <w:rPr>
                  <w:rFonts w:ascii="Cambria Math" w:hAnsi="Cambria Math"/>
                </w:rPr>
              </m:ctrlPr>
            </m:sSubSupPr>
            <m:e/>
            <m:sub>
              <m:r>
                <w:rPr>
                  <w:rFonts w:ascii="Cambria Math" w:hAnsi="Cambria Math"/>
                </w:rPr>
                <m:t>kBTU</m:t>
              </m:r>
            </m:sub>
            <m:sup/>
          </m:sSubSup>
          <m:r>
            <w:rPr>
              <w:rFonts w:ascii="Cambria Math" w:hAnsi="Cambria Math"/>
            </w:rPr>
            <m:t>=Elec</m:t>
          </m:r>
          <m:sSub>
            <m:sSubPr>
              <m:ctrlPr>
                <w:rPr>
                  <w:rFonts w:ascii="Cambria Math" w:hAnsi="Cambria Math"/>
                </w:rPr>
              </m:ctrlPr>
            </m:sSubPr>
            <m:e/>
            <m:sub>
              <m:r>
                <w:rPr>
                  <w:rFonts w:ascii="Cambria Math" w:hAnsi="Cambria Math"/>
                </w:rPr>
                <m:t>MWh</m:t>
              </m:r>
            </m:sub>
          </m:sSub>
          <m:r>
            <w:rPr>
              <w:rFonts w:ascii="Cambria Math" w:hAnsi="Cambria Math"/>
            </w:rPr>
            <m:t xml:space="preserve"> * 3,412</m:t>
          </m:r>
        </m:oMath>
      </m:oMathPara>
    </w:p>
    <w:p w14:paraId="4100127D" w14:textId="0CBAD12B" w:rsidR="00B538E3" w:rsidRDefault="00B538E3" w:rsidP="00B538E3">
      <w:r>
        <w:t xml:space="preserve">Convert Electricity kWh to </w:t>
      </w:r>
      <w:proofErr w:type="spellStart"/>
      <w:r>
        <w:t>kBTU</w:t>
      </w:r>
      <w:proofErr w:type="spellEnd"/>
      <w:r>
        <w:t>:</w:t>
      </w:r>
    </w:p>
    <w:p w14:paraId="3CE53A73" w14:textId="3D9C9B9E" w:rsidR="00B538E3" w:rsidRDefault="00B538E3" w:rsidP="00B538E3">
      <w:pPr>
        <w:ind w:left="720"/>
      </w:pPr>
      <m:oMathPara>
        <m:oMath>
          <m:r>
            <w:rPr>
              <w:rFonts w:ascii="Cambria Math" w:hAnsi="Cambria Math"/>
            </w:rPr>
            <m:t>Elec</m:t>
          </m:r>
          <m:sSubSup>
            <m:sSubSupPr>
              <m:ctrlPr>
                <w:rPr>
                  <w:rFonts w:ascii="Cambria Math" w:hAnsi="Cambria Math"/>
                </w:rPr>
              </m:ctrlPr>
            </m:sSubSupPr>
            <m:e/>
            <m:sub>
              <m:r>
                <w:rPr>
                  <w:rFonts w:ascii="Cambria Math" w:hAnsi="Cambria Math"/>
                </w:rPr>
                <m:t>kBTU</m:t>
              </m:r>
            </m:sub>
            <m:sup/>
          </m:sSubSup>
          <m:r>
            <w:rPr>
              <w:rFonts w:ascii="Cambria Math" w:hAnsi="Cambria Math"/>
            </w:rPr>
            <m:t>=Elec</m:t>
          </m:r>
          <m:sSub>
            <m:sSubPr>
              <m:ctrlPr>
                <w:rPr>
                  <w:rFonts w:ascii="Cambria Math" w:hAnsi="Cambria Math"/>
                </w:rPr>
              </m:ctrlPr>
            </m:sSubPr>
            <m:e/>
            <m:sub>
              <m:r>
                <w:rPr>
                  <w:rFonts w:ascii="Cambria Math" w:hAnsi="Cambria Math"/>
                </w:rPr>
                <m:t>kWh</m:t>
              </m:r>
            </m:sub>
          </m:sSub>
          <m:r>
            <w:rPr>
              <w:rFonts w:ascii="Cambria Math" w:hAnsi="Cambria Math"/>
            </w:rPr>
            <m:t xml:space="preserve"> * 3.412</m:t>
          </m:r>
        </m:oMath>
      </m:oMathPara>
    </w:p>
    <w:p w14:paraId="27B4D9E9" w14:textId="693F4FCC" w:rsidR="00E878DD" w:rsidRDefault="00FD2C08">
      <w:r>
        <w:t xml:space="preserve">Convert Natural Gas </w:t>
      </w:r>
      <w:proofErr w:type="spellStart"/>
      <w:r>
        <w:t>MBtu</w:t>
      </w:r>
      <w:proofErr w:type="spellEnd"/>
      <w:r>
        <w:t xml:space="preserve"> to </w:t>
      </w:r>
      <w:proofErr w:type="spellStart"/>
      <w:r>
        <w:t>kBTU</w:t>
      </w:r>
      <w:proofErr w:type="spellEnd"/>
      <w:r>
        <w:t>:</w:t>
      </w:r>
    </w:p>
    <w:p w14:paraId="60188BB2" w14:textId="77777777" w:rsidR="00E878DD" w:rsidRDefault="00FD2C08">
      <w:pPr>
        <w:ind w:left="720"/>
      </w:pPr>
      <m:oMathPara>
        <m:oMath>
          <m:r>
            <w:rPr>
              <w:rFonts w:ascii="Cambria Math" w:hAnsi="Cambria Math"/>
            </w:rPr>
            <m:t>Gas</m:t>
          </m:r>
          <m:sSubSup>
            <m:sSubSupPr>
              <m:ctrlPr>
                <w:rPr>
                  <w:rFonts w:ascii="Cambria Math" w:hAnsi="Cambria Math"/>
                </w:rPr>
              </m:ctrlPr>
            </m:sSubSupPr>
            <m:e/>
            <m:sub>
              <m:r>
                <w:rPr>
                  <w:rFonts w:ascii="Cambria Math" w:hAnsi="Cambria Math"/>
                </w:rPr>
                <m:t>kBTU</m:t>
              </m:r>
            </m:sub>
            <m:sup/>
          </m:sSubSup>
          <m:r>
            <w:rPr>
              <w:rFonts w:ascii="Cambria Math" w:hAnsi="Cambria Math"/>
            </w:rPr>
            <m:t>=Gas</m:t>
          </m:r>
          <m:sSub>
            <m:sSubPr>
              <m:ctrlPr>
                <w:rPr>
                  <w:rFonts w:ascii="Cambria Math" w:hAnsi="Cambria Math"/>
                </w:rPr>
              </m:ctrlPr>
            </m:sSubPr>
            <m:e/>
            <m:sub>
              <m:r>
                <w:rPr>
                  <w:rFonts w:ascii="Cambria Math" w:hAnsi="Cambria Math"/>
                </w:rPr>
                <m:t>MBTU</m:t>
              </m:r>
            </m:sub>
          </m:sSub>
          <m:r>
            <w:rPr>
              <w:rFonts w:ascii="Cambria Math" w:hAnsi="Cambria Math"/>
            </w:rPr>
            <m:t xml:space="preserve"> * 1,000</m:t>
          </m:r>
        </m:oMath>
      </m:oMathPara>
    </w:p>
    <w:p w14:paraId="37F69A2F" w14:textId="4009134E" w:rsidR="00B538E3" w:rsidRDefault="00B538E3" w:rsidP="00B538E3">
      <w:r>
        <w:t xml:space="preserve">Convert Natural Gas </w:t>
      </w:r>
      <w:proofErr w:type="spellStart"/>
      <w:r>
        <w:t>Therms</w:t>
      </w:r>
      <w:proofErr w:type="spellEnd"/>
      <w:r>
        <w:t xml:space="preserve"> to </w:t>
      </w:r>
      <w:proofErr w:type="spellStart"/>
      <w:r>
        <w:t>kBTU</w:t>
      </w:r>
      <w:proofErr w:type="spellEnd"/>
      <w:r>
        <w:t>:</w:t>
      </w:r>
    </w:p>
    <w:p w14:paraId="3086A1B6" w14:textId="4F70B531" w:rsidR="00B538E3" w:rsidRDefault="00B538E3" w:rsidP="00B538E3">
      <m:oMathPara>
        <m:oMath>
          <m:r>
            <w:rPr>
              <w:rFonts w:ascii="Cambria Math" w:hAnsi="Cambria Math"/>
            </w:rPr>
            <m:t>Gas</m:t>
          </m:r>
          <m:sSubSup>
            <m:sSubSupPr>
              <m:ctrlPr>
                <w:rPr>
                  <w:rFonts w:ascii="Cambria Math" w:hAnsi="Cambria Math"/>
                </w:rPr>
              </m:ctrlPr>
            </m:sSubSupPr>
            <m:e/>
            <m:sub>
              <m:r>
                <w:rPr>
                  <w:rFonts w:ascii="Cambria Math" w:hAnsi="Cambria Math"/>
                </w:rPr>
                <m:t>kBTU</m:t>
              </m:r>
            </m:sub>
            <m:sup/>
          </m:sSubSup>
          <m:r>
            <w:rPr>
              <w:rFonts w:ascii="Cambria Math" w:hAnsi="Cambria Math"/>
            </w:rPr>
            <m:t>=Gas</m:t>
          </m:r>
          <m:sSub>
            <m:sSubPr>
              <m:ctrlPr>
                <w:rPr>
                  <w:rFonts w:ascii="Cambria Math" w:hAnsi="Cambria Math"/>
                </w:rPr>
              </m:ctrlPr>
            </m:sSubPr>
            <m:e/>
            <m:sub>
              <m:r>
                <w:rPr>
                  <w:rFonts w:ascii="Cambria Math" w:hAnsi="Cambria Math"/>
                </w:rPr>
                <m:t>therms</m:t>
              </m:r>
            </m:sub>
          </m:sSub>
          <m:r>
            <w:rPr>
              <w:rFonts w:ascii="Cambria Math" w:hAnsi="Cambria Math"/>
            </w:rPr>
            <m:t xml:space="preserve"> * 10</m:t>
          </m:r>
        </m:oMath>
      </m:oMathPara>
    </w:p>
    <w:p w14:paraId="28B41384" w14:textId="0AE28EA2" w:rsidR="00E878DD" w:rsidRDefault="00FD2C08">
      <w:r>
        <w:t>Calculate site EUI:</w:t>
      </w:r>
    </w:p>
    <w:p w14:paraId="1F5D7F5A" w14:textId="77777777" w:rsidR="00E878DD" w:rsidRDefault="00FD2C08">
      <w:pPr>
        <w:ind w:left="720"/>
      </w:pPr>
      <m:oMathPara>
        <m:oMath>
          <m:r>
            <w:rPr>
              <w:rFonts w:ascii="Cambria Math" w:hAnsi="Cambria Math"/>
            </w:rPr>
            <m:t>EUI=(Elec</m:t>
          </m:r>
          <m:sSub>
            <m:sSubPr>
              <m:ctrlPr>
                <w:rPr>
                  <w:rFonts w:ascii="Cambria Math" w:hAnsi="Cambria Math"/>
                </w:rPr>
              </m:ctrlPr>
            </m:sSubPr>
            <m:e/>
            <m:sub>
              <m:r>
                <w:rPr>
                  <w:rFonts w:ascii="Cambria Math" w:hAnsi="Cambria Math"/>
                </w:rPr>
                <m:t>kBTU</m:t>
              </m:r>
            </m:sub>
          </m:sSub>
          <m:r>
            <w:rPr>
              <w:rFonts w:ascii="Cambria Math" w:hAnsi="Cambria Math"/>
            </w:rPr>
            <m:t xml:space="preserve"> + Gas</m:t>
          </m:r>
          <m:sSub>
            <m:sSubPr>
              <m:ctrlPr>
                <w:rPr>
                  <w:rFonts w:ascii="Cambria Math" w:hAnsi="Cambria Math"/>
                </w:rPr>
              </m:ctrlPr>
            </m:sSubPr>
            <m:e/>
            <m:sub>
              <m:r>
                <w:rPr>
                  <w:rFonts w:ascii="Cambria Math" w:hAnsi="Cambria Math"/>
                </w:rPr>
                <m:t>kBTU</m:t>
              </m:r>
            </m:sub>
          </m:sSub>
          <m:r>
            <w:rPr>
              <w:rFonts w:ascii="Cambria Math" w:hAnsi="Cambria Math"/>
            </w:rPr>
            <m:t>) / (FloorArea</m:t>
          </m:r>
          <m:sSub>
            <m:sSubPr>
              <m:ctrlPr>
                <w:rPr>
                  <w:rFonts w:ascii="Cambria Math" w:hAnsi="Cambria Math"/>
                </w:rPr>
              </m:ctrlPr>
            </m:sSubPr>
            <m:e/>
            <m:sub>
              <m:r>
                <w:rPr>
                  <w:rFonts w:ascii="Cambria Math" w:hAnsi="Cambria Math"/>
                </w:rPr>
                <m:t>conditioned</m:t>
              </m:r>
            </m:sub>
          </m:sSub>
          <m:r>
            <w:rPr>
              <w:rFonts w:ascii="Cambria Math" w:hAnsi="Cambria Math"/>
            </w:rPr>
            <m:t xml:space="preserve"> +FloorArea</m:t>
          </m:r>
          <m:sSub>
            <m:sSubPr>
              <m:ctrlPr>
                <w:rPr>
                  <w:rFonts w:ascii="Cambria Math" w:hAnsi="Cambria Math"/>
                </w:rPr>
              </m:ctrlPr>
            </m:sSubPr>
            <m:e/>
            <m:sub>
              <m:r>
                <w:rPr>
                  <w:rFonts w:ascii="Cambria Math" w:hAnsi="Cambria Math"/>
                </w:rPr>
                <m:t>unconditioned</m:t>
              </m:r>
            </m:sub>
          </m:sSub>
          <m:r>
            <w:rPr>
              <w:rFonts w:ascii="Cambria Math" w:hAnsi="Cambria Math"/>
            </w:rPr>
            <m:t xml:space="preserve">) </m:t>
          </m:r>
        </m:oMath>
      </m:oMathPara>
    </w:p>
    <w:p w14:paraId="33BF44A2" w14:textId="77777777" w:rsidR="007F06EE" w:rsidRDefault="007F06EE" w:rsidP="007F06EE">
      <w:pPr>
        <w:pStyle w:val="Heading2"/>
      </w:pPr>
      <w:r>
        <w:t>Acknowledgements</w:t>
      </w:r>
    </w:p>
    <w:p w14:paraId="4BB8DC2F" w14:textId="6906458A" w:rsidR="007F06EE" w:rsidRDefault="007F06EE" w:rsidP="007F06EE">
      <w:r>
        <w:t xml:space="preserve">This document and the EUI calculator were developed by Lucas Morton and </w:t>
      </w:r>
      <w:hyperlink r:id="rId25">
        <w:r>
          <w:rPr>
            <w:color w:val="1155CC"/>
            <w:u w:val="single"/>
          </w:rPr>
          <w:t>Model Efficiency</w:t>
        </w:r>
      </w:hyperlink>
      <w:r>
        <w:t xml:space="preserve"> on behalf of AIA CA and Pacific Gas and Electric’s Pacific Energy Center.  Elizabeth Smithwick (CEA) provided peer review.  </w:t>
      </w:r>
    </w:p>
    <w:p w14:paraId="2170A8F0" w14:textId="77777777" w:rsidR="00E878DD" w:rsidRDefault="00E878DD"/>
    <w:sectPr w:rsidR="00E878DD">
      <w:headerReference w:type="default" r:id="rId26"/>
      <w:footerReference w:type="default" r:id="rId27"/>
      <w:headerReference w:type="first" r:id="rId2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mitri Contoyannis" w:date="2020-02-06T04:42:00Z" w:initials="">
    <w:p w14:paraId="76B263AF" w14:textId="77777777" w:rsidR="00E878DD" w:rsidRDefault="00FD2C08">
      <w:pPr>
        <w:widowControl w:val="0"/>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is there a link to the application that I can insert here?</w:t>
      </w:r>
    </w:p>
  </w:comment>
  <w:comment w:id="40" w:author="Dimitri Contoyannis" w:date="2020-02-11T04:43:00Z" w:initials="">
    <w:p w14:paraId="58DCCD83" w14:textId="77777777" w:rsidR="00E878DD" w:rsidRDefault="00FD2C08">
      <w:pPr>
        <w:widowControl w:val="0"/>
        <w:pBdr>
          <w:top w:val="nil"/>
          <w:left w:val="nil"/>
          <w:bottom w:val="nil"/>
          <w:right w:val="nil"/>
          <w:between w:val="nil"/>
        </w:pBdr>
        <w:spacing w:before="0" w:line="240" w:lineRule="auto"/>
        <w:rPr>
          <w:rFonts w:ascii="Arial" w:eastAsia="Arial" w:hAnsi="Arial" w:cs="Arial"/>
          <w:color w:val="000000"/>
        </w:rPr>
      </w:pPr>
      <w:r>
        <w:rPr>
          <w:rFonts w:ascii="Arial" w:eastAsia="Arial" w:hAnsi="Arial" w:cs="Arial"/>
          <w:color w:val="000000"/>
        </w:rPr>
        <w:t xml:space="preserve">Are there any rules or limits we should note here? </w:t>
      </w:r>
      <w:proofErr w:type="spellStart"/>
      <w:r>
        <w:rPr>
          <w:rFonts w:ascii="Arial" w:eastAsia="Arial" w:hAnsi="Arial" w:cs="Arial"/>
          <w:color w:val="000000"/>
        </w:rPr>
        <w:t>e.g</w:t>
      </w:r>
      <w:proofErr w:type="spellEnd"/>
      <w:r>
        <w:rPr>
          <w:rFonts w:ascii="Arial" w:eastAsia="Arial" w:hAnsi="Arial" w:cs="Arial"/>
          <w:color w:val="000000"/>
        </w:rPr>
        <w:t>, on-site vs. off-site generation?</w:t>
      </w:r>
    </w:p>
  </w:comment>
  <w:comment w:id="41" w:author="Luke Morton" w:date="2020-03-01T21:16:00Z" w:initials="LM">
    <w:p w14:paraId="71168A52" w14:textId="08C55930" w:rsidR="00891CDF" w:rsidRDefault="00891C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263AF" w15:done="1"/>
  <w15:commentEx w15:paraId="58DCCD83" w15:done="1"/>
  <w15:commentEx w15:paraId="71168A52" w15:paraIdParent="58DCCD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263AF" w16cid:durableId="21EC419D"/>
  <w16cid:commentId w16cid:paraId="58DCCD83" w16cid:durableId="21EC419F"/>
  <w16cid:commentId w16cid:paraId="71168A52" w16cid:durableId="2206A4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76ED0" w14:textId="77777777" w:rsidR="009C440A" w:rsidRDefault="009C440A">
      <w:pPr>
        <w:spacing w:before="0" w:line="240" w:lineRule="auto"/>
      </w:pPr>
      <w:r>
        <w:separator/>
      </w:r>
    </w:p>
  </w:endnote>
  <w:endnote w:type="continuationSeparator" w:id="0">
    <w:p w14:paraId="558D3A1F" w14:textId="77777777" w:rsidR="009C440A" w:rsidRDefault="009C44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E519" w14:textId="77777777" w:rsidR="00E878DD" w:rsidRDefault="00FD2C08">
    <w:pPr>
      <w:jc w:val="center"/>
    </w:pPr>
    <w:r>
      <w:fldChar w:fldCharType="begin"/>
    </w:r>
    <w:r>
      <w:instrText>PAGE</w:instrText>
    </w:r>
    <w:r>
      <w:fldChar w:fldCharType="separate"/>
    </w:r>
    <w:r w:rsidR="00947B1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26A5A" w14:textId="77777777" w:rsidR="009C440A" w:rsidRDefault="009C440A">
      <w:pPr>
        <w:spacing w:before="0" w:line="240" w:lineRule="auto"/>
      </w:pPr>
      <w:r>
        <w:separator/>
      </w:r>
    </w:p>
  </w:footnote>
  <w:footnote w:type="continuationSeparator" w:id="0">
    <w:p w14:paraId="2BEA19EC" w14:textId="77777777" w:rsidR="009C440A" w:rsidRDefault="009C440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5C3CD" w14:textId="77777777" w:rsidR="000C6105" w:rsidRPr="000C6105" w:rsidRDefault="000C6105" w:rsidP="000C6105">
    <w:pPr>
      <w:rPr>
        <w:sz w:val="36"/>
        <w:szCs w:val="36"/>
      </w:rPr>
    </w:pPr>
    <w:r>
      <w:rPr>
        <w:sz w:val="36"/>
        <w:szCs w:val="36"/>
      </w:rPr>
      <w:t>R</w:t>
    </w:r>
    <w:r w:rsidRPr="009C4464">
      <w:rPr>
        <w:sz w:val="36"/>
        <w:szCs w:val="36"/>
      </w:rPr>
      <w:t>esidential Buildings</w:t>
    </w:r>
  </w:p>
  <w:p w14:paraId="42AEACA9" w14:textId="77777777" w:rsidR="000C6105" w:rsidRPr="000C6105" w:rsidRDefault="000C6105" w:rsidP="000C6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B3044" w14:textId="2F957F8B" w:rsidR="00E878DD" w:rsidRPr="000C6105" w:rsidRDefault="000C6105" w:rsidP="000C6105">
    <w:pPr>
      <w:rPr>
        <w:sz w:val="36"/>
        <w:szCs w:val="36"/>
      </w:rPr>
    </w:pPr>
    <w:r>
      <w:rPr>
        <w:sz w:val="36"/>
        <w:szCs w:val="36"/>
      </w:rPr>
      <w:t>R</w:t>
    </w:r>
    <w:r w:rsidRPr="009C4464">
      <w:rPr>
        <w:sz w:val="36"/>
        <w:szCs w:val="36"/>
      </w:rPr>
      <w:t>esidential Buildings</w:t>
    </w:r>
  </w:p>
  <w:p w14:paraId="38778FAD" w14:textId="77777777" w:rsidR="00E878DD" w:rsidRDefault="00E878DD">
    <w:pPr>
      <w:spacing w:before="0" w:after="120" w:line="264"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341A6"/>
    <w:multiLevelType w:val="hybridMultilevel"/>
    <w:tmpl w:val="0B52B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4A2C06"/>
    <w:multiLevelType w:val="multilevel"/>
    <w:tmpl w:val="4C781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A83108"/>
    <w:multiLevelType w:val="hybridMultilevel"/>
    <w:tmpl w:val="4ADA11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9118B3"/>
    <w:multiLevelType w:val="multilevel"/>
    <w:tmpl w:val="5FBAB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FA2346"/>
    <w:multiLevelType w:val="multilevel"/>
    <w:tmpl w:val="D8083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4"/>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Morton">
    <w15:presenceInfo w15:providerId="Windows Live" w15:userId="edb3ad0b135ef0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8DD"/>
    <w:rsid w:val="000612D2"/>
    <w:rsid w:val="00094BF8"/>
    <w:rsid w:val="000C1EAD"/>
    <w:rsid w:val="000C6105"/>
    <w:rsid w:val="00196187"/>
    <w:rsid w:val="001E44B4"/>
    <w:rsid w:val="002425C0"/>
    <w:rsid w:val="00272955"/>
    <w:rsid w:val="00272A94"/>
    <w:rsid w:val="002B2529"/>
    <w:rsid w:val="002B590B"/>
    <w:rsid w:val="002C0119"/>
    <w:rsid w:val="002D2D27"/>
    <w:rsid w:val="002F3476"/>
    <w:rsid w:val="00344DB6"/>
    <w:rsid w:val="00352F06"/>
    <w:rsid w:val="00383448"/>
    <w:rsid w:val="00384504"/>
    <w:rsid w:val="003C726F"/>
    <w:rsid w:val="003D6D87"/>
    <w:rsid w:val="00400697"/>
    <w:rsid w:val="00401CCD"/>
    <w:rsid w:val="00427FE4"/>
    <w:rsid w:val="004411BE"/>
    <w:rsid w:val="00480ABB"/>
    <w:rsid w:val="004D5202"/>
    <w:rsid w:val="00555FF1"/>
    <w:rsid w:val="006235FE"/>
    <w:rsid w:val="00675D3D"/>
    <w:rsid w:val="006D22AA"/>
    <w:rsid w:val="006E51A4"/>
    <w:rsid w:val="007354EF"/>
    <w:rsid w:val="007C1F05"/>
    <w:rsid w:val="007F06EE"/>
    <w:rsid w:val="007F0932"/>
    <w:rsid w:val="00890243"/>
    <w:rsid w:val="00891CDF"/>
    <w:rsid w:val="008C5314"/>
    <w:rsid w:val="00944F17"/>
    <w:rsid w:val="00947B16"/>
    <w:rsid w:val="00951629"/>
    <w:rsid w:val="00982FFD"/>
    <w:rsid w:val="009965B1"/>
    <w:rsid w:val="009C440A"/>
    <w:rsid w:val="009E4BF7"/>
    <w:rsid w:val="009F223E"/>
    <w:rsid w:val="009F5CD7"/>
    <w:rsid w:val="00A44C70"/>
    <w:rsid w:val="00AA7608"/>
    <w:rsid w:val="00AA7F4F"/>
    <w:rsid w:val="00AB2A56"/>
    <w:rsid w:val="00AF316A"/>
    <w:rsid w:val="00B0124E"/>
    <w:rsid w:val="00B538E3"/>
    <w:rsid w:val="00B6240E"/>
    <w:rsid w:val="00B64903"/>
    <w:rsid w:val="00B94F02"/>
    <w:rsid w:val="00B974F1"/>
    <w:rsid w:val="00C8648A"/>
    <w:rsid w:val="00CB17CE"/>
    <w:rsid w:val="00CB5C86"/>
    <w:rsid w:val="00CD37FC"/>
    <w:rsid w:val="00CD6209"/>
    <w:rsid w:val="00D138B9"/>
    <w:rsid w:val="00D24137"/>
    <w:rsid w:val="00DB3BD2"/>
    <w:rsid w:val="00DE1217"/>
    <w:rsid w:val="00E10C1C"/>
    <w:rsid w:val="00E878DD"/>
    <w:rsid w:val="00EA519F"/>
    <w:rsid w:val="00EB60FA"/>
    <w:rsid w:val="00EC6839"/>
    <w:rsid w:val="00ED7A26"/>
    <w:rsid w:val="00F25283"/>
    <w:rsid w:val="00F315FA"/>
    <w:rsid w:val="00F45140"/>
    <w:rsid w:val="00FD2C08"/>
    <w:rsid w:val="00FE4540"/>
    <w:rsid w:val="00FF3EF1"/>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76447"/>
  <w15:docId w15:val="{DE810703-B8A0-9345-B210-A314438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US" w:bidi="ar-SA"/>
      </w:rPr>
    </w:rPrDefault>
    <w:pPrDefault>
      <w:pPr>
        <w:spacing w:before="120" w:line="273"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b/>
      <w:color w:val="186C3D"/>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47B16"/>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B16"/>
    <w:rPr>
      <w:rFonts w:ascii="Times New Roman" w:hAnsi="Times New Roman" w:cs="Times New Roman"/>
      <w:sz w:val="18"/>
      <w:szCs w:val="18"/>
    </w:rPr>
  </w:style>
  <w:style w:type="paragraph" w:styleId="Header">
    <w:name w:val="header"/>
    <w:basedOn w:val="Normal"/>
    <w:link w:val="HeaderChar"/>
    <w:uiPriority w:val="99"/>
    <w:unhideWhenUsed/>
    <w:rsid w:val="00947B1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47B16"/>
  </w:style>
  <w:style w:type="paragraph" w:styleId="Footer">
    <w:name w:val="footer"/>
    <w:basedOn w:val="Normal"/>
    <w:link w:val="FooterChar"/>
    <w:uiPriority w:val="99"/>
    <w:unhideWhenUsed/>
    <w:rsid w:val="00947B1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47B16"/>
  </w:style>
  <w:style w:type="paragraph" w:styleId="Caption">
    <w:name w:val="caption"/>
    <w:basedOn w:val="Normal"/>
    <w:next w:val="Normal"/>
    <w:uiPriority w:val="35"/>
    <w:unhideWhenUsed/>
    <w:qFormat/>
    <w:rsid w:val="00DE1217"/>
    <w:pPr>
      <w:spacing w:before="0" w:after="200" w:line="240" w:lineRule="auto"/>
    </w:pPr>
    <w:rPr>
      <w:i/>
      <w:iCs/>
      <w:color w:val="1F497D" w:themeColor="text2"/>
      <w:sz w:val="18"/>
      <w:szCs w:val="18"/>
    </w:rPr>
  </w:style>
  <w:style w:type="paragraph" w:styleId="ListParagraph">
    <w:name w:val="List Paragraph"/>
    <w:basedOn w:val="Normal"/>
    <w:uiPriority w:val="34"/>
    <w:qFormat/>
    <w:rsid w:val="002B2529"/>
    <w:pPr>
      <w:ind w:left="720"/>
      <w:contextualSpacing/>
    </w:pPr>
  </w:style>
  <w:style w:type="character" w:styleId="Hyperlink">
    <w:name w:val="Hyperlink"/>
    <w:basedOn w:val="DefaultParagraphFont"/>
    <w:uiPriority w:val="99"/>
    <w:unhideWhenUsed/>
    <w:rsid w:val="000C6105"/>
    <w:rPr>
      <w:color w:val="0000FF" w:themeColor="hyperlink"/>
      <w:u w:val="single"/>
    </w:rPr>
  </w:style>
  <w:style w:type="character" w:styleId="UnresolvedMention">
    <w:name w:val="Unresolved Mention"/>
    <w:basedOn w:val="DefaultParagraphFont"/>
    <w:uiPriority w:val="99"/>
    <w:semiHidden/>
    <w:unhideWhenUsed/>
    <w:rsid w:val="000C6105"/>
    <w:rPr>
      <w:color w:val="605E5C"/>
      <w:shd w:val="clear" w:color="auto" w:fill="E1DFDD"/>
    </w:rPr>
  </w:style>
  <w:style w:type="paragraph" w:styleId="Revision">
    <w:name w:val="Revision"/>
    <w:hidden/>
    <w:uiPriority w:val="99"/>
    <w:semiHidden/>
    <w:rsid w:val="00891CDF"/>
    <w:pPr>
      <w:spacing w:before="0" w:line="240" w:lineRule="auto"/>
    </w:pPr>
  </w:style>
  <w:style w:type="paragraph" w:styleId="CommentSubject">
    <w:name w:val="annotation subject"/>
    <w:basedOn w:val="CommentText"/>
    <w:next w:val="CommentText"/>
    <w:link w:val="CommentSubjectChar"/>
    <w:uiPriority w:val="99"/>
    <w:semiHidden/>
    <w:unhideWhenUsed/>
    <w:rsid w:val="00891CDF"/>
    <w:rPr>
      <w:b/>
      <w:bCs/>
    </w:rPr>
  </w:style>
  <w:style w:type="character" w:customStyle="1" w:styleId="CommentSubjectChar">
    <w:name w:val="Comment Subject Char"/>
    <w:basedOn w:val="CommentTextChar"/>
    <w:link w:val="CommentSubject"/>
    <w:uiPriority w:val="99"/>
    <w:semiHidden/>
    <w:rsid w:val="00891C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modelefficiency.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0B136-C679-4E84-BDA7-485E0B44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dc:creator>
  <cp:lastModifiedBy>Luke Morton</cp:lastModifiedBy>
  <cp:revision>12</cp:revision>
  <dcterms:created xsi:type="dcterms:W3CDTF">2020-03-02T05:15:00Z</dcterms:created>
  <dcterms:modified xsi:type="dcterms:W3CDTF">2020-03-02T21:33:00Z</dcterms:modified>
</cp:coreProperties>
</file>